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9034" w14:textId="77777777" w:rsidR="00166076" w:rsidRPr="009F3800" w:rsidRDefault="00166076" w:rsidP="00166076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1383349193" w:edGrp="everyone"/>
      <w:r w:rsidRPr="009F3800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1383349193"/>
    <w:p w14:paraId="0CD0A802" w14:textId="77777777" w:rsidR="00166076" w:rsidRDefault="00166076" w:rsidP="0023749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</w:p>
    <w:p w14:paraId="64F5FD99" w14:textId="2D5ABB50" w:rsidR="0023749E" w:rsidRPr="00931F73" w:rsidRDefault="0023749E" w:rsidP="0023749E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. SOLICITUD</w:t>
      </w:r>
    </w:p>
    <w:p w14:paraId="39329981" w14:textId="77777777" w:rsidR="00563EA3" w:rsidRPr="00E21217" w:rsidRDefault="00563EA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3BE0BB5" w14:textId="77777777" w:rsidR="00563EA3" w:rsidRPr="00E21217" w:rsidRDefault="00563EA3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D7BA67" w14:textId="38E49FA1" w:rsidR="00563EA3" w:rsidRPr="00E21217" w:rsidRDefault="00A87175" w:rsidP="00DE129D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25699975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</w:t>
      </w:r>
      <w:r w:rsidR="000B09FE"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="000B09FE" w:rsidRPr="0052246D">
        <w:rPr>
          <w:rFonts w:ascii="Montserrat" w:eastAsia="Calibri" w:hAnsi="Montserrat" w:cs="Leelawadee UI"/>
          <w:bCs/>
          <w:sz w:val="17"/>
          <w:szCs w:val="17"/>
        </w:rPr>
        <w:t>,</w:t>
      </w:r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1256999755"/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47247533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472475331"/>
      <w:r w:rsidR="00563EA3"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42737687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="00563EA3"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427376871"/>
      <w:r w:rsidR="00563EA3"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="00CF338A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</w:t>
      </w:r>
      <w:r w:rsidR="000E6146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4</w:t>
      </w:r>
      <w:r w:rsidR="00563EA3" w:rsidRPr="00E21217">
        <w:rPr>
          <w:rFonts w:ascii="Montserrat" w:eastAsia="Calibri" w:hAnsi="Montserrat" w:cs="Leelawadee UI"/>
          <w:sz w:val="17"/>
          <w:szCs w:val="17"/>
        </w:rPr>
        <w:t>.</w:t>
      </w:r>
    </w:p>
    <w:p w14:paraId="686B4E8D" w14:textId="77777777" w:rsidR="00A87175" w:rsidRPr="00E21217" w:rsidRDefault="00A87175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409632" w14:textId="4124B19A" w:rsidR="00582D82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A2462" wp14:editId="67D1FB71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3E1" w14:textId="2AEFBE2C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79B3C855" w14:textId="35B02EE6" w:rsidR="00B27550" w:rsidRPr="00B27550" w:rsidRDefault="00572804" w:rsidP="00B27550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A24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35pt;margin-top:11.7pt;width:25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Nkk6pUUAgAA/AM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3C6723E1" w14:textId="2AEFBE2C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79B3C855" w14:textId="35B02EE6" w:rsidR="00B27550" w:rsidRPr="00B27550" w:rsidRDefault="00572804" w:rsidP="00B27550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29F21" w14:textId="17E82D75" w:rsidR="00B27550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1E2581" w14:textId="77777777" w:rsidR="00B27550" w:rsidRPr="00E21217" w:rsidRDefault="00B27550" w:rsidP="00DE129D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7CDB68" w14:textId="1EF9E48C" w:rsidR="00A87175" w:rsidRPr="00E21217" w:rsidRDefault="00A87175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1358DDDE" w14:textId="77777777" w:rsidR="00B27550" w:rsidRDefault="00B27550" w:rsidP="00DE129D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73C19870" w14:textId="19C2307B" w:rsidR="00A8717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="000D3B7C"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BF6C09">
        <w:rPr>
          <w:rFonts w:ascii="Montserrat" w:hAnsi="Montserrat" w:cs="Arial"/>
          <w:sz w:val="17"/>
          <w:szCs w:val="17"/>
          <w:lang w:val="es-MX"/>
        </w:rPr>
        <w:t xml:space="preserve">, </w:t>
      </w:r>
      <w:r w:rsidR="000B09FE" w:rsidRPr="00E21217">
        <w:rPr>
          <w:rFonts w:ascii="Montserrat" w:hAnsi="Montserrat" w:cs="Arial"/>
          <w:sz w:val="17"/>
          <w:szCs w:val="17"/>
          <w:lang w:val="es-MX"/>
        </w:rPr>
        <w:t xml:space="preserve">solicito a usted </w:t>
      </w:r>
      <w:r w:rsidR="004F222B">
        <w:rPr>
          <w:rFonts w:ascii="Montserrat" w:hAnsi="Montserrat" w:cs="Arial"/>
          <w:sz w:val="17"/>
          <w:szCs w:val="17"/>
          <w:lang w:val="es-MX"/>
        </w:rPr>
        <w:t>el registro de</w:t>
      </w:r>
      <w:r w:rsidR="000B09FE" w:rsidRPr="00E21217">
        <w:rPr>
          <w:rFonts w:ascii="Montserrat" w:hAnsi="Montserrat" w:cs="Arial"/>
          <w:sz w:val="17"/>
          <w:szCs w:val="17"/>
          <w:lang w:val="es-MX"/>
        </w:rPr>
        <w:t xml:space="preserve"> </w:t>
      </w:r>
      <w:r w:rsidR="004F222B" w:rsidRPr="00322BB2">
        <w:rPr>
          <w:rFonts w:ascii="Montserrat" w:eastAsia="Calibri" w:hAnsi="Montserrat" w:cs="Leelawadee UI"/>
          <w:b/>
          <w:bCs/>
          <w:color w:val="C00000"/>
          <w:sz w:val="17"/>
          <w:szCs w:val="17"/>
          <w:lang w:val="es-MX"/>
        </w:rPr>
        <w:t>inscripción</w:t>
      </w:r>
      <w:r w:rsidR="000B09FE" w:rsidRPr="00322BB2">
        <w:rPr>
          <w:rFonts w:ascii="Montserrat" w:eastAsia="Calibri" w:hAnsi="Montserrat" w:cs="Leelawadee UI"/>
          <w:bCs/>
          <w:color w:val="C00000"/>
          <w:sz w:val="17"/>
          <w:szCs w:val="17"/>
          <w:lang w:val="es-MX"/>
        </w:rPr>
        <w:t xml:space="preserve"> </w:t>
      </w:r>
      <w:r w:rsidR="004F222B">
        <w:rPr>
          <w:rFonts w:ascii="Montserrat" w:eastAsia="Calibri" w:hAnsi="Montserrat" w:cs="Leelawadee UI"/>
          <w:bCs/>
          <w:sz w:val="17"/>
          <w:szCs w:val="17"/>
          <w:lang w:val="es-MX"/>
        </w:rPr>
        <w:t>en el</w:t>
      </w:r>
      <w:r w:rsidR="000B09FE" w:rsidRPr="00E21217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0508C9" w:rsidRPr="00E21217">
        <w:rPr>
          <w:rFonts w:ascii="Montserrat" w:hAnsi="Montserrat" w:cs="Arial"/>
          <w:noProof/>
          <w:sz w:val="17"/>
          <w:szCs w:val="17"/>
          <w:lang w:val="pt-BR"/>
        </w:rPr>
        <w:t>Padrón de Contratistas de Obra Pública del Poder Ejecutivo del Estado de Oaxaca</w:t>
      </w:r>
      <w:r w:rsidR="00D00C9C">
        <w:rPr>
          <w:rFonts w:ascii="Montserrat" w:hAnsi="Montserrat" w:cs="Arial"/>
          <w:noProof/>
          <w:sz w:val="17"/>
          <w:szCs w:val="17"/>
          <w:lang w:val="pt-BR"/>
        </w:rPr>
        <w:t xml:space="preserve">, </w:t>
      </w:r>
      <w:r w:rsidR="000126C6" w:rsidRPr="00E21217">
        <w:rPr>
          <w:rFonts w:ascii="Montserrat" w:hAnsi="Montserrat" w:cs="Arial"/>
          <w:noProof/>
          <w:sz w:val="17"/>
          <w:szCs w:val="17"/>
          <w:lang w:val="pt-BR"/>
        </w:rPr>
        <w:t xml:space="preserve">al </w:t>
      </w:r>
      <w:r w:rsidR="000126C6" w:rsidRPr="00E21217">
        <w:rPr>
          <w:rFonts w:ascii="Montserrat" w:eastAsia="Calibri" w:hAnsi="Montserrat" w:cs="Leelawadee UI"/>
          <w:bCs/>
          <w:sz w:val="17"/>
          <w:szCs w:val="17"/>
          <w:lang w:val="es-MX"/>
        </w:rPr>
        <w:t>tenor de lo siguiente:</w:t>
      </w:r>
    </w:p>
    <w:p w14:paraId="2937E7FB" w14:textId="60CB54E9" w:rsidR="005B0AE9" w:rsidRPr="00E21217" w:rsidRDefault="005B0AE9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44AE3B36" w14:textId="6120E8D2" w:rsidR="00F24308" w:rsidRDefault="00AC0356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AC0356">
        <w:rPr>
          <w:rFonts w:ascii="Montserrat" w:hAnsi="Montserrat" w:cs="Arial"/>
          <w:bCs/>
          <w:noProof/>
          <w:sz w:val="17"/>
          <w:szCs w:val="17"/>
          <w:lang w:val="pt-BR"/>
        </w:rPr>
        <w:t>Denominación o razón social de la persona moral</w:t>
      </w:r>
      <w:r w:rsidR="00CE5386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: </w:t>
      </w:r>
      <w:permStart w:id="1558259779" w:edGrp="everyone"/>
      <w:r w:rsidR="00CE5386"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="00CE5386" w:rsidRPr="00AC0356">
        <w:rPr>
          <w:rFonts w:ascii="Montserrat" w:hAnsi="Montserrat" w:cs="Arial"/>
          <w:bCs/>
          <w:noProof/>
          <w:sz w:val="17"/>
          <w:szCs w:val="17"/>
          <w:lang w:val="pt-BR"/>
        </w:rPr>
        <w:t>Denominación o razón social de la persona moral</w:t>
      </w:r>
      <w:r w:rsidR="00CE5386" w:rsidRPr="00E21217">
        <w:rPr>
          <w:rFonts w:ascii="Montserrat" w:hAnsi="Montserrat" w:cs="Arial"/>
          <w:noProof/>
          <w:sz w:val="17"/>
          <w:szCs w:val="17"/>
          <w:lang w:val="pt-BR"/>
        </w:rPr>
        <w:t xml:space="preserve"> »</w:t>
      </w:r>
      <w:permEnd w:id="1558259779"/>
    </w:p>
    <w:p w14:paraId="7FF6FE65" w14:textId="77777777" w:rsidR="00F24308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2300417A" w14:textId="2C9DAAB2" w:rsidR="00F24308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>
        <w:rPr>
          <w:rFonts w:ascii="Montserrat" w:hAnsi="Montserrat" w:cs="Arial"/>
          <w:bCs/>
          <w:noProof/>
          <w:sz w:val="17"/>
          <w:szCs w:val="17"/>
          <w:lang w:val="pt-BR"/>
        </w:rPr>
        <w:t>Nombre del representante legal:</w:t>
      </w:r>
      <w:r w:rsidR="0042026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407702648" w:edGrp="everyone"/>
      <w:r w:rsidR="0042026E"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="0042026E">
        <w:rPr>
          <w:rFonts w:ascii="Montserrat" w:eastAsia="Calibri" w:hAnsi="Montserrat" w:cs="Leelawadee UI"/>
          <w:sz w:val="17"/>
          <w:szCs w:val="17"/>
          <w:lang w:val="es-MX"/>
        </w:rPr>
        <w:t>Nombre completo del representante legal o administrador único</w:t>
      </w:r>
      <w:r w:rsidR="0042026E"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</w:p>
    <w:permEnd w:id="407702648"/>
    <w:p w14:paraId="47BC6D90" w14:textId="22C41444" w:rsidR="00FB6E13" w:rsidRDefault="00FB6E13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574A3E35" w14:textId="739DD99D" w:rsidR="00FB6E13" w:rsidRDefault="00FB6E13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Cargo </w:t>
      </w:r>
      <w:r w:rsidR="00874618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que ostenta </w:t>
      </w:r>
      <w:r>
        <w:rPr>
          <w:rFonts w:ascii="Montserrat" w:hAnsi="Montserrat" w:cs="Arial"/>
          <w:bCs/>
          <w:noProof/>
          <w:sz w:val="17"/>
          <w:szCs w:val="17"/>
          <w:lang w:val="pt-BR"/>
        </w:rPr>
        <w:t>el representante legal:</w:t>
      </w:r>
      <w:r w:rsidR="0042026E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093625006" w:edGrp="everyone"/>
      <w:r w:rsidR="0042026E"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="0042026E">
        <w:rPr>
          <w:rFonts w:ascii="Montserrat" w:eastAsia="Calibri" w:hAnsi="Montserrat" w:cs="Leelawadee UI"/>
          <w:sz w:val="17"/>
          <w:szCs w:val="17"/>
          <w:lang w:val="es-MX"/>
        </w:rPr>
        <w:t>Representante legal o administrador único</w:t>
      </w:r>
      <w:r w:rsidR="0042026E"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093625006"/>
    </w:p>
    <w:p w14:paraId="766E2E16" w14:textId="77777777" w:rsidR="00F24308" w:rsidRDefault="00F24308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385487B" w14:textId="3F268AF9" w:rsidR="005B0AE9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Registro federal de contribuyentes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479167183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RFC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479167183"/>
    </w:p>
    <w:p w14:paraId="122BA824" w14:textId="2FDE29D9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8F82938" w14:textId="7449EA6A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Domicilio fiscal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34113019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proofErr w:type="gramStart"/>
      <w:r w:rsidRPr="009F3800">
        <w:rPr>
          <w:rFonts w:ascii="Montserrat" w:eastAsia="Calibri" w:hAnsi="Montserrat" w:cs="Leelawadee UI"/>
          <w:sz w:val="17"/>
          <w:szCs w:val="17"/>
          <w:lang w:val="it-IT"/>
        </w:rPr>
        <w:t>Domicilio</w:t>
      </w:r>
      <w:proofErr w:type="gramEnd"/>
      <w:r w:rsidRPr="009F3800">
        <w:rPr>
          <w:rFonts w:ascii="Montserrat" w:eastAsia="Calibri" w:hAnsi="Montserrat" w:cs="Leelawadee UI"/>
          <w:sz w:val="17"/>
          <w:szCs w:val="17"/>
          <w:lang w:val="it-IT"/>
        </w:rPr>
        <w:t xml:space="preserve"> fiscal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34113019"/>
    </w:p>
    <w:p w14:paraId="569A8C99" w14:textId="02109FD4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52D03E1D" w14:textId="1B1A2974" w:rsidR="00464045" w:rsidRPr="009F3800" w:rsidRDefault="008F6EBB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it-IT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Municipi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82349798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9F3800">
        <w:rPr>
          <w:rFonts w:ascii="Montserrat" w:eastAsia="Calibri" w:hAnsi="Montserrat" w:cs="Leelawadee UI"/>
          <w:sz w:val="17"/>
          <w:szCs w:val="17"/>
          <w:lang w:val="it-IT"/>
        </w:rPr>
        <w:t>Municipi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82349798"/>
    </w:p>
    <w:p w14:paraId="13A9EA60" w14:textId="7891332C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5651811" w14:textId="7E13D9C7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Estad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1687708093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Estad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687708093"/>
    </w:p>
    <w:p w14:paraId="0EE7ED1C" w14:textId="728008D6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4DFE664" w14:textId="3D5B4C4A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Teléfon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permStart w:id="566969472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Teléfon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566969472"/>
    </w:p>
    <w:p w14:paraId="5811D0AC" w14:textId="3E7F35DE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31426841" w14:textId="116B2C10" w:rsidR="00464045" w:rsidRPr="00E21217" w:rsidRDefault="008F6EBB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Correo electrónico</w:t>
      </w:r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:</w:t>
      </w:r>
      <w:permStart w:id="1136534828" w:edGrp="everyone"/>
      <w:r w:rsidR="00412D3D"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 xml:space="preserve"> 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136534828"/>
    </w:p>
    <w:p w14:paraId="5A4368A1" w14:textId="5C3F45CE" w:rsidR="00464045" w:rsidRPr="00E21217" w:rsidRDefault="00464045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b/>
          <w:noProof/>
          <w:sz w:val="17"/>
          <w:szCs w:val="17"/>
          <w:lang w:val="pt-BR"/>
        </w:rPr>
      </w:pPr>
    </w:p>
    <w:p w14:paraId="0DDC0F85" w14:textId="43F4E0FE" w:rsidR="00407020" w:rsidRPr="00E21217" w:rsidRDefault="00850233" w:rsidP="00DE129D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sz w:val="17"/>
          <w:szCs w:val="17"/>
          <w:lang w:val="es-MX"/>
        </w:rPr>
      </w:pP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Asimismo</w:t>
      </w:r>
      <w:r w:rsidR="008A0945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, </w:t>
      </w:r>
      <w:r w:rsidR="003E3F2E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se señala como domicilio convencional en </w:t>
      </w:r>
      <w:r w:rsidR="008106FF">
        <w:rPr>
          <w:rFonts w:ascii="Montserrat" w:eastAsia="Calibri" w:hAnsi="Montserrat" w:cs="Leelawadee UI"/>
          <w:sz w:val="17"/>
          <w:szCs w:val="17"/>
          <w:lang w:val="es-MX"/>
        </w:rPr>
        <w:t xml:space="preserve">la zona metropolitana de Oaxaca </w:t>
      </w:r>
      <w:r w:rsidR="002B1AB5" w:rsidRPr="00E21217">
        <w:rPr>
          <w:rFonts w:ascii="Montserrat" w:eastAsia="Calibri" w:hAnsi="Montserrat" w:cs="Leelawadee UI"/>
          <w:sz w:val="17"/>
          <w:szCs w:val="17"/>
          <w:lang w:val="es-MX"/>
        </w:rPr>
        <w:t>y</w:t>
      </w:r>
      <w:r w:rsidR="003E3F2E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 correo electrónico para oír y recibir todo tipo de notificaciones, aun las de carácter personal, mismos que surtirán sus efectos legales correspondientes</w:t>
      </w:r>
      <w:r w:rsidR="008F6994" w:rsidRPr="00E21217">
        <w:rPr>
          <w:rFonts w:ascii="Montserrat" w:eastAsia="Calibri" w:hAnsi="Montserrat" w:cs="Leelawadee UI"/>
          <w:sz w:val="17"/>
          <w:szCs w:val="17"/>
          <w:lang w:val="es-MX"/>
        </w:rPr>
        <w:t>,</w:t>
      </w:r>
      <w:r w:rsidR="003E3F2E"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 los siguientes:</w:t>
      </w:r>
    </w:p>
    <w:p w14:paraId="6B95192C" w14:textId="77777777" w:rsidR="003E3F2E" w:rsidRPr="00E21217" w:rsidRDefault="003E3F2E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1F3A29F" w14:textId="115A9C2C" w:rsidR="003E3F2E" w:rsidRPr="00E21217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: </w:t>
      </w:r>
      <w:permStart w:id="1165566222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 xml:space="preserve">Domicilio convencional en </w:t>
      </w:r>
      <w:r w:rsidR="008106FF">
        <w:rPr>
          <w:rFonts w:ascii="Montserrat" w:eastAsia="Calibri" w:hAnsi="Montserrat" w:cs="Leelawadee UI"/>
          <w:sz w:val="17"/>
          <w:szCs w:val="17"/>
          <w:lang w:val="es-MX"/>
        </w:rPr>
        <w:t>la zona metropolitana de Oaxaca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1165566222"/>
    </w:p>
    <w:p w14:paraId="324249F8" w14:textId="77777777" w:rsidR="003E3F2E" w:rsidRPr="00E21217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</w:p>
    <w:p w14:paraId="341C7F45" w14:textId="385A7813" w:rsidR="003E3F2E" w:rsidRPr="00E21217" w:rsidRDefault="003E3F2E" w:rsidP="00DE129D">
      <w:pPr>
        <w:tabs>
          <w:tab w:val="left" w:pos="2506"/>
        </w:tabs>
        <w:ind w:right="59"/>
        <w:jc w:val="both"/>
        <w:rPr>
          <w:rFonts w:ascii="Montserrat" w:hAnsi="Montserrat" w:cs="Arial"/>
          <w:noProof/>
          <w:sz w:val="17"/>
          <w:szCs w:val="17"/>
          <w:lang w:val="pt-BR"/>
        </w:rPr>
      </w:pPr>
      <w:r w:rsidRPr="00E21217">
        <w:rPr>
          <w:rFonts w:ascii="Montserrat" w:hAnsi="Montserrat" w:cs="Arial"/>
          <w:noProof/>
          <w:sz w:val="17"/>
          <w:szCs w:val="17"/>
          <w:lang w:val="pt-BR"/>
        </w:rPr>
        <w:t xml:space="preserve">Correo electrónico: </w:t>
      </w:r>
      <w:permStart w:id="57570825" w:edGrp="everyone"/>
      <w:r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r w:rsidRPr="00E21217">
        <w:rPr>
          <w:rFonts w:ascii="Montserrat" w:eastAsia="Calibri" w:hAnsi="Montserrat" w:cs="Leelawadee UI"/>
          <w:sz w:val="17"/>
          <w:szCs w:val="17"/>
          <w:lang w:val="es-MX"/>
        </w:rPr>
        <w:t>Correo electrónico</w:t>
      </w:r>
      <w:r w:rsidRPr="00E21217">
        <w:rPr>
          <w:rFonts w:ascii="Montserrat" w:hAnsi="Montserrat" w:cs="Arial"/>
          <w:noProof/>
          <w:sz w:val="17"/>
          <w:szCs w:val="17"/>
          <w:lang w:val="pt-BR"/>
        </w:rPr>
        <w:t>»</w:t>
      </w:r>
      <w:permEnd w:id="57570825"/>
    </w:p>
    <w:p w14:paraId="407CE400" w14:textId="1243B689" w:rsidR="00642485" w:rsidRDefault="00642485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642485" w:rsidRPr="009F3800" w14:paraId="16F73E16" w14:textId="77777777" w:rsidTr="00E5036F">
        <w:trPr>
          <w:trHeight w:val="4803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370" w14:textId="17BAE7CE" w:rsidR="00DE499D" w:rsidRPr="009F3800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p w14:paraId="6C361174" w14:textId="22F3980A" w:rsidR="006B3F60" w:rsidRPr="009F3800" w:rsidRDefault="006B3F60" w:rsidP="006B3F60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  <w:r w:rsidRPr="009F3800"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  <w:t>Adjuntando a la presente solicitud la documentación que a continuación se señala:</w:t>
            </w:r>
          </w:p>
          <w:p w14:paraId="785B937D" w14:textId="77777777" w:rsidR="006B3F60" w:rsidRPr="009F3800" w:rsidRDefault="006B3F60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248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286"/>
              <w:gridCol w:w="7726"/>
            </w:tblGrid>
            <w:tr w:rsidR="00DE499D" w:rsidRPr="009F3800" w14:paraId="1D06AE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8B198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671EA76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914700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3B3C8D54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 xml:space="preserve">ORIGINAL DEL INSTRUMENTO NOTARIAL DEL REPRESENTANTE QUE REALIZARÁ LOS TRÁMITES </w:t>
                  </w:r>
                </w:p>
              </w:tc>
            </w:tr>
            <w:tr w:rsidR="00DE499D" w:rsidRPr="009F3800" w14:paraId="4C46704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902A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D57503C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914700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</w:t>
                  </w:r>
                </w:p>
              </w:tc>
              <w:tc>
                <w:tcPr>
                  <w:tcW w:w="7726" w:type="dxa"/>
                </w:tcPr>
                <w:p w14:paraId="69ADD161" w14:textId="74949276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 xml:space="preserve">FORMATO II. </w:t>
                  </w:r>
                  <w:r w:rsidR="0030112E"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  <w:t>ESCRITO DE ACREDITACIÓN DE FACULTADES</w:t>
                  </w:r>
                </w:p>
              </w:tc>
            </w:tr>
            <w:tr w:rsidR="00DE499D" w:rsidRPr="009F3800" w14:paraId="3E9D7BD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E954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5A0D8F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</w:pPr>
                  <w:r w:rsidRPr="00914700">
                    <w:rPr>
                      <w:rFonts w:ascii="Montserrat" w:eastAsia="Calibri" w:hAnsi="Montserrat" w:cs="Leelawadee UI"/>
                      <w:bCs/>
                      <w:sz w:val="14"/>
                      <w:szCs w:val="14"/>
                    </w:rPr>
                    <w:t>ANEXO III</w:t>
                  </w:r>
                </w:p>
              </w:tc>
              <w:tc>
                <w:tcPr>
                  <w:tcW w:w="7726" w:type="dxa"/>
                </w:tcPr>
                <w:p w14:paraId="3CC7232E" w14:textId="77777777" w:rsidR="00DE499D" w:rsidRPr="009147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IDENTIFICACIÓN OFICIAL CON FOTOGRAFÍA VIGENTE DEL REPRESENTANTE</w:t>
                  </w:r>
                </w:p>
              </w:tc>
            </w:tr>
            <w:tr w:rsidR="00DE499D" w:rsidRPr="009F3800" w14:paraId="7613ACCE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4E908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38CB065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27580063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NSTRUMENTOS NOTARIALES QUE ACREDITEN LA PERSONALIDAD DE LA PERSONA MORAL</w:t>
                  </w:r>
                </w:p>
              </w:tc>
            </w:tr>
            <w:tr w:rsidR="00DE499D" w:rsidRPr="009F3800" w14:paraId="7650C4C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948AE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9C62025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V</w:t>
                  </w:r>
                </w:p>
              </w:tc>
              <w:tc>
                <w:tcPr>
                  <w:tcW w:w="7726" w:type="dxa"/>
                </w:tcPr>
                <w:p w14:paraId="10CBD255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COPIA SIMPLE DE LA CONSTANCIA DE SITUACIÓN FISCAL Y CURP DEL REPRESENTANTE DE LA PERSONA </w:t>
                  </w:r>
                </w:p>
              </w:tc>
            </w:tr>
            <w:tr w:rsidR="00DE499D" w:rsidRPr="009F3800" w14:paraId="3BB26A2C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994C2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5EC8C34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5ECB636E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L CERTIFICADO QUE ACREDITE LA AFILIACIÓN VIGENTE EN LA CMIC</w:t>
                  </w:r>
                </w:p>
              </w:tc>
            </w:tr>
            <w:tr w:rsidR="00DE499D" w:rsidRPr="009F3800" w14:paraId="783545B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FF373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14B57FA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</w:t>
                  </w:r>
                </w:p>
              </w:tc>
              <w:tc>
                <w:tcPr>
                  <w:tcW w:w="7726" w:type="dxa"/>
                </w:tcPr>
                <w:p w14:paraId="427AB317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III. NO AFILIACIÓN EN LA CMIC</w:t>
                  </w:r>
                </w:p>
              </w:tc>
            </w:tr>
            <w:tr w:rsidR="00DE499D" w:rsidRPr="009F3800" w14:paraId="25614304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1994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AA2211A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</w:t>
                  </w:r>
                </w:p>
              </w:tc>
              <w:tc>
                <w:tcPr>
                  <w:tcW w:w="7726" w:type="dxa"/>
                </w:tcPr>
                <w:p w14:paraId="58DCB038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PIA SIMPLE DE LA CONSTANCIA DE SITUACIÓN FISCAL EMITIDA POR LA SHCP</w:t>
                  </w:r>
                </w:p>
              </w:tc>
            </w:tr>
            <w:tr w:rsidR="00DE499D" w:rsidRPr="009F3800" w14:paraId="3649CCA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AECC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EC28062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</w:t>
                  </w:r>
                </w:p>
              </w:tc>
              <w:tc>
                <w:tcPr>
                  <w:tcW w:w="7726" w:type="dxa"/>
                </w:tcPr>
                <w:p w14:paraId="56C3F2E3" w14:textId="7980CCD4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CROQUIS, </w:t>
                  </w:r>
                  <w:r w:rsidR="00D422B4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GEORREFERENCIACIÓN, 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TOGRAFÍAS Y VIDEO</w:t>
                  </w:r>
                  <w:r w:rsidR="009F38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 DE LAS OFICINAS</w:t>
                  </w:r>
                </w:p>
              </w:tc>
            </w:tr>
            <w:tr w:rsidR="00DE499D" w:rsidRPr="009F3800" w14:paraId="235903C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E282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2CA65C6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VIII</w:t>
                  </w:r>
                </w:p>
              </w:tc>
              <w:tc>
                <w:tcPr>
                  <w:tcW w:w="7726" w:type="dxa"/>
                </w:tcPr>
                <w:p w14:paraId="09AF40E3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ADEUDO FISCAL EMITIDA POR LA SEFIN</w:t>
                  </w:r>
                </w:p>
              </w:tc>
            </w:tr>
            <w:tr w:rsidR="00DE499D" w:rsidRPr="009F3800" w14:paraId="6D9D9DC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2D5CA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070080D3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IX</w:t>
                  </w:r>
                </w:p>
              </w:tc>
              <w:tc>
                <w:tcPr>
                  <w:tcW w:w="7726" w:type="dxa"/>
                </w:tcPr>
                <w:p w14:paraId="395ADB58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PINIÓN DE CUMPLIMIENTO DE OBLIGACIONES FISCALES EN SENTIDO POSITIVO EMITIDA POR EL SAT </w:t>
                  </w:r>
                </w:p>
              </w:tc>
            </w:tr>
            <w:tr w:rsidR="00DE499D" w:rsidRPr="009F3800" w14:paraId="2550DF0D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9C656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BFAA72F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</w:t>
                  </w:r>
                </w:p>
              </w:tc>
              <w:tc>
                <w:tcPr>
                  <w:tcW w:w="7726" w:type="dxa"/>
                </w:tcPr>
                <w:p w14:paraId="19EC9D07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TARJETA DE IDENTIFICACIÓN PATRONAL EMITIDA POR EL IMSS</w:t>
                  </w:r>
                </w:p>
              </w:tc>
            </w:tr>
            <w:tr w:rsidR="00DE499D" w:rsidRPr="009F3800" w14:paraId="5000C56A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9B078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7F43AEA7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</w:t>
                  </w:r>
                </w:p>
              </w:tc>
              <w:tc>
                <w:tcPr>
                  <w:tcW w:w="7726" w:type="dxa"/>
                </w:tcPr>
                <w:p w14:paraId="62902C4F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PINIÓN DE CUMPLIMIENTO DE OBLIGACIONES FISCALES EN SENTIDO POSITIVO EMITIDA POR IMSS</w:t>
                  </w:r>
                </w:p>
              </w:tc>
            </w:tr>
            <w:tr w:rsidR="00DE499D" w:rsidRPr="009F3800" w14:paraId="1523FFD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50DE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6053AEE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I</w:t>
                  </w:r>
                </w:p>
              </w:tc>
              <w:tc>
                <w:tcPr>
                  <w:tcW w:w="7726" w:type="dxa"/>
                </w:tcPr>
                <w:p w14:paraId="61B26D9D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SITUACIÓN FISCAL, SIN ADEUDOS, EMITIDA POR EL INFONAVIT</w:t>
                  </w:r>
                </w:p>
              </w:tc>
            </w:tr>
            <w:tr w:rsidR="00DE499D" w:rsidRPr="009F3800" w14:paraId="1A7FBC18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BCDB4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42AF3501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II</w:t>
                  </w:r>
                </w:p>
              </w:tc>
              <w:tc>
                <w:tcPr>
                  <w:tcW w:w="7726" w:type="dxa"/>
                </w:tcPr>
                <w:p w14:paraId="56912D32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CONSTANCIA DE NO INHABILITACIÓN A PROVEEDORES Y/O CONTRATISTAS EXPEDIDA POR LA SHTFP</w:t>
                  </w:r>
                </w:p>
              </w:tc>
            </w:tr>
            <w:tr w:rsidR="00DE499D" w:rsidRPr="009F3800" w14:paraId="3067BA20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B1E5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F387B7A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V</w:t>
                  </w:r>
                </w:p>
              </w:tc>
              <w:tc>
                <w:tcPr>
                  <w:tcW w:w="7726" w:type="dxa"/>
                </w:tcPr>
                <w:p w14:paraId="74E5D6A0" w14:textId="1EB67CF3" w:rsidR="00DE499D" w:rsidRPr="00914700" w:rsidRDefault="00B17E8B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IV. DIRECTOR RESPONSABLE DE OBRA EXTERNO</w:t>
                  </w:r>
                </w:p>
              </w:tc>
            </w:tr>
            <w:tr w:rsidR="00581398" w:rsidRPr="00581398" w14:paraId="170C186A" w14:textId="77777777" w:rsidTr="000E5104">
              <w:trPr>
                <w:trHeight w:val="199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3D29" w14:textId="77777777" w:rsidR="00581398" w:rsidRPr="009F3800" w:rsidRDefault="00581398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6BA31812" w14:textId="21AA82AA" w:rsidR="00581398" w:rsidRPr="000E5104" w:rsidRDefault="00581398" w:rsidP="000E510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</w:t>
                  </w:r>
                </w:p>
              </w:tc>
              <w:tc>
                <w:tcPr>
                  <w:tcW w:w="7726" w:type="dxa"/>
                </w:tcPr>
                <w:p w14:paraId="6ADF63FF" w14:textId="03A8C11D" w:rsidR="00581398" w:rsidRPr="000E5104" w:rsidRDefault="00581398" w:rsidP="000E5104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ORIGINAL DEL CURRÍCULUM </w:t>
                  </w:r>
                  <w:r w:rsidR="000E5104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Y </w:t>
                  </w:r>
                  <w:r>
                    <w:rPr>
                      <w:rFonts w:ascii="Montserrat" w:hAnsi="Montserrat" w:cs="Leelawadee UI"/>
                      <w:b/>
                      <w:bCs/>
                      <w:sz w:val="14"/>
                      <w:szCs w:val="14"/>
                      <w:lang w:val="es-ES"/>
                    </w:rPr>
                    <w:t>FORMATO V. NO CONTRATOS CON LA ADMINISTRACIÓN PÚBLICA</w:t>
                  </w:r>
                </w:p>
              </w:tc>
            </w:tr>
            <w:tr w:rsidR="00DE499D" w:rsidRPr="009F3800" w14:paraId="41B2F0E5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147D7" w14:textId="77777777" w:rsidR="00DE499D" w:rsidRPr="00581398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1FFDD8D3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</w:t>
                  </w:r>
                </w:p>
              </w:tc>
              <w:tc>
                <w:tcPr>
                  <w:tcW w:w="7726" w:type="dxa"/>
                </w:tcPr>
                <w:p w14:paraId="6873E8B2" w14:textId="0E5F5C9C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</w:t>
                  </w:r>
                  <w:r w:rsidR="009854D4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. CATÁLOGO DE ESPECIALIDADES</w:t>
                  </w:r>
                </w:p>
              </w:tc>
            </w:tr>
            <w:tr w:rsidR="00DE499D" w:rsidRPr="009F3800" w14:paraId="3F66F362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0612E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2CC8F9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</w:t>
                  </w:r>
                </w:p>
              </w:tc>
              <w:tc>
                <w:tcPr>
                  <w:tcW w:w="7726" w:type="dxa"/>
                </w:tcPr>
                <w:p w14:paraId="7A26D930" w14:textId="17AC2FAB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highlight w:val="cyan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RECIBO Y DECLARACIONES QUE ACREDITEN LA RECEPCIÓN POR EL SAT</w:t>
                  </w:r>
                </w:p>
              </w:tc>
            </w:tr>
            <w:tr w:rsidR="00DE499D" w:rsidRPr="009F3800" w14:paraId="3CC2E0E7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3D4A2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2151497C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</w:t>
                  </w:r>
                </w:p>
              </w:tc>
              <w:tc>
                <w:tcPr>
                  <w:tcW w:w="7726" w:type="dxa"/>
                </w:tcPr>
                <w:p w14:paraId="467CCCA0" w14:textId="0A03369F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FORMATO V</w:t>
                  </w:r>
                  <w:r w:rsidR="000D7C3D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</w:t>
                  </w: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I. PRESENTACIÓN DE LA DECLARACIÓN ANUAL</w:t>
                  </w:r>
                </w:p>
              </w:tc>
            </w:tr>
            <w:tr w:rsidR="00DE499D" w:rsidRPr="009F3800" w14:paraId="181D7F2F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E266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3D0C2CC9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VIII</w:t>
                  </w:r>
                </w:p>
              </w:tc>
              <w:tc>
                <w:tcPr>
                  <w:tcW w:w="7726" w:type="dxa"/>
                </w:tcPr>
                <w:p w14:paraId="171EEAAC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i/>
                      <w:iCs/>
                      <w:sz w:val="14"/>
                      <w:szCs w:val="14"/>
                      <w:highlight w:val="cyan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>ORIGINAL DE LOS ESTADOS FINANCIEROS</w:t>
                  </w:r>
                </w:p>
              </w:tc>
            </w:tr>
            <w:tr w:rsidR="00DE499D" w:rsidRPr="009F3800" w14:paraId="540AA966" w14:textId="77777777" w:rsidTr="00981F01">
              <w:trPr>
                <w:trHeight w:val="113"/>
              </w:trPr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F87A" w14:textId="77777777" w:rsidR="00DE499D" w:rsidRPr="009F3800" w:rsidRDefault="00DE499D" w:rsidP="00DE499D">
                  <w:pPr>
                    <w:tabs>
                      <w:tab w:val="left" w:pos="426"/>
                    </w:tabs>
                    <w:ind w:right="59"/>
                    <w:jc w:val="both"/>
                    <w:rPr>
                      <w:rFonts w:ascii="Montserrat" w:eastAsia="Calibri" w:hAnsi="Montserrat" w:cs="Leelawadee UI"/>
                      <w:b/>
                      <w:sz w:val="14"/>
                      <w:szCs w:val="14"/>
                      <w:lang w:val="es-MX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4" w:space="0" w:color="auto"/>
                  </w:tcBorders>
                </w:tcPr>
                <w:p w14:paraId="59DD4852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Cs/>
                      <w:sz w:val="14"/>
                      <w:szCs w:val="14"/>
                      <w:lang w:val="es-ES"/>
                    </w:rPr>
                    <w:t>ANEXO XIX</w:t>
                  </w:r>
                </w:p>
              </w:tc>
              <w:tc>
                <w:tcPr>
                  <w:tcW w:w="7726" w:type="dxa"/>
                </w:tcPr>
                <w:p w14:paraId="192C5020" w14:textId="77777777" w:rsidR="00DE499D" w:rsidRPr="00914700" w:rsidRDefault="00DE499D" w:rsidP="00DE499D">
                  <w:pPr>
                    <w:tabs>
                      <w:tab w:val="left" w:pos="2506"/>
                    </w:tabs>
                    <w:ind w:right="-83"/>
                    <w:jc w:val="both"/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</w:pPr>
                  <w:r w:rsidRPr="00914700">
                    <w:rPr>
                      <w:rFonts w:ascii="Montserrat" w:hAnsi="Montserrat" w:cs="Leelawadee UI"/>
                      <w:b/>
                      <w:sz w:val="14"/>
                      <w:szCs w:val="14"/>
                      <w:lang w:val="es-ES"/>
                    </w:rPr>
                    <w:t xml:space="preserve">PAGO DE DERECHOS POR LA INSCRIPCIÓN EN EL PADRÓN DE CONTRATISTAS DE OBRA PÚBLICA </w:t>
                  </w:r>
                </w:p>
              </w:tc>
            </w:tr>
          </w:tbl>
          <w:p w14:paraId="3359CC16" w14:textId="43BFBC13" w:rsidR="00DE499D" w:rsidRPr="009F3800" w:rsidRDefault="00DE499D" w:rsidP="009F63DE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70CDD7E6" w14:textId="1B3B45E2" w:rsidR="009F63DE" w:rsidRPr="009F3800" w:rsidRDefault="009F63DE" w:rsidP="009F63DE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F76641" w:rsidRPr="009F3800" w14:paraId="30AC1F6F" w14:textId="77777777" w:rsidTr="00896C66">
        <w:trPr>
          <w:trHeight w:val="5168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D5B6" w14:textId="77777777" w:rsidR="00F76641" w:rsidRPr="009F3800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34" w:type="dxa"/>
              <w:tblInd w:w="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4"/>
            </w:tblGrid>
            <w:tr w:rsidR="004A7BEB" w:rsidRPr="00914700" w14:paraId="4D3D0161" w14:textId="77777777" w:rsidTr="004A7BEB">
              <w:trPr>
                <w:trHeight w:val="1562"/>
              </w:trPr>
              <w:tc>
                <w:tcPr>
                  <w:tcW w:w="9134" w:type="dxa"/>
                </w:tcPr>
                <w:p w14:paraId="52BD7165" w14:textId="2F1EFFA0" w:rsidR="004A7BEB" w:rsidRPr="009F3800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MANIFESTANDO BAJO PROTESTA DE DECIR VERDAD QUE:</w:t>
                  </w:r>
                </w:p>
                <w:p w14:paraId="53416A9A" w14:textId="77777777" w:rsidR="004A7BEB" w:rsidRPr="009F3800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58E669AF" w14:textId="2A540FB3" w:rsidR="004A7BEB" w:rsidRPr="009F3800" w:rsidRDefault="004A7BEB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ME COMPROMETO A HACER DE CONOCIMIENTO EN CUALQUIER MOMENTO A LA UNIDAD DE LICITACIONES DE LA SECRETARÍA DE INFRAESTRUCTURAS Y COMUNICACIONES, LAS MODIFICACIONES CORRESPONDIENTES A DATOS GENERALES, CAPACIDAD TÉCNICA O ECONÓMICA, O EN MI ACTIVIDAD QUE IMPLIQUEN CAMBIOS EN SU CLASIFICACIÓN O LOCALIZACIÓN POSTERIOR A MI REGISTRO, ASÍ COMO A PROPORCIONAR LA INFORMACIÓN QUE RESULTE SER NECESARIA PARA COMPLEMENTAR MI SOLICITUD.</w:t>
                  </w:r>
                </w:p>
                <w:p w14:paraId="1A714740" w14:textId="53C5CC46" w:rsidR="004A7BEB" w:rsidRPr="009F3800" w:rsidRDefault="004A7BEB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UTORIZO LA VERIFICACIÓN DE LA INFORMACIÓN Y DOMICILIO FISCAL CONTENIDO EN LA PRESENTE SOLICITUD.</w:t>
                  </w:r>
                </w:p>
                <w:p w14:paraId="06C73294" w14:textId="7A3592CD" w:rsidR="004A7BEB" w:rsidRPr="009F3800" w:rsidRDefault="004A7BEB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UTORIZO LA DIVULGACIÓN DE MIS DATOS PERSONALES CONFORME A LA LEY GENERAL DE TRANSPARENCIA Y ACCESO A LA INFORMACIÓN PÚBLICA Y LEY DE TRANSPARENCIA, ACCESO A LA INFORMACIÓN PÚBLICA Y BUEN GOBIERNO DEL ESTADO DE OAXACA.</w:t>
                  </w:r>
                </w:p>
                <w:p w14:paraId="1109CA60" w14:textId="6FB448BB" w:rsidR="004A7BEB" w:rsidRPr="009F3800" w:rsidRDefault="004A7BEB" w:rsidP="002D2602">
                  <w:pPr>
                    <w:pStyle w:val="Prrafodelista"/>
                    <w:numPr>
                      <w:ilvl w:val="0"/>
                      <w:numId w:val="9"/>
                    </w:numPr>
                    <w:tabs>
                      <w:tab w:val="left" w:pos="426"/>
                    </w:tabs>
                    <w:ind w:left="426" w:hanging="369"/>
                    <w:jc w:val="both"/>
                    <w:rPr>
                      <w:rFonts w:ascii="Montserrat" w:eastAsia="Calibri" w:hAnsi="Montserrat" w:cs="Leelawadee UI"/>
                      <w:bCs/>
                      <w:sz w:val="10"/>
                      <w:szCs w:val="10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LA INFORMACIÓN PROPORCIONADA EN LA PRESENTE SOLICITUD ES VERAZ Y QUE LOS DOCUMENTOS QUE ADJUNTO SON AUTÉNTICOS POR LO QUE ASUMO CUALQUIER TIPO DE RESPONSABILIDAD QUE DERIVEN DE LOS MISMOS.</w:t>
                  </w:r>
                </w:p>
              </w:tc>
            </w:tr>
            <w:tr w:rsidR="004A7BEB" w:rsidRPr="00914700" w14:paraId="6D4D5C1C" w14:textId="77777777" w:rsidTr="004A7BEB">
              <w:trPr>
                <w:trHeight w:val="708"/>
              </w:trPr>
              <w:tc>
                <w:tcPr>
                  <w:tcW w:w="9134" w:type="dxa"/>
                </w:tcPr>
                <w:p w14:paraId="592E2156" w14:textId="77777777" w:rsidR="004A7BEB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AEC6831" w14:textId="77777777" w:rsidR="004A7BEB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7F579FF" w14:textId="1029FF8E" w:rsidR="004A7BEB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63D9B71" w14:textId="74810202" w:rsidR="00E035C8" w:rsidRDefault="00E035C8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436FD44" w14:textId="77777777" w:rsidR="00E035C8" w:rsidRDefault="00E035C8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E2BF862" w14:textId="77777777" w:rsidR="004A7BEB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D0EAFCF" w14:textId="77777777" w:rsidR="004A7BEB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CCAD4F8" w14:textId="57E4BC0A" w:rsidR="004A7BEB" w:rsidRPr="00D271DB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4A7BEB" w:rsidRPr="009F3800" w14:paraId="4618DAF1" w14:textId="77777777" w:rsidTr="004A7BEB">
              <w:trPr>
                <w:trHeight w:val="1573"/>
              </w:trPr>
              <w:tc>
                <w:tcPr>
                  <w:tcW w:w="9134" w:type="dxa"/>
                </w:tcPr>
                <w:p w14:paraId="2C4D9C99" w14:textId="2DB1586C" w:rsidR="004A7BEB" w:rsidRPr="001E3AE6" w:rsidRDefault="004A7BEB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569080333" w:edGrp="everyone"/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FIRMA AUTÓGRAFA Y SELLO DEL SOLICITANTE</w:t>
                  </w:r>
                </w:p>
                <w:p w14:paraId="2BA82B9F" w14:textId="77777777" w:rsidR="004A7BEB" w:rsidRPr="001E3AE6" w:rsidRDefault="004A7BEB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  <w:lang w:val="es-MX"/>
                    </w:rPr>
                    <w:t>NOMBRE COMPLETO DEL SOLICITANTE</w:t>
                  </w:r>
                </w:p>
                <w:p w14:paraId="45FEE490" w14:textId="3A00046D" w:rsidR="004A7BEB" w:rsidRPr="001E3AE6" w:rsidRDefault="004A7BEB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  <w:lang w:val="es-MX"/>
                    </w:rPr>
                    <w:t>CARGO DEL SOLICITANTE</w:t>
                  </w:r>
                </w:p>
                <w:p w14:paraId="5A90F232" w14:textId="77777777" w:rsidR="004A7BEB" w:rsidRPr="001E3AE6" w:rsidRDefault="004A7BEB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1569080333"/>
                <w:p w14:paraId="22F6122B" w14:textId="77777777" w:rsidR="004A7BEB" w:rsidRPr="009F3800" w:rsidRDefault="004A7BEB" w:rsidP="002D2602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74334FE7" w14:textId="1A7F4EAC" w:rsidR="004A7BEB" w:rsidRPr="009F3800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 xml:space="preserve">Todos sus datos personales son tratados </w:t>
                  </w:r>
                  <w:proofErr w:type="gramStart"/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de acuerdo a</w:t>
                  </w:r>
                  <w:proofErr w:type="gramEnd"/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 xml:space="preserve">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20F9CC5E" w14:textId="2A21E840" w:rsidR="004A7BEB" w:rsidRPr="009F3800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71D79845" w14:textId="61775E25" w:rsidR="004A7BEB" w:rsidRPr="009F3800" w:rsidRDefault="004A7BEB" w:rsidP="002D2602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C29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9F3800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4C8356D3" w14:textId="5FEF238A" w:rsidR="004A7BEB" w:rsidRPr="009F3800" w:rsidRDefault="004A7BEB" w:rsidP="002D2602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7E94E1EC" w14:textId="77777777" w:rsidR="00F76641" w:rsidRPr="009F3800" w:rsidRDefault="00F76641" w:rsidP="00204319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2C219D1A" w14:textId="77777777" w:rsidR="004725EB" w:rsidRPr="009F3800" w:rsidRDefault="004725EB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BE4E7AB" w14:textId="1E7E316F" w:rsidR="00984AA4" w:rsidRDefault="00984AA4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A3B3082" w14:textId="7BC0EC79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33CEAD3" w14:textId="430966B6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AB62796" w14:textId="19198CAC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5BB2D31" w14:textId="78C16B18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F365DB3" w14:textId="53B557BF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EF40B4F" w14:textId="705D5752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7EBC6B8" w14:textId="67E0FC88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D44E332" w14:textId="16CCBD53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787C98E" w14:textId="3F4C3376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95F1EC4" w14:textId="012C2A6F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664A703" w14:textId="2E67EAE5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3AB1923" w14:textId="35F02FEA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A6AFE38" w14:textId="55A79EDB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A8622B5" w14:textId="26EE49DB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E9410B5" w14:textId="3151A16F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3AAE336" w14:textId="6DDB57D2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2C4FEE4" w14:textId="2A731E03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D5320E0" w14:textId="1920E54E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E099018" w14:textId="6FE9A961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213E512" w14:textId="0047E70B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1773C14" w14:textId="3648B61E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E7F5F83" w14:textId="177FEA6D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151162A" w14:textId="3ECC166F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6857D9C" w14:textId="3A30A8FB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77CF80D1" w14:textId="6E8DD7BF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29AA41C" w14:textId="1196AB67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C3A511A" w14:textId="4446459C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6E9527A" w14:textId="500E063C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5120590" w14:textId="5F6C3004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47AE6F6" w14:textId="09FB5F96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B8EA668" w14:textId="7A929DFF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5C44502" w14:textId="359843DB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2D6FF224" w14:textId="3AA910CA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2F5FAB1" w14:textId="319EFB98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B26BEE7" w14:textId="587675BD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38FBAFC" w14:textId="4C0541E5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0BDBAB3" w14:textId="09B0039A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086E29E" w14:textId="11B0AB2B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1A351A9" w14:textId="00F53B73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5AF64D78" w14:textId="3606D242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EBCEEDD" w14:textId="712479A9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F5C3F62" w14:textId="30F8572A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4234A174" w14:textId="7822A5A5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6439A838" w14:textId="12F76129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37571C31" w14:textId="77777777" w:rsidR="00166076" w:rsidRDefault="00166076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CF20780" w14:textId="77777777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15587F04" w14:textId="77777777" w:rsidR="00166076" w:rsidRPr="009F3800" w:rsidRDefault="00166076" w:rsidP="00166076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2142391444" w:edGrp="everyone"/>
      <w:r w:rsidRPr="009F3800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2142391444"/>
    <w:p w14:paraId="552268C3" w14:textId="2419D79C" w:rsidR="00B07E4A" w:rsidRDefault="00B07E4A" w:rsidP="00DE129D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  <w:lang w:val="es-MX"/>
        </w:rPr>
      </w:pPr>
    </w:p>
    <w:p w14:paraId="0FBC627E" w14:textId="20156B6C" w:rsidR="00B07E4A" w:rsidRPr="00931F73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 w:rsidR="005F765F">
        <w:rPr>
          <w:rFonts w:ascii="Montserrat" w:eastAsia="Calibri" w:hAnsi="Montserrat" w:cs="Leelawadee UI"/>
          <w:b/>
          <w:bCs/>
          <w:sz w:val="20"/>
          <w:szCs w:val="20"/>
        </w:rPr>
        <w:t>ESCRITO DE ACREDITACIÓN DE FACULTADES</w:t>
      </w:r>
    </w:p>
    <w:p w14:paraId="491B3B63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75DE86A" w14:textId="77777777" w:rsidR="00B07E4A" w:rsidRPr="00134630" w:rsidRDefault="00B07E4A" w:rsidP="00B07E4A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2044216530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2044216530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06628689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06628689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526670070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526670070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08A9E8B4" w14:textId="77777777" w:rsidR="00B07E4A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7950EBB9" w14:textId="77777777" w:rsidR="00B07E4A" w:rsidRDefault="00B07E4A" w:rsidP="00B07E4A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DDD57" wp14:editId="43A117FD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D27A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078468CB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DDD57" id="_x0000_s1027" type="#_x0000_t202" style="position:absolute;left:0;text-align:left;margin-left:-7.35pt;margin-top:11.7pt;width:25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rCEw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" filled="f" stroked="f">
                <v:textbox style="mso-fit-shape-to-text:t">
                  <w:txbxContent>
                    <w:p w14:paraId="37D1D27A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078468CB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00A19" w14:textId="77777777" w:rsidR="00B07E4A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5403E84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1CAB3B33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700AE6EC" w14:textId="77777777" w:rsidR="00B07E4A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6D49CBF1" w14:textId="2092F6EC" w:rsidR="00B07E4A" w:rsidRPr="00D5622A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sz w:val="16"/>
          <w:szCs w:val="16"/>
          <w:lang w:val="es-ES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cuento con las facultades necesarias para realizar los trámites correspondientes para la</w:t>
      </w:r>
      <w:r w:rsidRPr="009049D0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inscripción de mi representada ante el Padrón de </w:t>
      </w:r>
      <w:r w:rsidRPr="00964591">
        <w:rPr>
          <w:rFonts w:ascii="Montserrat" w:hAnsi="Montserrat" w:cs="Leelawadee UI"/>
          <w:sz w:val="16"/>
          <w:szCs w:val="16"/>
          <w:lang w:val="es-ES"/>
        </w:rPr>
        <w:t>de Contratistas de Obra Pública del Poder Ejecutivo del Estado de Oax</w:t>
      </w:r>
      <w:r w:rsidR="00300B3F">
        <w:rPr>
          <w:rFonts w:ascii="Montserrat" w:hAnsi="Montserrat" w:cs="Leelawadee UI"/>
          <w:sz w:val="16"/>
          <w:szCs w:val="16"/>
          <w:lang w:val="es-ES"/>
        </w:rPr>
        <w:t>aca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4321BF15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00AC5D14" w14:textId="77777777" w:rsidR="00B07E4A" w:rsidRDefault="00B07E4A" w:rsidP="00B07E4A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07E4A" w14:paraId="36C3564E" w14:textId="77777777" w:rsidTr="00B72FD4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B7093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B07E4A" w:rsidRPr="00914700" w14:paraId="761B496D" w14:textId="77777777" w:rsidTr="00B72FD4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6D9AACF7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1EA64F5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82FF420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2B569C2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4A71450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8C31CEC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0397E18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8A7625E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8758F87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1103703" w14:textId="77777777" w:rsidR="00B07E4A" w:rsidRPr="00D271DB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B07E4A" w:rsidRPr="00914700" w14:paraId="32103FE2" w14:textId="77777777" w:rsidTr="00B72FD4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0FDCC48D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597969158" w:edGrp="everyone"/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236D02B5" w14:textId="77777777" w:rsidR="00B07E4A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</w:p>
                <w:p w14:paraId="280D970C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NOMBRE COMPLETO DEL SOLICITANTE</w:t>
                  </w:r>
                </w:p>
                <w:p w14:paraId="2C68712A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CARGO DEL SOLICITANTE</w:t>
                  </w:r>
                </w:p>
                <w:p w14:paraId="3DCA2EE0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597969158"/>
                <w:p w14:paraId="10752051" w14:textId="77777777" w:rsidR="00B07E4A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78658E33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6B0D455E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772B1750" w14:textId="3B638A88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EC29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4B2A551E" w14:textId="77777777" w:rsidR="00B07E4A" w:rsidRPr="00D271DB" w:rsidRDefault="00B07E4A" w:rsidP="00B72FD4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346F8EBA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7ED2B4EA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4737941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CFFA362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62BA850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3E4EA5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FFFE1CD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86648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CCAFD2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25DF1B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90FF18C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3B2547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B5E189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3E232C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7C28834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CF02E8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5359948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446276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261DEB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FA95BC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F32F0E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051BC2C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AAC921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96C64DA" w14:textId="1C895A33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C560548" w14:textId="56B778FF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7A9A002" w14:textId="216C509C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35D2904" w14:textId="37FB6F12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3E0DF9A" w14:textId="24EEFD86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F80CAB4" w14:textId="0AED511B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4D3A12" w14:textId="26B9A666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B315313" w14:textId="6E4CC655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61A132" w14:textId="4671A772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131A7AB" w14:textId="38FA0A23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B63B156" w14:textId="6A971B2A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1F9FBE4" w14:textId="2E41274E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48DAE22" w14:textId="77777777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E65CE66" w14:textId="5E22EF69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10060E9" w14:textId="77777777" w:rsidR="00166076" w:rsidRPr="009F3800" w:rsidRDefault="00166076" w:rsidP="00166076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333652960" w:edGrp="everyone"/>
      <w:r w:rsidRPr="009F3800">
        <w:rPr>
          <w:rFonts w:ascii="Montserrat" w:hAnsi="Montserrat"/>
          <w:sz w:val="17"/>
          <w:szCs w:val="17"/>
          <w:lang w:val="es-MX"/>
        </w:rPr>
        <w:lastRenderedPageBreak/>
        <w:t>HOJA MEMBRETADA DE LA PERSONA MORAL</w:t>
      </w:r>
    </w:p>
    <w:permEnd w:id="333652960"/>
    <w:p w14:paraId="7D478261" w14:textId="77777777" w:rsidR="001B5EF3" w:rsidRDefault="001B5EF3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CC2E79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C3BC8E6" w14:textId="77777777" w:rsidR="00B07E4A" w:rsidRPr="00931F73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I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NO AFILIACIÓN EN LA CMIC</w:t>
      </w:r>
    </w:p>
    <w:p w14:paraId="5C97041B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88576DF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32E148B" w14:textId="77777777" w:rsidR="00B07E4A" w:rsidRPr="00134630" w:rsidRDefault="00B07E4A" w:rsidP="00B07E4A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36289135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36289135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977089113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977089113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43017028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43017028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39D6CF92" w14:textId="77777777" w:rsidR="00B07E4A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00E5DAED" w14:textId="77777777" w:rsidR="00B07E4A" w:rsidRDefault="00B07E4A" w:rsidP="00B07E4A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222665" wp14:editId="3727B03B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20FD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6DA44746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22665" id="_x0000_s1028" type="#_x0000_t202" style="position:absolute;left:0;text-align:left;margin-left:-7.35pt;margin-top:11.7pt;width:258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q6FA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HgairoUAgAAAQQ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1DDE20FD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6DA44746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C6322" w14:textId="77777777" w:rsidR="00B07E4A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F43C933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8A7132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18256E2F" w14:textId="77777777" w:rsidR="00B07E4A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6F00C927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mi representada no se encuentra afiliada en la </w:t>
      </w:r>
      <w:r w:rsidRPr="00964591">
        <w:rPr>
          <w:rFonts w:ascii="Montserrat" w:hAnsi="Montserrat" w:cs="Leelawadee UI"/>
          <w:sz w:val="16"/>
          <w:szCs w:val="16"/>
          <w:lang w:val="es-ES"/>
        </w:rPr>
        <w:t>Cámara Mexicana de la Industria de la Construcción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0C31D355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6E852896" w14:textId="77777777" w:rsidR="00B07E4A" w:rsidRDefault="00B07E4A" w:rsidP="00B07E4A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07E4A" w14:paraId="6A13316A" w14:textId="77777777" w:rsidTr="00B72FD4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2F1FD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B07E4A" w:rsidRPr="00914700" w14:paraId="176F6763" w14:textId="77777777" w:rsidTr="00B72FD4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25BA352D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396D703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CC37BDB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27384CE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4BAC39A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BEED306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4224C1F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22CF0AEB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BE2A20C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406FADE8" w14:textId="77777777" w:rsidR="00B07E4A" w:rsidRPr="00D271DB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B07E4A" w:rsidRPr="00914700" w14:paraId="30C93335" w14:textId="77777777" w:rsidTr="00B72FD4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27DE0D18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550312011" w:edGrp="everyone"/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0CA91A2E" w14:textId="77777777" w:rsidR="00B07E4A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</w:p>
                <w:p w14:paraId="4E5DFCA0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NOMBRE COMPLETO DEL SOLICITANTE</w:t>
                  </w:r>
                </w:p>
                <w:p w14:paraId="06B15C85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CARGO DEL SOLICITANTE</w:t>
                  </w:r>
                </w:p>
                <w:p w14:paraId="5D371E5A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550312011"/>
                <w:p w14:paraId="269439D7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4"/>
                      <w:szCs w:val="14"/>
                    </w:rPr>
                  </w:pPr>
                </w:p>
                <w:p w14:paraId="1F7BAA19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66395560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408D2AFA" w14:textId="74C65C1E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EC29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02B69044" w14:textId="77777777" w:rsidR="00B07E4A" w:rsidRPr="00D271DB" w:rsidRDefault="00B07E4A" w:rsidP="00B72FD4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31BE3C11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7D5B9628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9C76E4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689D422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09BE4E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7A8855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710799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E15F3B8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B33AD8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8955CD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517E93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15BC56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8B06D4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35E63B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72337A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D1B8810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43FD210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F6A7A37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2DF77F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20AB68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008DA2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EA672E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292B2D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0E4321C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6318A3" w14:textId="61CB2F5F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AE541A1" w14:textId="4EB8DC0E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4DEDABB" w14:textId="147A0E7B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98A304B" w14:textId="356B7C26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7867B8B" w14:textId="7D3E771B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06C5180" w14:textId="367F7DBB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074DCB" w14:textId="37403CF0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66E9503" w14:textId="4B57550D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066C011" w14:textId="30E33F0B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8F64E02" w14:textId="3C1B615E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173274C" w14:textId="39B74169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68DB06C" w14:textId="04B5D39D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E83E03D" w14:textId="77777777" w:rsidR="00166076" w:rsidRDefault="00166076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DB5157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C8E7A6C" w14:textId="7E25E09E" w:rsidR="00166076" w:rsidRPr="009F3800" w:rsidRDefault="00166076" w:rsidP="00166076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663820893" w:edGrp="everyone"/>
      <w:r w:rsidRPr="009F3800">
        <w:rPr>
          <w:rFonts w:ascii="Montserrat" w:hAnsi="Montserrat"/>
          <w:sz w:val="17"/>
          <w:szCs w:val="17"/>
          <w:lang w:val="es-MX"/>
        </w:rPr>
        <w:t>HOJA MEMBRETADA DE</w:t>
      </w:r>
      <w:r>
        <w:rPr>
          <w:rFonts w:ascii="Montserrat" w:hAnsi="Montserrat"/>
          <w:sz w:val="17"/>
          <w:szCs w:val="17"/>
          <w:lang w:val="es-MX"/>
        </w:rPr>
        <w:t>L DIRECTOR RESPONSABLE DE OBRA EXTERNO</w:t>
      </w:r>
    </w:p>
    <w:permEnd w:id="663820893"/>
    <w:p w14:paraId="7A83A70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7ACB8F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8411016" w14:textId="77777777" w:rsidR="00B07E4A" w:rsidRPr="00931F73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>FORMATO I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DIRECTOR RESPONSABLE DE OBRA EXTERNO</w:t>
      </w:r>
    </w:p>
    <w:p w14:paraId="6312D77C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64E1926D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CBB4C65" w14:textId="77777777" w:rsidR="00B07E4A" w:rsidRPr="00134630" w:rsidRDefault="00B07E4A" w:rsidP="00B07E4A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151759746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1151759746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28537129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28537129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57944910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57944910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786E8EA3" w14:textId="77777777" w:rsidR="00B07E4A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4462FC26" w14:textId="77777777" w:rsidR="00B07E4A" w:rsidRDefault="00B07E4A" w:rsidP="00B07E4A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0A27A" wp14:editId="1585CA09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20834547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7052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3A4FE10A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0A27A" id="_x0000_s1029" type="#_x0000_t202" style="position:absolute;left:0;text-align:left;margin-left:-7.35pt;margin-top:11.7pt;width:25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" filled="f" stroked="f">
                <v:textbox style="mso-fit-shape-to-text:t">
                  <w:txbxContent>
                    <w:p w14:paraId="45467052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3A4FE10A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01E3D" w14:textId="77777777" w:rsidR="00B07E4A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7C44DB3B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789B54CD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7A112BBD" w14:textId="77777777" w:rsidR="00B07E4A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585AFBC8" w14:textId="3BBF65C5" w:rsidR="00165C7C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 w:rsidR="002B11B5">
        <w:rPr>
          <w:rFonts w:ascii="Montserrat" w:hAnsi="Montserrat" w:cs="Arial"/>
          <w:bCs/>
          <w:sz w:val="17"/>
          <w:szCs w:val="17"/>
          <w:lang w:val="es-MX"/>
        </w:rPr>
        <w:t xml:space="preserve"> el</w:t>
      </w:r>
      <w:r w:rsidR="001B5EF3">
        <w:rPr>
          <w:rFonts w:ascii="Montserrat" w:hAnsi="Montserrat" w:cs="Arial"/>
          <w:bCs/>
          <w:sz w:val="17"/>
          <w:szCs w:val="17"/>
          <w:lang w:val="es-MX"/>
        </w:rPr>
        <w:t xml:space="preserve"> </w:t>
      </w:r>
      <w:permStart w:id="1912026391" w:edGrp="everyone"/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Arq./Ing.»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>Nombre completo del Director Responsable de Obra Externo</w:t>
      </w:r>
      <w:r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r w:rsidR="00EB03A8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permEnd w:id="1912026391"/>
      <w:r w:rsidR="00165C7C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bajo protesta de decir verdad manifiesto que actualmente no ostento el cargo de administrador único, representante o apoderado legal o socio </w:t>
      </w:r>
      <w:r w:rsidR="008B4F96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ni tengo ningún tipo de vínculo con la </w:t>
      </w:r>
      <w:r w:rsidR="00165C7C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persona </w:t>
      </w:r>
      <w:proofErr w:type="gramStart"/>
      <w:r w:rsidR="00165C7C">
        <w:rPr>
          <w:rFonts w:ascii="Montserrat" w:eastAsia="Calibri" w:hAnsi="Montserrat" w:cs="Leelawadee UI"/>
          <w:bCs/>
          <w:sz w:val="17"/>
          <w:szCs w:val="17"/>
          <w:lang w:val="es-MX"/>
        </w:rPr>
        <w:t>moral</w:t>
      </w:r>
      <w:r w:rsidR="008B4F96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 w:rsidR="00165C7C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permStart w:id="2389873" w:edGrp="everyone"/>
      <w:r w:rsidR="00165C7C" w:rsidRPr="00E21217">
        <w:rPr>
          <w:rFonts w:ascii="Montserrat" w:hAnsi="Montserrat" w:cs="Arial"/>
          <w:noProof/>
          <w:sz w:val="17"/>
          <w:szCs w:val="17"/>
          <w:lang w:val="pt-BR"/>
        </w:rPr>
        <w:t>«</w:t>
      </w:r>
      <w:proofErr w:type="gramEnd"/>
      <w:r w:rsidR="00165C7C" w:rsidRPr="00AC0356">
        <w:rPr>
          <w:rFonts w:ascii="Montserrat" w:hAnsi="Montserrat" w:cs="Arial"/>
          <w:bCs/>
          <w:noProof/>
          <w:sz w:val="17"/>
          <w:szCs w:val="17"/>
          <w:lang w:val="pt-BR"/>
        </w:rPr>
        <w:t>Denominación o razón social de la persona moral</w:t>
      </w:r>
      <w:r w:rsidR="00165C7C" w:rsidRPr="00E21217">
        <w:rPr>
          <w:rFonts w:ascii="Montserrat" w:hAnsi="Montserrat" w:cs="Arial"/>
          <w:noProof/>
          <w:sz w:val="17"/>
          <w:szCs w:val="17"/>
          <w:lang w:val="pt-BR"/>
        </w:rPr>
        <w:t xml:space="preserve"> »</w:t>
      </w:r>
      <w:permEnd w:id="2389873"/>
      <w:r w:rsidR="00165C7C">
        <w:rPr>
          <w:rFonts w:ascii="Montserrat" w:hAnsi="Montserrat" w:cs="Arial"/>
          <w:noProof/>
          <w:sz w:val="17"/>
          <w:szCs w:val="17"/>
          <w:lang w:val="pt-BR"/>
        </w:rPr>
        <w:t xml:space="preserve"> </w:t>
      </w:r>
      <w:r w:rsidR="00165C7C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situación por la cual, </w:t>
      </w:r>
      <w:r w:rsidR="00EB03A8" w:rsidRPr="00EB03A8">
        <w:rPr>
          <w:rFonts w:ascii="Montserrat" w:eastAsia="Calibri" w:hAnsi="Montserrat" w:cs="Leelawadee UI"/>
          <w:bCs/>
          <w:sz w:val="17"/>
          <w:szCs w:val="17"/>
          <w:lang w:val="es-MX"/>
        </w:rPr>
        <w:t>fungiré como</w:t>
      </w:r>
      <w:r w:rsidR="00EB03A8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>representante técnico</w:t>
      </w:r>
      <w:r w:rsidR="00EB03A8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de la </w:t>
      </w:r>
      <w:r w:rsidR="008B4F96">
        <w:rPr>
          <w:rFonts w:ascii="Montserrat" w:eastAsia="Calibri" w:hAnsi="Montserrat" w:cs="Leelawadee UI"/>
          <w:bCs/>
          <w:sz w:val="17"/>
          <w:szCs w:val="17"/>
          <w:lang w:val="es-MX"/>
        </w:rPr>
        <w:t>misma</w:t>
      </w:r>
      <w:r w:rsidR="00165C7C">
        <w:rPr>
          <w:rFonts w:ascii="Montserrat" w:hAnsi="Montserrat" w:cs="Arial"/>
          <w:bCs/>
          <w:noProof/>
          <w:sz w:val="17"/>
          <w:szCs w:val="17"/>
          <w:lang w:val="pt-BR"/>
        </w:rPr>
        <w:t>.</w:t>
      </w:r>
    </w:p>
    <w:p w14:paraId="24C9149D" w14:textId="77777777" w:rsidR="00165C7C" w:rsidRDefault="00165C7C" w:rsidP="00B07E4A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</w:p>
    <w:p w14:paraId="7FC7E7D2" w14:textId="38AFFF53" w:rsidR="00B07E4A" w:rsidRPr="00EB03A8" w:rsidRDefault="00165C7C" w:rsidP="00B07E4A">
      <w:pPr>
        <w:tabs>
          <w:tab w:val="left" w:pos="2506"/>
        </w:tabs>
        <w:ind w:right="59"/>
        <w:jc w:val="both"/>
        <w:rPr>
          <w:rFonts w:ascii="Montserrat" w:hAnsi="Montserrat" w:cs="Arial"/>
          <w:bCs/>
          <w:noProof/>
          <w:sz w:val="17"/>
          <w:szCs w:val="17"/>
          <w:lang w:val="pt-BR"/>
        </w:rPr>
      </w:pP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Asimismo, </w:t>
      </w:r>
      <w:r w:rsidR="0057297E">
        <w:rPr>
          <w:rFonts w:ascii="Montserrat" w:eastAsia="Calibri" w:hAnsi="Montserrat" w:cs="Leelawadee UI"/>
          <w:bCs/>
          <w:sz w:val="17"/>
          <w:szCs w:val="17"/>
          <w:lang w:val="es-MX"/>
        </w:rPr>
        <w:t>me encuentro</w:t>
      </w:r>
      <w:r w:rsidR="00B07E4A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inscrito </w:t>
      </w:r>
      <w:r w:rsidR="0057297E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en el </w:t>
      </w:r>
      <w:r w:rsidR="00B07E4A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Padrón de </w:t>
      </w:r>
      <w:proofErr w:type="gramStart"/>
      <w:r w:rsidR="00B07E4A">
        <w:rPr>
          <w:rFonts w:ascii="Montserrat" w:eastAsia="Calibri" w:hAnsi="Montserrat" w:cs="Leelawadee UI"/>
          <w:bCs/>
          <w:sz w:val="17"/>
          <w:szCs w:val="17"/>
          <w:lang w:val="es-MX"/>
        </w:rPr>
        <w:t>Directores</w:t>
      </w:r>
      <w:proofErr w:type="gramEnd"/>
      <w:r w:rsidR="00B07E4A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Responsables de Obra de la Secretaría de Infraestructuras y Comunicaciones del Poder Ejecutivo del Estado de Oaxaca vigente, con clasificación </w:t>
      </w:r>
      <w:permStart w:id="715941762" w:edGrp="everyone"/>
      <w:r w:rsidR="00B07E4A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B07E4A">
        <w:rPr>
          <w:rFonts w:ascii="Montserrat" w:eastAsia="Calibri" w:hAnsi="Montserrat" w:cs="Leelawadee UI"/>
          <w:bCs/>
          <w:sz w:val="17"/>
          <w:szCs w:val="17"/>
          <w:lang w:val="es-MX"/>
        </w:rPr>
        <w:t>Clasificación del DRO</w:t>
      </w:r>
      <w:r w:rsidR="00B07E4A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permEnd w:id="715941762"/>
      <w:r w:rsidR="00B07E4A"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y número de registro </w:t>
      </w:r>
      <w:permStart w:id="1329101700" w:edGrp="everyone"/>
      <w:r w:rsidR="00B07E4A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«</w:t>
      </w:r>
      <w:r w:rsidR="00B07E4A">
        <w:rPr>
          <w:rFonts w:ascii="Montserrat" w:eastAsia="Calibri" w:hAnsi="Montserrat" w:cs="Leelawadee UI"/>
          <w:bCs/>
          <w:sz w:val="17"/>
          <w:szCs w:val="17"/>
          <w:lang w:val="es-MX"/>
        </w:rPr>
        <w:t>Número de registro de DRO</w:t>
      </w:r>
      <w:r w:rsidR="00B07E4A" w:rsidRPr="00DC12B5">
        <w:rPr>
          <w:rFonts w:ascii="Montserrat" w:eastAsia="Calibri" w:hAnsi="Montserrat" w:cs="Leelawadee UI"/>
          <w:bCs/>
          <w:sz w:val="17"/>
          <w:szCs w:val="17"/>
          <w:lang w:val="es-MX"/>
        </w:rPr>
        <w:t>»</w:t>
      </w:r>
      <w:r w:rsidR="00B07E4A">
        <w:rPr>
          <w:rFonts w:ascii="Montserrat" w:hAnsi="Montserrat" w:cs="Leelawadee UI"/>
          <w:sz w:val="16"/>
          <w:szCs w:val="16"/>
          <w:lang w:val="es-ES"/>
        </w:rPr>
        <w:t>.</w:t>
      </w:r>
    </w:p>
    <w:permEnd w:id="1329101700"/>
    <w:p w14:paraId="33154E5D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536C0EFD" w14:textId="77777777" w:rsidR="00B07E4A" w:rsidRPr="002776AC" w:rsidRDefault="00B07E4A" w:rsidP="00B07E4A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07E4A" w:rsidRPr="002776AC" w14:paraId="33707354" w14:textId="77777777" w:rsidTr="00B72FD4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EB81" w14:textId="77777777" w:rsidR="00B07E4A" w:rsidRPr="002776AC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B07E4A" w:rsidRPr="002776AC" w14:paraId="54BE812C" w14:textId="77777777" w:rsidTr="00B72FD4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4062ADC6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4B14CCA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0DB9C47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440720CA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081CCC8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6E9A07F8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630A3D7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330A3491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298F60C4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  <w:p w14:paraId="7C7FFA9E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  <w:lang w:val="es-MX"/>
                    </w:rPr>
                  </w:pPr>
                </w:p>
              </w:tc>
            </w:tr>
            <w:tr w:rsidR="00B07E4A" w:rsidRPr="002776AC" w14:paraId="3B078CF5" w14:textId="77777777" w:rsidTr="00B72FD4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2B6E65E7" w14:textId="33CB0756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</w:pPr>
                  <w:permStart w:id="1381644023" w:edGrp="everyone"/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 xml:space="preserve">FIRMA AUTÓGRAFA </w:t>
                  </w:r>
                  <w:r w:rsidR="00F6081A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lang w:val="es-MX"/>
                    </w:rPr>
                    <w:t>DEL DIRECTOR RESPONSABLE DE OBRA EXTERNO</w:t>
                  </w:r>
                </w:p>
                <w:p w14:paraId="45481E7E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  <w:lang w:val="es-MX"/>
                    </w:rPr>
                  </w:pPr>
                </w:p>
                <w:p w14:paraId="5C50E892" w14:textId="0653B299" w:rsidR="00F6081A" w:rsidRDefault="00F6081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F6081A">
                    <w:rPr>
                      <w:rFonts w:ascii="Montserrat" w:eastAsia="Calibri" w:hAnsi="Montserrat" w:cs="Leelawadee UI"/>
                      <w:b/>
                      <w:lang w:val="es-MX"/>
                    </w:rPr>
                    <w:t>«</w:t>
                  </w:r>
                  <w:r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PROFESIÓN Y </w:t>
                  </w:r>
                  <w:r w:rsidRPr="00F6081A"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NOMBRE COMPLETO DEL DIRECTOR RESPONSABLE DE OBRA EXTERNO» </w:t>
                  </w:r>
                </w:p>
                <w:permEnd w:id="1381644023"/>
                <w:p w14:paraId="09AFC3CF" w14:textId="77777777" w:rsidR="00F6081A" w:rsidRDefault="00F6081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lang w:val="es-MX"/>
                    </w:rPr>
                  </w:pPr>
                  <w:r w:rsidRPr="00F6081A">
                    <w:rPr>
                      <w:rFonts w:ascii="Montserrat" w:eastAsia="Calibri" w:hAnsi="Montserrat" w:cs="Leelawadee UI"/>
                      <w:b/>
                      <w:lang w:val="es-MX"/>
                    </w:rPr>
                    <w:t xml:space="preserve">DIRECTOR RESPONSABLE DE OBRA EXTERNO </w:t>
                  </w:r>
                </w:p>
                <w:p w14:paraId="7C7CAB9B" w14:textId="427E7DE0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</w:pPr>
                  <w:permStart w:id="1711869811" w:edGrp="everyone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  <w:lang w:val="es-MX"/>
                    </w:rPr>
                    <w:t>*Firmar con bolígrafo tinta azul, punto mediano</w:t>
                  </w:r>
                </w:p>
                <w:permEnd w:id="1711869811"/>
                <w:p w14:paraId="55D06187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  <w:p w14:paraId="363A5A93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 xml:space="preserve">Todos sus datos personales son tratados </w:t>
                  </w:r>
                  <w:proofErr w:type="gramStart"/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de acuerdo a</w:t>
                  </w:r>
                  <w:proofErr w:type="gramEnd"/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 xml:space="preserve">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77B18DC5" w14:textId="77777777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</w:p>
                <w:p w14:paraId="7198ACA2" w14:textId="78C8ED7F" w:rsidR="00B07E4A" w:rsidRPr="002776AC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</w:pP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Asimismo, le informamos que sus datos personales pueden ser tratados por autoridades federales, estatales o municipal</w:t>
                  </w:r>
                  <w:r w:rsidR="00EC29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e</w:t>
                  </w:r>
                  <w:r w:rsidRPr="002776AC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  <w:lang w:val="es-MX"/>
                    </w:rPr>
                    <w:t>s en el ámbito de sus atribuciones cuando así sean solicitados.</w:t>
                  </w:r>
                </w:p>
                <w:p w14:paraId="0923BC9D" w14:textId="77777777" w:rsidR="00B07E4A" w:rsidRPr="002776AC" w:rsidRDefault="00B07E4A" w:rsidP="00B72FD4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2BB75624" w14:textId="77777777" w:rsidR="00B07E4A" w:rsidRPr="002776AC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  <w:lang w:val="es-MX"/>
              </w:rPr>
            </w:pPr>
          </w:p>
        </w:tc>
      </w:tr>
    </w:tbl>
    <w:p w14:paraId="7C052598" w14:textId="77777777" w:rsidR="00B07E4A" w:rsidRPr="00DC12B5" w:rsidRDefault="00B07E4A" w:rsidP="00B07E4A">
      <w:pPr>
        <w:rPr>
          <w:lang w:val="es-MX"/>
        </w:rPr>
      </w:pPr>
    </w:p>
    <w:p w14:paraId="6C802E6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C802A50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BE4084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61E044C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897D18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34DA31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76D05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24A1A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159848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23D8C6D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E410E9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0D953E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C759738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371D4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B6C0AA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AE0C5C4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C0FACAC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0600C5D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FC7295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8AF654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C18E60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23DA1DD" w14:textId="38D1C6D9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2C632D2" w14:textId="689880C6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9107A4" w14:textId="7FDF0500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9CFDCD1" w14:textId="265715AB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5E70F7E" w14:textId="3C4A54D4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AA50CD4" w14:textId="78E9E340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FBFFDF8" w14:textId="437EE657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65769E0" w14:textId="1285A127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B840280" w14:textId="0260BE39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6E3C64" w14:textId="240F9E33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36E987F" w14:textId="77777777" w:rsidR="005E0829" w:rsidRPr="009F3800" w:rsidRDefault="005E0829" w:rsidP="005E0829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2118202567" w:edGrp="everyone"/>
      <w:r w:rsidRPr="009F3800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2118202567"/>
    <w:p w14:paraId="0634DB27" w14:textId="77777777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17776C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F145B73" w14:textId="77777777" w:rsidR="00B07E4A" w:rsidRPr="00931F73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NO CONTRATOS CON LA ADMINISTRACIÓN PÚBLICA</w:t>
      </w:r>
    </w:p>
    <w:p w14:paraId="4B053C98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2F269C3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8D02FD0" w14:textId="77777777" w:rsidR="00B07E4A" w:rsidRPr="00134630" w:rsidRDefault="00B07E4A" w:rsidP="00B07E4A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657355029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1657355029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865318307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865318307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27807398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r w:rsidRPr="00E21217">
        <w:rPr>
          <w:rFonts w:ascii="Montserrat" w:eastAsia="Calibri" w:hAnsi="Montserrat" w:cs="Leelawadee UI"/>
          <w:sz w:val="17"/>
          <w:szCs w:val="17"/>
        </w:rPr>
        <w:t xml:space="preserve"> </w:t>
      </w:r>
      <w:permEnd w:id="278073985"/>
      <w:r w:rsidRPr="00E21217">
        <w:rPr>
          <w:rFonts w:ascii="Montserrat" w:eastAsia="Calibri" w:hAnsi="Montserrat" w:cs="Leelawadee UI"/>
          <w:sz w:val="17"/>
          <w:szCs w:val="17"/>
        </w:rPr>
        <w:t xml:space="preserve">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75C70D76" w14:textId="77777777" w:rsidR="00B07E4A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705C4BF8" w14:textId="77777777" w:rsidR="00B07E4A" w:rsidRDefault="00B07E4A" w:rsidP="00B07E4A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A47916" wp14:editId="68C61536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9DB7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1F213A0B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47916" id="_x0000_s1030" type="#_x0000_t202" style="position:absolute;left:0;text-align:left;margin-left:-7.35pt;margin-top:11.7pt;width:258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pKFA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PhhqkoUAgAAAQQ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331A9DB7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1F213A0B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DB5CB6" w14:textId="77777777" w:rsidR="00B07E4A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807015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0358B7CA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7D8F71E8" w14:textId="77777777" w:rsidR="00B07E4A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0311D3F6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mi representada no ha celebrado contratos con la administración pública durante los últimos dos ejercicios fiscales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5DFD2F73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551239A0" w14:textId="77777777" w:rsidR="00B07E4A" w:rsidRDefault="00B07E4A" w:rsidP="00B07E4A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07E4A" w14:paraId="11BEC08B" w14:textId="77777777" w:rsidTr="00B72FD4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9A0B8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B07E4A" w:rsidRPr="00914700" w14:paraId="4B8175A0" w14:textId="77777777" w:rsidTr="00B72FD4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38D77468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C999126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A6230B3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3F33152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3B7FF04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4BF0955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FD5C34B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6B1DDAC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50920FFC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0E7C2418" w14:textId="77777777" w:rsidR="00B07E4A" w:rsidRPr="00D271DB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B07E4A" w:rsidRPr="00914700" w14:paraId="7079B39C" w14:textId="77777777" w:rsidTr="00B72FD4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408A4AD9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588800240" w:edGrp="everyone"/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14664ADD" w14:textId="77777777" w:rsidR="00B07E4A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</w:p>
                <w:p w14:paraId="3352C692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NOMBRE COMPLETO DEL SOLICITANTE</w:t>
                  </w:r>
                </w:p>
                <w:p w14:paraId="0998910E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CARGO DEL SOLICITANTE</w:t>
                  </w:r>
                </w:p>
                <w:p w14:paraId="3D017A89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588800240"/>
                <w:p w14:paraId="7CC6B94D" w14:textId="77777777" w:rsidR="00B07E4A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6EBFAF83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4ABD2E33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56A22CDF" w14:textId="4F4C120E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EC29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26A058C1" w14:textId="77777777" w:rsidR="00B07E4A" w:rsidRPr="00D271DB" w:rsidRDefault="00B07E4A" w:rsidP="00B72FD4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07EC5D2A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5DED5562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4F175FA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47EEC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8A13FC2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17D71C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6A41AA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09F251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45F254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125A53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C3F8D4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D1B275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5C22DC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563AD20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BF55914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E670D6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27B4BDE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F1A56E4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0846177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19BD6A4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862534" w14:textId="7E0A97BB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76BE9AD" w14:textId="0D49FA2B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A0EEA6D" w14:textId="5944539F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D48E456" w14:textId="606C8E75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FA208D4" w14:textId="46397D30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8481EA" w14:textId="4478C1ED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7B48BB8" w14:textId="1460FDE5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7F8EAD1" w14:textId="53554FB5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ADFAF4B" w14:textId="4254903C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12E2C48" w14:textId="2365A1DF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CFFA814" w14:textId="46DFC65B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1C968A7" w14:textId="76C08F1A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43EE0BD" w14:textId="0B409C16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8B0C146" w14:textId="3FF366A2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7B52446" w14:textId="7B3D7FF2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1626420" w14:textId="36A7C0D2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C9CFDAC" w14:textId="0DBC9C6F" w:rsidR="005E0829" w:rsidRDefault="005E0829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897578D" w14:textId="77777777" w:rsidR="005E0829" w:rsidRPr="009F3800" w:rsidRDefault="005E0829" w:rsidP="005E0829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1116814414" w:edGrp="everyone"/>
      <w:r w:rsidRPr="009F3800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1116814414"/>
    <w:p w14:paraId="3116ECDF" w14:textId="0F7EC3DD" w:rsidR="00B07E4A" w:rsidRDefault="00B07E4A" w:rsidP="00B07E4A"/>
    <w:p w14:paraId="0D2C9C40" w14:textId="735A0362" w:rsidR="00F35890" w:rsidRPr="00F35890" w:rsidRDefault="00F35890" w:rsidP="00F35890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FORMATO VI. </w:t>
      </w:r>
      <w:r w:rsidRPr="008E0ADC">
        <w:rPr>
          <w:rFonts w:ascii="Montserrat" w:hAnsi="Montserrat"/>
          <w:b/>
          <w:bCs/>
          <w:sz w:val="24"/>
          <w:szCs w:val="24"/>
        </w:rPr>
        <w:t>CATÁLOGO DE ESPECIALIDADES</w:t>
      </w:r>
    </w:p>
    <w:p w14:paraId="6F0AF13C" w14:textId="77777777" w:rsidR="00F35890" w:rsidRDefault="00F35890" w:rsidP="00B07E4A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10471" w:rsidRPr="008E0ADC" w14:paraId="559141CF" w14:textId="77777777" w:rsidTr="001F18AD">
        <w:trPr>
          <w:trHeight w:val="6200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AA003" w14:textId="77777777" w:rsidR="00910471" w:rsidRPr="008E0ADC" w:rsidRDefault="00910471" w:rsidP="001F18AD">
            <w:pPr>
              <w:jc w:val="both"/>
              <w:rPr>
                <w:rFonts w:ascii="Montserrat" w:hAnsi="Montserrat"/>
                <w:sz w:val="16"/>
                <w:szCs w:val="16"/>
                <w:lang w:val="es-MX"/>
              </w:rPr>
            </w:pPr>
          </w:p>
          <w:tbl>
            <w:tblPr>
              <w:tblStyle w:val="Tablaconcuadrcula"/>
              <w:tblW w:w="924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7"/>
              <w:gridCol w:w="4483"/>
            </w:tblGrid>
            <w:tr w:rsidR="00910471" w:rsidRPr="00150DF7" w14:paraId="3BF97846" w14:textId="77777777" w:rsidTr="001F18AD">
              <w:trPr>
                <w:trHeight w:val="96"/>
              </w:trPr>
              <w:tc>
                <w:tcPr>
                  <w:tcW w:w="2574" w:type="pct"/>
                </w:tcPr>
                <w:p w14:paraId="540970AD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TRANSPORTE</w:t>
                  </w:r>
                </w:p>
              </w:tc>
              <w:tc>
                <w:tcPr>
                  <w:tcW w:w="2426" w:type="pct"/>
                </w:tcPr>
                <w:p w14:paraId="093471AC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ESTRUCTURAL</w:t>
                  </w:r>
                </w:p>
              </w:tc>
            </w:tr>
            <w:tr w:rsidR="00910471" w:rsidRPr="00150DF7" w14:paraId="31D1A6BD" w14:textId="77777777" w:rsidTr="001F18AD">
              <w:trPr>
                <w:trHeight w:val="129"/>
              </w:trPr>
              <w:tc>
                <w:tcPr>
                  <w:tcW w:w="2574" w:type="pct"/>
                </w:tcPr>
                <w:p w14:paraId="6C87F662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utopis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mino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7040F74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cre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mpostería</w:t>
                  </w:r>
                  <w:proofErr w:type="spellEnd"/>
                </w:p>
              </w:tc>
            </w:tr>
            <w:tr w:rsidR="00910471" w:rsidRPr="00150DF7" w14:paraId="32104833" w14:textId="77777777" w:rsidTr="001F18AD">
              <w:tc>
                <w:tcPr>
                  <w:tcW w:w="2574" w:type="pct"/>
                </w:tcPr>
                <w:p w14:paraId="52F67315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2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rreter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53A9BEF9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etálicas</w:t>
                  </w:r>
                  <w:proofErr w:type="spellEnd"/>
                </w:p>
              </w:tc>
            </w:tr>
            <w:tr w:rsidR="00910471" w:rsidRPr="00150DF7" w14:paraId="70F57DC4" w14:textId="77777777" w:rsidTr="001F18AD">
              <w:tc>
                <w:tcPr>
                  <w:tcW w:w="2574" w:type="pct"/>
                </w:tcPr>
                <w:p w14:paraId="35AE9C07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3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 (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erracerí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avimen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aliza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anque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uarnici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fabricad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señalamien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tec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pasos a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snivel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vialidad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26" w:type="pct"/>
                </w:tcPr>
                <w:p w14:paraId="06A487AC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3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imentaci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fund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il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ilot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fabricad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os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jo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iment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</w:tr>
            <w:tr w:rsidR="00910471" w:rsidRPr="00150DF7" w14:paraId="3D02B0AE" w14:textId="77777777" w:rsidTr="001F18AD">
              <w:tc>
                <w:tcPr>
                  <w:tcW w:w="2574" w:type="pct"/>
                </w:tcPr>
                <w:p w14:paraId="14E6AF75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vial</w:t>
                  </w:r>
                </w:p>
              </w:tc>
              <w:tc>
                <w:tcPr>
                  <w:tcW w:w="2426" w:type="pct"/>
                </w:tcPr>
                <w:p w14:paraId="70E5DAAA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4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rforaciones</w:t>
                  </w:r>
                  <w:proofErr w:type="spellEnd"/>
                </w:p>
              </w:tc>
            </w:tr>
            <w:tr w:rsidR="00910471" w:rsidRPr="00150DF7" w14:paraId="34A04D43" w14:textId="77777777" w:rsidTr="001F18AD">
              <w:tc>
                <w:tcPr>
                  <w:tcW w:w="2574" w:type="pct"/>
                </w:tcPr>
                <w:p w14:paraId="2B40E60B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5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Ferrocarri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ví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férre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73C5FDDF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uentes</w:t>
                  </w:r>
                </w:p>
                <w:p w14:paraId="0DA957F7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uentes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atona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luminio</w:t>
                  </w:r>
                  <w:proofErr w:type="spellEnd"/>
                </w:p>
              </w:tc>
            </w:tr>
            <w:tr w:rsidR="00910471" w:rsidRPr="00150DF7" w14:paraId="018A9142" w14:textId="77777777" w:rsidTr="001F18AD">
              <w:tc>
                <w:tcPr>
                  <w:tcW w:w="2574" w:type="pct"/>
                </w:tcPr>
                <w:p w14:paraId="04C0D577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1.6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ereopuer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eropist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74C9ECB3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2.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úneles</w:t>
                  </w:r>
                  <w:proofErr w:type="spellEnd"/>
                </w:p>
              </w:tc>
            </w:tr>
            <w:tr w:rsidR="00910471" w:rsidRPr="00150DF7" w14:paraId="25027479" w14:textId="77777777" w:rsidTr="001F18AD">
              <w:trPr>
                <w:trHeight w:val="67"/>
              </w:trPr>
              <w:tc>
                <w:tcPr>
                  <w:tcW w:w="2574" w:type="pct"/>
                </w:tcPr>
                <w:p w14:paraId="3BF338C4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  <w:b/>
                      <w:bCs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DE LA CONSTRUCCIÓN</w:t>
                  </w:r>
                </w:p>
              </w:tc>
              <w:tc>
                <w:tcPr>
                  <w:tcW w:w="2426" w:type="pct"/>
                </w:tcPr>
                <w:p w14:paraId="7CD57BFC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HIDRÁULICA Y SANITARIA</w:t>
                  </w:r>
                </w:p>
              </w:tc>
            </w:tr>
            <w:tr w:rsidR="00910471" w:rsidRPr="00150DF7" w14:paraId="358781CC" w14:textId="77777777" w:rsidTr="001F18AD">
              <w:tc>
                <w:tcPr>
                  <w:tcW w:w="2574" w:type="pct"/>
                </w:tcPr>
                <w:p w14:paraId="6A3B1E98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Vivienda (unifamiliar y multifamiliar de interés social, unifamiliar y multifamiliar de interés medio, prefabricada o industrializada y multifamiliar vertical)</w:t>
                  </w:r>
                </w:p>
              </w:tc>
              <w:tc>
                <w:tcPr>
                  <w:tcW w:w="2426" w:type="pct"/>
                </w:tcPr>
                <w:p w14:paraId="7911A8D9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íne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redes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ducción</w:t>
                  </w:r>
                  <w:proofErr w:type="spellEnd"/>
                </w:p>
              </w:tc>
            </w:tr>
            <w:tr w:rsidR="00910471" w:rsidRPr="00150DF7" w14:paraId="71FC7040" w14:textId="77777777" w:rsidTr="001F18AD">
              <w:tc>
                <w:tcPr>
                  <w:tcW w:w="2574" w:type="pct"/>
                </w:tcPr>
                <w:p w14:paraId="2A8B376B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lazas 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mueb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úblico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9D9C236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duc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tre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rivados</w:t>
                  </w:r>
                  <w:proofErr w:type="spellEnd"/>
                </w:p>
              </w:tc>
            </w:tr>
            <w:tr w:rsidR="00910471" w:rsidRPr="00150DF7" w14:paraId="249789AE" w14:textId="77777777" w:rsidTr="001F18AD">
              <w:tc>
                <w:tcPr>
                  <w:tcW w:w="2574" w:type="pct"/>
                </w:tcPr>
                <w:p w14:paraId="7C6B30E5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3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hospitalaria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73FC5E4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3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hidráulicas</w:t>
                  </w:r>
                  <w:proofErr w:type="spellEnd"/>
                </w:p>
              </w:tc>
            </w:tr>
            <w:tr w:rsidR="00910471" w:rsidRPr="00150DF7" w14:paraId="4A4F9F7F" w14:textId="77777777" w:rsidTr="001F18AD">
              <w:tc>
                <w:tcPr>
                  <w:tcW w:w="2574" w:type="pct"/>
                </w:tcPr>
                <w:p w14:paraId="6489A77C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4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ducativa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FEB20A2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4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otabilizadoras</w:t>
                  </w:r>
                  <w:proofErr w:type="spellEnd"/>
                </w:p>
              </w:tc>
            </w:tr>
            <w:tr w:rsidR="00910471" w:rsidRPr="00150DF7" w14:paraId="011A7D63" w14:textId="77777777" w:rsidTr="001F18AD">
              <w:tc>
                <w:tcPr>
                  <w:tcW w:w="2574" w:type="pct"/>
                </w:tcPr>
                <w:p w14:paraId="6BA6B143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deportiva (usos múltiples, estadios, gimnasios, albercas, pistas, gradas, campos deportivos y domos polideportivos)</w:t>
                  </w:r>
                </w:p>
              </w:tc>
              <w:tc>
                <w:tcPr>
                  <w:tcW w:w="2426" w:type="pct"/>
                </w:tcPr>
                <w:p w14:paraId="74EB4748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lanta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ratamien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gu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siduales</w:t>
                  </w:r>
                  <w:proofErr w:type="spellEnd"/>
                </w:p>
              </w:tc>
            </w:tr>
            <w:tr w:rsidR="00910471" w:rsidRPr="00150DF7" w14:paraId="5A183AF1" w14:textId="77777777" w:rsidTr="001F18AD">
              <w:tc>
                <w:tcPr>
                  <w:tcW w:w="2574" w:type="pct"/>
                </w:tcPr>
                <w:p w14:paraId="7048E58D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mercial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379B40F8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5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erfor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oz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gu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otable</w:t>
                  </w:r>
                </w:p>
              </w:tc>
            </w:tr>
            <w:tr w:rsidR="00910471" w:rsidRPr="00150DF7" w14:paraId="33F0AF03" w14:textId="77777777" w:rsidTr="001F18AD">
              <w:tc>
                <w:tcPr>
                  <w:tcW w:w="2574" w:type="pct"/>
                </w:tcPr>
                <w:p w14:paraId="6E9A0903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fraestructura marítima (puertos, muelles, enrocados, embarcaderos, escolleras, dragados, espigones y malecones)</w:t>
                  </w:r>
                </w:p>
              </w:tc>
              <w:tc>
                <w:tcPr>
                  <w:tcW w:w="2426" w:type="pct"/>
                </w:tcPr>
                <w:p w14:paraId="2658B3A6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quipa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oz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gu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otable</w:t>
                  </w:r>
                </w:p>
              </w:tc>
            </w:tr>
            <w:tr w:rsidR="00910471" w:rsidRPr="00150DF7" w14:paraId="40211841" w14:textId="77777777" w:rsidTr="001F18AD">
              <w:tc>
                <w:tcPr>
                  <w:tcW w:w="2574" w:type="pct"/>
                </w:tcPr>
                <w:p w14:paraId="3376D969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8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industrial</w:t>
                  </w:r>
                </w:p>
              </w:tc>
              <w:tc>
                <w:tcPr>
                  <w:tcW w:w="2426" w:type="pct"/>
                </w:tcPr>
                <w:p w14:paraId="717F6A62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7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habilit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oz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gu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otable</w:t>
                  </w:r>
                </w:p>
              </w:tc>
            </w:tr>
            <w:tr w:rsidR="00910471" w:rsidRPr="00150DF7" w14:paraId="326C2343" w14:textId="77777777" w:rsidTr="001F18AD">
              <w:tc>
                <w:tcPr>
                  <w:tcW w:w="2574" w:type="pct"/>
                </w:tcPr>
                <w:p w14:paraId="50AC49C2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9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lectromecánica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7C9670A3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8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Tanques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lmacena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anques</w:t>
                  </w:r>
                  <w:proofErr w:type="spellEnd"/>
                </w:p>
              </w:tc>
            </w:tr>
            <w:tr w:rsidR="00910471" w:rsidRPr="00150DF7" w14:paraId="7BFD4065" w14:textId="77777777" w:rsidTr="001F18AD">
              <w:tc>
                <w:tcPr>
                  <w:tcW w:w="2574" w:type="pct"/>
                </w:tcPr>
                <w:p w14:paraId="79919987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0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uarderí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udoteca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61BBC83A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9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teni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anques</w:t>
                  </w:r>
                  <w:proofErr w:type="spellEnd"/>
                </w:p>
              </w:tc>
            </w:tr>
            <w:tr w:rsidR="00910471" w:rsidRPr="00150DF7" w14:paraId="459E6664" w14:textId="77777777" w:rsidTr="001F18AD">
              <w:tc>
                <w:tcPr>
                  <w:tcW w:w="2574" w:type="pct"/>
                </w:tcPr>
                <w:p w14:paraId="3D9C4F0A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1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ficin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26" w:type="pct"/>
                </w:tcPr>
                <w:p w14:paraId="3090FF49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0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tec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nticorrosiva</w:t>
                  </w:r>
                  <w:proofErr w:type="spellEnd"/>
                </w:p>
              </w:tc>
            </w:tr>
            <w:tr w:rsidR="00910471" w:rsidRPr="00150DF7" w14:paraId="37D01B8A" w14:textId="77777777" w:rsidTr="001F18AD">
              <w:tc>
                <w:tcPr>
                  <w:tcW w:w="2574" w:type="pct"/>
                </w:tcPr>
                <w:p w14:paraId="68CAE01E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urismo</w:t>
                  </w:r>
                </w:p>
              </w:tc>
              <w:tc>
                <w:tcPr>
                  <w:tcW w:w="2426" w:type="pct"/>
                </w:tcPr>
                <w:p w14:paraId="4A04DE47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Bordos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nal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presas</w:t>
                  </w:r>
                  <w:proofErr w:type="spellEnd"/>
                </w:p>
              </w:tc>
            </w:tr>
            <w:tr w:rsidR="00910471" w:rsidRPr="00150DF7" w14:paraId="1B68A7DE" w14:textId="77777777" w:rsidTr="001F18AD">
              <w:tc>
                <w:tcPr>
                  <w:tcW w:w="2574" w:type="pct"/>
                </w:tcPr>
                <w:p w14:paraId="45BD5D7E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Edificaciones para recreación y esparcimiento </w:t>
                  </w:r>
                </w:p>
              </w:tc>
              <w:tc>
                <w:tcPr>
                  <w:tcW w:w="2426" w:type="pct"/>
                </w:tcPr>
                <w:p w14:paraId="0CB874E2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Lumbreras</w:t>
                  </w:r>
                  <w:proofErr w:type="spellEnd"/>
                </w:p>
              </w:tc>
            </w:tr>
            <w:tr w:rsidR="00910471" w:rsidRPr="00150DF7" w14:paraId="6A831262" w14:textId="77777777" w:rsidTr="001F18AD">
              <w:tc>
                <w:tcPr>
                  <w:tcW w:w="2574" w:type="pct"/>
                </w:tcPr>
                <w:p w14:paraId="18FCB81B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Obras de seguridad (centros de readaptación y rehabilitación social, todo tipo de edificaciones complementarias o auxiliares </w:t>
                  </w:r>
                  <w:proofErr w:type="gramStart"/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a</w:t>
                  </w:r>
                  <w:proofErr w:type="gramEnd"/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 estos centros)</w:t>
                  </w:r>
                </w:p>
              </w:tc>
              <w:tc>
                <w:tcPr>
                  <w:tcW w:w="2426" w:type="pct"/>
                </w:tcPr>
                <w:p w14:paraId="322FB016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3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rítim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fluviales</w:t>
                  </w:r>
                  <w:proofErr w:type="spellEnd"/>
                </w:p>
              </w:tc>
            </w:tr>
            <w:tr w:rsidR="00910471" w:rsidRPr="00150DF7" w14:paraId="36A3A76F" w14:textId="77777777" w:rsidTr="001F18AD">
              <w:tc>
                <w:tcPr>
                  <w:tcW w:w="2574" w:type="pct"/>
                </w:tcPr>
                <w:p w14:paraId="41652400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5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Obras exteriores (cercados y bardas perimetrales)</w:t>
                  </w:r>
                </w:p>
              </w:tc>
              <w:tc>
                <w:tcPr>
                  <w:tcW w:w="2426" w:type="pct"/>
                </w:tcPr>
                <w:p w14:paraId="6022EB24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4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lcantarillad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pluvial</w:t>
                  </w:r>
                </w:p>
              </w:tc>
            </w:tr>
            <w:tr w:rsidR="00910471" w:rsidRPr="00150DF7" w14:paraId="0A4BB2F2" w14:textId="77777777" w:rsidTr="001F18AD">
              <w:tc>
                <w:tcPr>
                  <w:tcW w:w="2574" w:type="pct"/>
                </w:tcPr>
                <w:p w14:paraId="3F5B219E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staur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servación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26259180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5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renaje</w:t>
                  </w:r>
                  <w:proofErr w:type="spellEnd"/>
                </w:p>
              </w:tc>
            </w:tr>
            <w:tr w:rsidR="00910471" w:rsidRPr="00150DF7" w14:paraId="507EB7CF" w14:textId="77777777" w:rsidTr="001F18AD">
              <w:tc>
                <w:tcPr>
                  <w:tcW w:w="2574" w:type="pct"/>
                </w:tcPr>
                <w:p w14:paraId="151CA06B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3.17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moliciones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642ECAF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4.1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esas</w:t>
                  </w:r>
                  <w:proofErr w:type="spellEnd"/>
                </w:p>
              </w:tc>
            </w:tr>
            <w:tr w:rsidR="00910471" w:rsidRPr="00150DF7" w14:paraId="582968CC" w14:textId="77777777" w:rsidTr="001F18AD">
              <w:tc>
                <w:tcPr>
                  <w:tcW w:w="2574" w:type="pct"/>
                </w:tcPr>
                <w:p w14:paraId="285E6FEB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SERVICIOS</w:t>
                  </w:r>
                </w:p>
              </w:tc>
              <w:tc>
                <w:tcPr>
                  <w:tcW w:w="2426" w:type="pct"/>
                </w:tcPr>
                <w:p w14:paraId="49F85D8B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GENIERÍA MUNICIPAL URBANA</w:t>
                  </w:r>
                </w:p>
              </w:tc>
            </w:tr>
            <w:tr w:rsidR="00910471" w:rsidRPr="00150DF7" w14:paraId="5844F8F1" w14:textId="77777777" w:rsidTr="001F18AD">
              <w:tc>
                <w:tcPr>
                  <w:tcW w:w="2574" w:type="pct"/>
                </w:tcPr>
                <w:p w14:paraId="47A64901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laboración de manuales de operación</w:t>
                  </w:r>
                </w:p>
              </w:tc>
              <w:tc>
                <w:tcPr>
                  <w:tcW w:w="2426" w:type="pct"/>
                </w:tcPr>
                <w:p w14:paraId="514B7E9C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1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Servici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úblicos</w:t>
                  </w:r>
                  <w:proofErr w:type="spellEnd"/>
                </w:p>
              </w:tc>
            </w:tr>
            <w:tr w:rsidR="00910471" w:rsidRPr="00150DF7" w14:paraId="3AC9F1AE" w14:textId="77777777" w:rsidTr="001F18AD">
              <w:tc>
                <w:tcPr>
                  <w:tcW w:w="2574" w:type="pct"/>
                </w:tcPr>
                <w:p w14:paraId="690F2052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2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Revisión y adecuación de proyectos</w:t>
                  </w:r>
                </w:p>
              </w:tc>
              <w:tc>
                <w:tcPr>
                  <w:tcW w:w="2426" w:type="pct"/>
                </w:tcPr>
                <w:p w14:paraId="0457E3C7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nfraestru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urbana</w:t>
                  </w:r>
                  <w:proofErr w:type="spellEnd"/>
                </w:p>
              </w:tc>
            </w:tr>
            <w:tr w:rsidR="00910471" w:rsidRPr="00150DF7" w14:paraId="73D9B583" w14:textId="77777777" w:rsidTr="001F18AD">
              <w:tc>
                <w:tcPr>
                  <w:tcW w:w="2574" w:type="pct"/>
                </w:tcPr>
                <w:p w14:paraId="70497660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3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Laboratorio de materiales de construcción</w:t>
                  </w:r>
                </w:p>
              </w:tc>
              <w:tc>
                <w:tcPr>
                  <w:tcW w:w="2426" w:type="pct"/>
                </w:tcPr>
                <w:p w14:paraId="4D4F3CBB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3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urbanos</w:t>
                  </w:r>
                  <w:proofErr w:type="spellEnd"/>
                </w:p>
              </w:tc>
            </w:tr>
            <w:tr w:rsidR="00910471" w:rsidRPr="00150DF7" w14:paraId="1293AA50" w14:textId="77777777" w:rsidTr="001F18AD">
              <w:tc>
                <w:tcPr>
                  <w:tcW w:w="2574" w:type="pct"/>
                </w:tcPr>
                <w:p w14:paraId="02154BCB" w14:textId="77777777" w:rsidR="00910471" w:rsidRPr="00150DF7" w:rsidRDefault="00910471" w:rsidP="001F18AD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4 </w:t>
                  </w:r>
                  <w:proofErr w:type="spellStart"/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Laboratorios</w:t>
                  </w:r>
                  <w:proofErr w:type="spellEnd"/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análisis</w:t>
                  </w:r>
                  <w:proofErr w:type="spellEnd"/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calidad</w:t>
                  </w:r>
                  <w:proofErr w:type="spellEnd"/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eastAsiaTheme="minorHAnsi" w:hAnsi="Montserrat"/>
                      <w:sz w:val="16"/>
                      <w:szCs w:val="16"/>
                    </w:rPr>
                    <w:t>agua</w:t>
                  </w:r>
                  <w:proofErr w:type="spellEnd"/>
                </w:p>
                <w:p w14:paraId="06095F20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  <w:tc>
                <w:tcPr>
                  <w:tcW w:w="2426" w:type="pct"/>
                </w:tcPr>
                <w:p w14:paraId="309300D5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4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lanes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gram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esarroll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urbano</w:t>
                  </w:r>
                  <w:proofErr w:type="spellEnd"/>
                </w:p>
              </w:tc>
            </w:tr>
            <w:tr w:rsidR="00910471" w:rsidRPr="00150DF7" w14:paraId="6FA6A026" w14:textId="77777777" w:rsidTr="001F18AD">
              <w:tc>
                <w:tcPr>
                  <w:tcW w:w="2574" w:type="pct"/>
                </w:tcPr>
                <w:p w14:paraId="45F97978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5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onsultorí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capacitación</w:t>
                  </w:r>
                  <w:proofErr w:type="spellEnd"/>
                </w:p>
              </w:tc>
              <w:tc>
                <w:tcPr>
                  <w:tcW w:w="2426" w:type="pct"/>
                </w:tcPr>
                <w:p w14:paraId="0EB5CDD8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5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Proyectos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gener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e imagen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urbana</w:t>
                  </w:r>
                  <w:proofErr w:type="spellEnd"/>
                </w:p>
              </w:tc>
            </w:tr>
            <w:tr w:rsidR="00910471" w:rsidRPr="00150DF7" w14:paraId="23D08B95" w14:textId="77777777" w:rsidTr="001F18AD">
              <w:tc>
                <w:tcPr>
                  <w:tcW w:w="2574" w:type="pct"/>
                </w:tcPr>
                <w:p w14:paraId="665AB2FC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6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Ingeniería económica y de gastos</w:t>
                  </w:r>
                </w:p>
              </w:tc>
              <w:tc>
                <w:tcPr>
                  <w:tcW w:w="2426" w:type="pct"/>
                </w:tcPr>
                <w:p w14:paraId="40915E04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6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royect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aisaje</w:t>
                  </w:r>
                  <w:proofErr w:type="spellEnd"/>
                </w:p>
              </w:tc>
            </w:tr>
            <w:tr w:rsidR="00910471" w:rsidRPr="00150DF7" w14:paraId="02467CF6" w14:textId="77777777" w:rsidTr="001F18AD">
              <w:tc>
                <w:tcPr>
                  <w:tcW w:w="2574" w:type="pct"/>
                </w:tcPr>
                <w:p w14:paraId="12879B96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5.7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eritajes (inspección, pruebas y asesoría)</w:t>
                  </w:r>
                </w:p>
              </w:tc>
              <w:tc>
                <w:tcPr>
                  <w:tcW w:w="2426" w:type="pct"/>
                </w:tcPr>
                <w:p w14:paraId="776895C4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6.7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laneac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diseñ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xterior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rquitectura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aisaje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spaci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xterior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área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verd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parqu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jardine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</w:tr>
            <w:tr w:rsidR="00910471" w:rsidRPr="00150DF7" w14:paraId="30EFFF6F" w14:textId="77777777" w:rsidTr="001F18AD">
              <w:tc>
                <w:tcPr>
                  <w:tcW w:w="5000" w:type="pct"/>
                  <w:gridSpan w:val="2"/>
                </w:tcPr>
                <w:p w14:paraId="6534AD7A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MEDIO AMBIENTE</w:t>
                  </w:r>
                </w:p>
              </w:tc>
            </w:tr>
            <w:tr w:rsidR="00910471" w:rsidRPr="00150DF7" w14:paraId="304F0365" w14:textId="77777777" w:rsidTr="001F18AD">
              <w:trPr>
                <w:trHeight w:val="41"/>
              </w:trPr>
              <w:tc>
                <w:tcPr>
                  <w:tcW w:w="2574" w:type="pct"/>
                </w:tcPr>
                <w:p w14:paraId="02271534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1 </w:t>
                  </w: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Control del medio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mbiente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30651122" w14:textId="76091823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3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Gestión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mbiental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manej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recursos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bióticos</w:t>
                  </w:r>
                  <w:proofErr w:type="spellEnd"/>
                </w:p>
              </w:tc>
            </w:tr>
            <w:tr w:rsidR="00910471" w:rsidRPr="00150DF7" w14:paraId="1052E0C5" w14:textId="77777777" w:rsidTr="001F18AD">
              <w:trPr>
                <w:trHeight w:val="172"/>
              </w:trPr>
              <w:tc>
                <w:tcPr>
                  <w:tcW w:w="2574" w:type="pct"/>
                </w:tcPr>
                <w:p w14:paraId="62421374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2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Impac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ambiental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26" w:type="pct"/>
                </w:tcPr>
                <w:p w14:paraId="1BF13A36" w14:textId="7219E48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7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4</w:t>
                  </w:r>
                  <w:r w:rsidRPr="00150DF7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Ordenamient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ecológico</w:t>
                  </w:r>
                  <w:proofErr w:type="spellEnd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 xml:space="preserve"> del </w:t>
                  </w:r>
                  <w:proofErr w:type="spellStart"/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t>territorio</w:t>
                  </w:r>
                  <w:proofErr w:type="spellEnd"/>
                </w:p>
              </w:tc>
            </w:tr>
            <w:tr w:rsidR="00910471" w:rsidRPr="00150DF7" w14:paraId="60E9A701" w14:textId="77777777" w:rsidTr="001F18AD">
              <w:trPr>
                <w:trHeight w:val="221"/>
              </w:trPr>
              <w:tc>
                <w:tcPr>
                  <w:tcW w:w="2574" w:type="pct"/>
                </w:tcPr>
                <w:p w14:paraId="56858D0D" w14:textId="77777777" w:rsidR="00910471" w:rsidRPr="00150DF7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150DF7">
                    <w:rPr>
                      <w:rFonts w:ascii="Montserrat" w:hAnsi="Montserrat"/>
                      <w:sz w:val="16"/>
                      <w:szCs w:val="16"/>
                    </w:rPr>
                    <w:lastRenderedPageBreak/>
                    <w:tab/>
                  </w:r>
                </w:p>
              </w:tc>
              <w:tc>
                <w:tcPr>
                  <w:tcW w:w="2426" w:type="pct"/>
                </w:tcPr>
                <w:p w14:paraId="5C81215C" w14:textId="77777777" w:rsidR="00910471" w:rsidRPr="00150DF7" w:rsidRDefault="00910471" w:rsidP="001F18AD">
                  <w:pPr>
                    <w:pStyle w:val="Prrafodelista"/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7EB8B05E" w14:textId="77777777" w:rsidR="00910471" w:rsidRDefault="00910471" w:rsidP="001F18A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  <w:gridCol w:w="4541"/>
            </w:tblGrid>
            <w:tr w:rsidR="00910471" w:rsidRPr="00586A1A" w14:paraId="23FEE73C" w14:textId="77777777" w:rsidTr="001F18AD">
              <w:tc>
                <w:tcPr>
                  <w:tcW w:w="5000" w:type="pct"/>
                  <w:gridSpan w:val="2"/>
                </w:tcPr>
                <w:p w14:paraId="0E5312A4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  <w:lang w:val="es-MX"/>
                    </w:rPr>
                    <w:t>PLANEACIÓN Y ESTUDIOS DE INVESTIGACIÓN</w:t>
                  </w:r>
                </w:p>
              </w:tc>
            </w:tr>
            <w:tr w:rsidR="00910471" w:rsidRPr="00586A1A" w14:paraId="6440FCE4" w14:textId="77777777" w:rsidTr="001F18AD">
              <w:tc>
                <w:tcPr>
                  <w:tcW w:w="2538" w:type="pct"/>
                </w:tcPr>
                <w:p w14:paraId="04F9B17B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valuación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proyectos</w:t>
                  </w:r>
                  <w:proofErr w:type="spellEnd"/>
                </w:p>
              </w:tc>
              <w:tc>
                <w:tcPr>
                  <w:tcW w:w="2462" w:type="pct"/>
                </w:tcPr>
                <w:p w14:paraId="7A1A7680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7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geotecnia y mecánicas de suelos</w:t>
                  </w:r>
                </w:p>
              </w:tc>
            </w:tr>
            <w:tr w:rsidR="00910471" w:rsidRPr="00586A1A" w14:paraId="4DD50055" w14:textId="77777777" w:rsidTr="001F18AD">
              <w:tc>
                <w:tcPr>
                  <w:tcW w:w="2538" w:type="pct"/>
                </w:tcPr>
                <w:p w14:paraId="2C32A25A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, justificativos para cambio de uso de suelo</w:t>
                  </w:r>
                </w:p>
              </w:tc>
              <w:tc>
                <w:tcPr>
                  <w:tcW w:w="2462" w:type="pct"/>
                </w:tcPr>
                <w:p w14:paraId="2D8B2346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8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opográficos (levantamientos topográficos y geodesia con aparatos electrónicos)</w:t>
                  </w:r>
                </w:p>
              </w:tc>
            </w:tr>
            <w:tr w:rsidR="00910471" w:rsidRPr="00586A1A" w14:paraId="67E9254E" w14:textId="77777777" w:rsidTr="001F18AD">
              <w:tc>
                <w:tcPr>
                  <w:tcW w:w="2538" w:type="pct"/>
                </w:tcPr>
                <w:p w14:paraId="7F7A96CA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3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royección de redes de movilidad y transporte</w:t>
                  </w:r>
                </w:p>
              </w:tc>
              <w:tc>
                <w:tcPr>
                  <w:tcW w:w="2462" w:type="pct"/>
                </w:tcPr>
                <w:p w14:paraId="1CF7C264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9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viales y de transporte</w:t>
                  </w:r>
                </w:p>
              </w:tc>
            </w:tr>
            <w:tr w:rsidR="00910471" w:rsidRPr="00586A1A" w14:paraId="5D4B3088" w14:textId="77777777" w:rsidTr="001F18AD">
              <w:tc>
                <w:tcPr>
                  <w:tcW w:w="2538" w:type="pct"/>
                </w:tcPr>
                <w:p w14:paraId="76491D44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4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udi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hidrológic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meteorológicos</w:t>
                  </w:r>
                  <w:proofErr w:type="spellEnd"/>
                </w:p>
              </w:tc>
              <w:tc>
                <w:tcPr>
                  <w:tcW w:w="2462" w:type="pct"/>
                </w:tcPr>
                <w:p w14:paraId="6DF4A42C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0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ciclos de vida útil de los proyectos ejecutivos</w:t>
                  </w:r>
                </w:p>
              </w:tc>
            </w:tr>
            <w:tr w:rsidR="00910471" w:rsidRPr="00586A1A" w14:paraId="3C4B2E30" w14:textId="77777777" w:rsidTr="001F18AD">
              <w:tc>
                <w:tcPr>
                  <w:tcW w:w="2538" w:type="pct"/>
                </w:tcPr>
                <w:p w14:paraId="2891B7AF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5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de aerofotogrametría, cartografía y fotointerpretación</w:t>
                  </w:r>
                </w:p>
              </w:tc>
              <w:tc>
                <w:tcPr>
                  <w:tcW w:w="2462" w:type="pct"/>
                </w:tcPr>
                <w:p w14:paraId="79408C16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 técnico de planeación y el diseño de proyectos de ingenierías básicas</w:t>
                  </w:r>
                </w:p>
              </w:tc>
            </w:tr>
            <w:tr w:rsidR="00910471" w:rsidRPr="00586A1A" w14:paraId="2A618EB1" w14:textId="77777777" w:rsidTr="001F18AD">
              <w:tc>
                <w:tcPr>
                  <w:tcW w:w="2538" w:type="pct"/>
                </w:tcPr>
                <w:p w14:paraId="2B37CD91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6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Estudios técnicos (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fluvi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 xml:space="preserve"> marítimos, agrológicos, agropecuarios, sociológicos, demográficos, censos, encuestas de opinión, acuacultura, piscicultura, silvicultura y uso racional de la energía).</w:t>
                  </w:r>
                </w:p>
              </w:tc>
              <w:tc>
                <w:tcPr>
                  <w:tcW w:w="2462" w:type="pct"/>
                </w:tcPr>
                <w:p w14:paraId="16D5FD42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8.12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  <w:t>Planeación urbana, suburbana e industrial (diseño de asentamientos rurales, diseño de complejos industriales.)</w:t>
                  </w:r>
                </w:p>
              </w:tc>
            </w:tr>
            <w:tr w:rsidR="00910471" w:rsidRPr="00586A1A" w14:paraId="18AEE478" w14:textId="77777777" w:rsidTr="001F18AD">
              <w:tc>
                <w:tcPr>
                  <w:tcW w:w="2538" w:type="pct"/>
                </w:tcPr>
                <w:p w14:paraId="7BABDB3D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  <w:lang w:val="es-MX"/>
                    </w:rPr>
                  </w:pPr>
                  <w:r w:rsidRPr="00007984">
                    <w:rPr>
                      <w:rFonts w:ascii="Montserrat" w:hAnsi="Montserrat"/>
                      <w:b/>
                      <w:bCs/>
                    </w:rPr>
                    <w:t>INSTALACIONES</w:t>
                  </w:r>
                </w:p>
              </w:tc>
              <w:tc>
                <w:tcPr>
                  <w:tcW w:w="2462" w:type="pct"/>
                </w:tcPr>
                <w:p w14:paraId="0B06A32E" w14:textId="77777777" w:rsidR="00910471" w:rsidRPr="00007984" w:rsidRDefault="00910471" w:rsidP="001F18AD">
                  <w:pPr>
                    <w:jc w:val="center"/>
                    <w:rPr>
                      <w:rFonts w:ascii="Montserrat" w:hAnsi="Montserrat"/>
                    </w:rPr>
                  </w:pPr>
                  <w:r w:rsidRPr="00007984">
                    <w:rPr>
                      <w:rFonts w:ascii="Montserrat" w:eastAsia="Montserrat Medium" w:hAnsi="Montserrat"/>
                      <w:b/>
                      <w:bCs/>
                    </w:rPr>
                    <w:t>ESPECIALIDADES DIVERSAS</w:t>
                  </w:r>
                </w:p>
              </w:tc>
            </w:tr>
            <w:tr w:rsidR="00910471" w:rsidRPr="00586A1A" w14:paraId="10ADC120" w14:textId="77777777" w:rsidTr="001F18AD">
              <w:tc>
                <w:tcPr>
                  <w:tcW w:w="2538" w:type="pct"/>
                </w:tcPr>
                <w:p w14:paraId="087F9162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1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0F92283" w14:textId="2AC702FE" w:rsidR="00910471" w:rsidRPr="00586A1A" w:rsidRDefault="00910471" w:rsidP="001F18AD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.1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Iglesias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910471" w:rsidRPr="00586A1A" w14:paraId="0C316FF4" w14:textId="77777777" w:rsidTr="001F18AD">
              <w:tc>
                <w:tcPr>
                  <w:tcW w:w="2538" w:type="pct"/>
                </w:tcPr>
                <w:p w14:paraId="74D6B1AD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2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Subestacion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6B6B3DDE" w14:textId="51A1274F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2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adi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910471" w:rsidRPr="00586A1A" w14:paraId="3E43E06D" w14:textId="77777777" w:rsidTr="001F18AD">
              <w:tc>
                <w:tcPr>
                  <w:tcW w:w="2538" w:type="pct"/>
                </w:tcPr>
                <w:p w14:paraId="5FA09252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3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Telecomunicacion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2E1A33D9" w14:textId="6A259785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3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Rent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maquinari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910471" w:rsidRPr="00586A1A" w14:paraId="0ED529C5" w14:textId="77777777" w:rsidTr="001F18AD">
              <w:tc>
                <w:tcPr>
                  <w:tcW w:w="2538" w:type="pct"/>
                </w:tcPr>
                <w:p w14:paraId="4D059235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4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pecial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69C6E892" w14:textId="75B8EC13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4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islamient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recubrimient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910471" w:rsidRPr="00586A1A" w14:paraId="25BFAB3B" w14:textId="77777777" w:rsidTr="001F18AD">
              <w:tc>
                <w:tcPr>
                  <w:tcW w:w="2538" w:type="pct"/>
                </w:tcPr>
                <w:p w14:paraId="22B0204B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5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Gas LP o natural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59D399C9" w14:textId="6405DE91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5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uditorí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910471" w:rsidRPr="00586A1A" w14:paraId="02EDB063" w14:textId="77777777" w:rsidTr="001F18AD">
              <w:tc>
                <w:tcPr>
                  <w:tcW w:w="2538" w:type="pct"/>
                </w:tcPr>
                <w:p w14:paraId="4518CFE6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6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Aire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condicionad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ventilación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63EC7FBF" w14:textId="47EB3BEE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6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valú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910471" w:rsidRPr="00586A1A" w14:paraId="79DCF65A" w14:textId="77777777" w:rsidTr="001F18AD">
              <w:tc>
                <w:tcPr>
                  <w:tcW w:w="2538" w:type="pct"/>
                </w:tcPr>
                <w:p w14:paraId="73946BF3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7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evador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montacarg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caler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1FFE4D02" w14:textId="2EAE8AC2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7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dificacion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para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recreación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parcimient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</w:tr>
            <w:tr w:rsidR="00910471" w:rsidRPr="00586A1A" w14:paraId="32B6D1E9" w14:textId="77777777" w:rsidTr="001F18AD">
              <w:tc>
                <w:tcPr>
                  <w:tcW w:w="2538" w:type="pct"/>
                </w:tcPr>
                <w:p w14:paraId="2CE3D67A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8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provechamient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la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nergí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solar (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sistem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celd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solar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instalacion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térmic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refractari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plant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léctric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fotovoltáic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3BA7E2DB" w14:textId="56CB1529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8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Obr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interior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herrerí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cancelerí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carpinterí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muro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cancelería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alumini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)</w:t>
                  </w:r>
                </w:p>
              </w:tc>
            </w:tr>
            <w:tr w:rsidR="00910471" w:rsidRPr="00586A1A" w14:paraId="3FD11874" w14:textId="77777777" w:rsidTr="001F18AD">
              <w:tc>
                <w:tcPr>
                  <w:tcW w:w="2538" w:type="pct"/>
                </w:tcPr>
                <w:p w14:paraId="2A9FB621" w14:textId="7777777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  <w:lang w:val="es-MX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9.9 </w:t>
                  </w:r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Aire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comprimid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al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vací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oxígeno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y gases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medicinale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462" w:type="pct"/>
                </w:tcPr>
                <w:p w14:paraId="4C1AEBB3" w14:textId="562E36F7" w:rsidR="00910471" w:rsidRPr="00586A1A" w:rsidRDefault="00910471" w:rsidP="001F18AD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proofErr w:type="spellStart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Especialidad</w:t>
                  </w:r>
                  <w:proofErr w:type="spellEnd"/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10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.</w:t>
                  </w:r>
                  <w:r w:rsidR="00161E6F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9</w:t>
                  </w:r>
                  <w:r w:rsidRPr="00586A1A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Estructuras</w:t>
                  </w:r>
                  <w:proofErr w:type="spellEnd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86A1A">
                    <w:rPr>
                      <w:rFonts w:ascii="Montserrat" w:hAnsi="Montserrat"/>
                      <w:sz w:val="16"/>
                      <w:szCs w:val="16"/>
                    </w:rPr>
                    <w:t>prefabricadas</w:t>
                  </w:r>
                  <w:proofErr w:type="spellEnd"/>
                </w:p>
              </w:tc>
            </w:tr>
          </w:tbl>
          <w:p w14:paraId="53A3FF98" w14:textId="77777777" w:rsidR="00910471" w:rsidRPr="008E0ADC" w:rsidRDefault="00910471" w:rsidP="001F18A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063D996A" w14:textId="0FE21B85" w:rsidR="00B07E4A" w:rsidRDefault="00B07E4A" w:rsidP="00B07E4A">
      <w:pPr>
        <w:jc w:val="both"/>
        <w:rPr>
          <w:rFonts w:ascii="Montserrat" w:hAnsi="Montserrat"/>
          <w:sz w:val="16"/>
          <w:szCs w:val="16"/>
          <w:lang w:val="es-MX"/>
        </w:rPr>
      </w:pPr>
    </w:p>
    <w:tbl>
      <w:tblPr>
        <w:tblStyle w:val="Tablaconcuadrcula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910471" w14:paraId="68E36AA7" w14:textId="77777777" w:rsidTr="001F18AD">
        <w:trPr>
          <w:trHeight w:val="5065"/>
        </w:trPr>
        <w:tc>
          <w:tcPr>
            <w:tcW w:w="10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710E5" w14:textId="77777777" w:rsidR="00910471" w:rsidRPr="008E0ADC" w:rsidRDefault="00910471" w:rsidP="001F18A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22BFD5A5" w14:textId="77777777" w:rsidR="00910471" w:rsidRDefault="00910471" w:rsidP="001F18A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E0ADC">
              <w:rPr>
                <w:rFonts w:ascii="Montserrat" w:hAnsi="Montserrat"/>
                <w:b/>
                <w:bCs/>
                <w:sz w:val="24"/>
                <w:szCs w:val="24"/>
              </w:rPr>
              <w:t>ESPECIALIDADES PREPONDERANTES</w:t>
            </w:r>
          </w:p>
          <w:p w14:paraId="3473D41D" w14:textId="77777777" w:rsidR="00910471" w:rsidRPr="008E0ADC" w:rsidRDefault="00910471" w:rsidP="001F18A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4684" w:type="pct"/>
              <w:tblInd w:w="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7268"/>
            </w:tblGrid>
            <w:tr w:rsidR="00910471" w:rsidRPr="008E0ADC" w14:paraId="768CAB19" w14:textId="77777777" w:rsidTr="001F18AD">
              <w:trPr>
                <w:trHeight w:val="215"/>
              </w:trPr>
              <w:tc>
                <w:tcPr>
                  <w:tcW w:w="5000" w:type="pct"/>
                  <w:gridSpan w:val="2"/>
                </w:tcPr>
                <w:p w14:paraId="0EBE7EBF" w14:textId="77777777" w:rsidR="00CA6197" w:rsidRDefault="00CA6197" w:rsidP="00CA6197">
                  <w:pPr>
                    <w:jc w:val="both"/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</w:pPr>
                  <w:r w:rsidRPr="008E0ADC"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Enumerando del 1 al 3 conforme al orden de su relevancia</w:t>
                  </w:r>
                  <w:r>
                    <w:rPr>
                      <w:rFonts w:ascii="Montserrat" w:hAnsi="Montserrat" w:cs="Leelawadee UI"/>
                      <w:sz w:val="17"/>
                      <w:szCs w:val="17"/>
                      <w:lang w:val="es-ES"/>
                    </w:rPr>
                    <w:t>, indique el número y nombre de las tres especialidades seleccionadas:</w:t>
                  </w:r>
                </w:p>
                <w:p w14:paraId="59E30D93" w14:textId="06F20BE2" w:rsidR="00910471" w:rsidRPr="008E0ADC" w:rsidRDefault="00910471" w:rsidP="00CA6197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tr w:rsidR="00910471" w:rsidRPr="008E0ADC" w14:paraId="7390E160" w14:textId="77777777" w:rsidTr="001F18AD">
              <w:trPr>
                <w:trHeight w:val="243"/>
              </w:trPr>
              <w:tc>
                <w:tcPr>
                  <w:tcW w:w="1077" w:type="pct"/>
                </w:tcPr>
                <w:p w14:paraId="0D8CD11A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1914138574" w:edGrp="everyone" w:colFirst="1" w:colLast="1"/>
                  <w:proofErr w:type="spellStart"/>
                  <w:r w:rsidRPr="008E0ADC">
                    <w:rPr>
                      <w:rFonts w:ascii="Montserrat" w:hAnsi="Montserrat"/>
                      <w:b/>
                      <w:bCs/>
                    </w:rPr>
                    <w:t>Especialidad</w:t>
                  </w:r>
                  <w:proofErr w:type="spellEnd"/>
                  <w:r w:rsidRPr="008E0ADC">
                    <w:rPr>
                      <w:rFonts w:ascii="Montserrat" w:hAnsi="Montserrat"/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3922" w:type="pct"/>
                </w:tcPr>
                <w:p w14:paraId="6E3E7F06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1&gt;&gt;</w:t>
                  </w:r>
                </w:p>
                <w:p w14:paraId="6E9C0C4D" w14:textId="77777777" w:rsidR="00910471" w:rsidRPr="008E0ADC" w:rsidRDefault="00910471" w:rsidP="001F18AD">
                  <w:pPr>
                    <w:jc w:val="both"/>
                    <w:rPr>
                      <w:rFonts w:ascii="Montserrat" w:eastAsia="Montserrat Medium" w:hAnsi="Montserrat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910471" w:rsidRPr="008E0ADC" w14:paraId="137C863A" w14:textId="77777777" w:rsidTr="001F18AD">
              <w:trPr>
                <w:trHeight w:val="361"/>
              </w:trPr>
              <w:tc>
                <w:tcPr>
                  <w:tcW w:w="1077" w:type="pct"/>
                </w:tcPr>
                <w:p w14:paraId="18232660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  <w:lang w:val="es-MX"/>
                    </w:rPr>
                  </w:pPr>
                  <w:permStart w:id="46021088" w:edGrp="everyone" w:colFirst="1" w:colLast="1"/>
                  <w:permEnd w:id="1914138574"/>
                  <w:proofErr w:type="spellStart"/>
                  <w:r w:rsidRPr="008E0ADC">
                    <w:rPr>
                      <w:rFonts w:ascii="Montserrat" w:hAnsi="Montserrat"/>
                      <w:b/>
                      <w:bCs/>
                    </w:rPr>
                    <w:t>Especialidad</w:t>
                  </w:r>
                  <w:proofErr w:type="spellEnd"/>
                  <w:r w:rsidRPr="008E0ADC">
                    <w:rPr>
                      <w:rFonts w:ascii="Montserrat" w:hAnsi="Montserrat"/>
                      <w:b/>
                      <w:bCs/>
                    </w:rPr>
                    <w:t xml:space="preserve"> 2</w:t>
                  </w:r>
                </w:p>
              </w:tc>
              <w:tc>
                <w:tcPr>
                  <w:tcW w:w="3922" w:type="pct"/>
                </w:tcPr>
                <w:p w14:paraId="1783E627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2&gt;&gt;</w:t>
                  </w:r>
                </w:p>
                <w:p w14:paraId="3A211F44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23B936EA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 w:rsidRPr="008E0ADC">
                    <w:rPr>
                      <w:rFonts w:ascii="Montserrat" w:hAnsi="Montserrat"/>
                      <w:sz w:val="17"/>
                      <w:szCs w:val="17"/>
                    </w:rPr>
                    <w:tab/>
                  </w:r>
                </w:p>
              </w:tc>
            </w:tr>
            <w:tr w:rsidR="00910471" w:rsidRPr="008E0ADC" w14:paraId="12A8DC2D" w14:textId="77777777" w:rsidTr="001F18AD">
              <w:trPr>
                <w:trHeight w:val="374"/>
              </w:trPr>
              <w:tc>
                <w:tcPr>
                  <w:tcW w:w="1077" w:type="pct"/>
                </w:tcPr>
                <w:p w14:paraId="2B362308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b/>
                      <w:bCs/>
                    </w:rPr>
                  </w:pPr>
                  <w:permStart w:id="2141999375" w:edGrp="everyone" w:colFirst="1" w:colLast="1"/>
                  <w:permEnd w:id="46021088"/>
                  <w:proofErr w:type="spellStart"/>
                  <w:r w:rsidRPr="008E0ADC">
                    <w:rPr>
                      <w:rFonts w:ascii="Montserrat" w:hAnsi="Montserrat"/>
                      <w:b/>
                      <w:bCs/>
                    </w:rPr>
                    <w:t>Especialidad</w:t>
                  </w:r>
                  <w:proofErr w:type="spellEnd"/>
                  <w:r w:rsidRPr="008E0ADC">
                    <w:rPr>
                      <w:rFonts w:ascii="Montserrat" w:hAnsi="Montserrat"/>
                      <w:b/>
                      <w:bCs/>
                    </w:rPr>
                    <w:t xml:space="preserve"> 3</w:t>
                  </w:r>
                </w:p>
              </w:tc>
              <w:tc>
                <w:tcPr>
                  <w:tcW w:w="3922" w:type="pct"/>
                </w:tcPr>
                <w:p w14:paraId="56EABA14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  <w:r>
                    <w:rPr>
                      <w:rFonts w:ascii="Montserrat" w:hAnsi="Montserrat"/>
                      <w:sz w:val="17"/>
                      <w:szCs w:val="17"/>
                    </w:rPr>
                    <w:t>&lt;&lt;</w:t>
                  </w:r>
                  <w:proofErr w:type="spellStart"/>
                  <w:r>
                    <w:rPr>
                      <w:rFonts w:ascii="Montserrat" w:hAnsi="Montserrat"/>
                      <w:sz w:val="17"/>
                      <w:szCs w:val="17"/>
                    </w:rPr>
                    <w:t>Especialidad</w:t>
                  </w:r>
                  <w:proofErr w:type="spellEnd"/>
                  <w:r>
                    <w:rPr>
                      <w:rFonts w:ascii="Montserrat" w:hAnsi="Montserrat"/>
                      <w:sz w:val="17"/>
                      <w:szCs w:val="17"/>
                    </w:rPr>
                    <w:t xml:space="preserve"> 3&gt;&gt;</w:t>
                  </w:r>
                </w:p>
                <w:p w14:paraId="05F178BF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  <w:p w14:paraId="1BB1E4F2" w14:textId="77777777" w:rsidR="00910471" w:rsidRPr="008E0ADC" w:rsidRDefault="00910471" w:rsidP="001F18AD">
                  <w:pPr>
                    <w:jc w:val="both"/>
                    <w:rPr>
                      <w:rFonts w:ascii="Montserrat" w:hAnsi="Montserrat"/>
                      <w:sz w:val="17"/>
                      <w:szCs w:val="17"/>
                    </w:rPr>
                  </w:pPr>
                </w:p>
              </w:tc>
            </w:tr>
            <w:permEnd w:id="2141999375"/>
          </w:tbl>
          <w:p w14:paraId="73137007" w14:textId="77777777" w:rsidR="00910471" w:rsidRPr="008E0ADC" w:rsidRDefault="00910471" w:rsidP="001F18A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9272" w:type="dxa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910471" w:rsidRPr="008E0ADC" w14:paraId="4891820C" w14:textId="77777777" w:rsidTr="001F18AD">
              <w:trPr>
                <w:trHeight w:val="631"/>
              </w:trPr>
              <w:tc>
                <w:tcPr>
                  <w:tcW w:w="9272" w:type="dxa"/>
                </w:tcPr>
                <w:p w14:paraId="4BBDB9E6" w14:textId="77777777" w:rsidR="00910471" w:rsidRPr="008E0ADC" w:rsidRDefault="00910471" w:rsidP="001F18A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910471" w:rsidRPr="00914700" w14:paraId="52BD2D96" w14:textId="77777777" w:rsidTr="001F18AD">
              <w:trPr>
                <w:trHeight w:val="1249"/>
              </w:trPr>
              <w:tc>
                <w:tcPr>
                  <w:tcW w:w="9272" w:type="dxa"/>
                </w:tcPr>
                <w:p w14:paraId="1136E9DE" w14:textId="77777777" w:rsidR="00910471" w:rsidRPr="00752D35" w:rsidRDefault="00910471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46418897" w:edGrp="everyone"/>
                  <w:r w:rsidRPr="00752D35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>FIRMA AUTÓGRAFA Y SELLO DEL SOLICITANTE</w:t>
                  </w:r>
                </w:p>
                <w:p w14:paraId="02B6A585" w14:textId="77777777" w:rsidR="00910471" w:rsidRPr="00752D35" w:rsidRDefault="00910471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>
                    <w:rPr>
                      <w:rFonts w:ascii="Montserrat" w:eastAsia="Calibri" w:hAnsi="Montserrat" w:cs="Leelawadee UI"/>
                      <w:b/>
                    </w:rPr>
                    <w:t>&lt;&lt;</w:t>
                  </w:r>
                  <w:r w:rsidRPr="00752D35">
                    <w:rPr>
                      <w:rFonts w:ascii="Montserrat" w:eastAsia="Calibri" w:hAnsi="Montserrat" w:cs="Leelawadee UI"/>
                      <w:b/>
                    </w:rPr>
                    <w:t>NOMBRE COMPLETO DE LA PERSONA FÍSICA</w:t>
                  </w:r>
                  <w:r>
                    <w:rPr>
                      <w:rFonts w:ascii="Montserrat" w:eastAsia="Calibri" w:hAnsi="Montserrat" w:cs="Leelawadee UI"/>
                      <w:b/>
                    </w:rPr>
                    <w:t>&gt;&gt;</w:t>
                  </w:r>
                </w:p>
                <w:permEnd w:id="146418897"/>
                <w:p w14:paraId="33F897D0" w14:textId="77777777" w:rsidR="00910471" w:rsidRPr="00752D35" w:rsidRDefault="00910471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</w:rPr>
                    <w:t>PERSONA FÍSICA</w:t>
                  </w:r>
                </w:p>
                <w:p w14:paraId="62E4DEC1" w14:textId="77777777" w:rsidR="00910471" w:rsidRPr="00752D35" w:rsidRDefault="00910471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permStart w:id="67534405" w:edGrp="everyone"/>
                </w:p>
                <w:p w14:paraId="01427AF1" w14:textId="77777777" w:rsidR="00910471" w:rsidRPr="00752D35" w:rsidRDefault="00910471" w:rsidP="001F18AD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752D35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67534405"/>
                <w:p w14:paraId="6E732772" w14:textId="77777777" w:rsidR="00910471" w:rsidRPr="00D271DB" w:rsidRDefault="00910471" w:rsidP="001F18AD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3E8AAB89" w14:textId="77777777" w:rsidR="00910471" w:rsidRDefault="00910471" w:rsidP="001F18AD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</w:tbl>
    <w:p w14:paraId="70467C2E" w14:textId="77777777" w:rsidR="00910471" w:rsidRPr="008E0ADC" w:rsidRDefault="00910471" w:rsidP="00B07E4A">
      <w:pPr>
        <w:jc w:val="both"/>
        <w:rPr>
          <w:rFonts w:ascii="Montserrat" w:hAnsi="Montserrat"/>
          <w:sz w:val="16"/>
          <w:szCs w:val="16"/>
          <w:lang w:val="es-MX"/>
        </w:rPr>
      </w:pPr>
    </w:p>
    <w:p w14:paraId="043320B9" w14:textId="77777777" w:rsidR="00B07E4A" w:rsidRPr="008E0ADC" w:rsidRDefault="00B07E4A" w:rsidP="00B07E4A">
      <w:pPr>
        <w:jc w:val="both"/>
        <w:rPr>
          <w:rFonts w:ascii="Montserrat" w:hAnsi="Montserrat"/>
          <w:sz w:val="16"/>
          <w:szCs w:val="16"/>
          <w:lang w:val="es-MX"/>
        </w:rPr>
      </w:pPr>
    </w:p>
    <w:p w14:paraId="387B08F0" w14:textId="77777777" w:rsidR="00B07E4A" w:rsidRPr="008E0ADC" w:rsidRDefault="00B07E4A" w:rsidP="00B07E4A">
      <w:pPr>
        <w:jc w:val="both"/>
        <w:rPr>
          <w:rFonts w:ascii="Montserrat" w:hAnsi="Montserrat"/>
          <w:sz w:val="16"/>
          <w:szCs w:val="16"/>
          <w:lang w:val="es-MX"/>
        </w:rPr>
      </w:pPr>
    </w:p>
    <w:p w14:paraId="48E62AD9" w14:textId="77777777" w:rsidR="00B07E4A" w:rsidRPr="008E0ADC" w:rsidRDefault="00B07E4A" w:rsidP="00B07E4A">
      <w:pPr>
        <w:jc w:val="both"/>
        <w:rPr>
          <w:rFonts w:ascii="Montserrat" w:hAnsi="Montserrat"/>
          <w:sz w:val="16"/>
          <w:szCs w:val="16"/>
          <w:lang w:val="es-MX"/>
        </w:rPr>
      </w:pPr>
    </w:p>
    <w:p w14:paraId="4106B547" w14:textId="77777777" w:rsidR="00B07E4A" w:rsidRPr="008E0ADC" w:rsidRDefault="00B07E4A" w:rsidP="00B07E4A">
      <w:pPr>
        <w:jc w:val="both"/>
        <w:rPr>
          <w:rFonts w:ascii="Montserrat" w:hAnsi="Montserrat"/>
          <w:sz w:val="16"/>
          <w:szCs w:val="16"/>
          <w:lang w:val="es-MX"/>
        </w:rPr>
      </w:pPr>
    </w:p>
    <w:p w14:paraId="07EE5CEB" w14:textId="77777777" w:rsidR="00B07E4A" w:rsidRPr="00C676B9" w:rsidRDefault="00B07E4A" w:rsidP="00B07E4A">
      <w:pPr>
        <w:ind w:right="-1217"/>
        <w:jc w:val="both"/>
        <w:rPr>
          <w:rFonts w:ascii="Montserrat" w:hAnsi="Montserrat"/>
          <w:sz w:val="16"/>
          <w:szCs w:val="16"/>
          <w:lang w:val="es-MX"/>
        </w:rPr>
      </w:pPr>
    </w:p>
    <w:p w14:paraId="5E6F4C5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ED1269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8C3098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D529987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4D89D13" w14:textId="6087C511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3A004CD" w14:textId="3CE50E54" w:rsidR="0041280E" w:rsidRDefault="0041280E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A638EE6" w14:textId="186DD3FD" w:rsidR="0041280E" w:rsidRDefault="0041280E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400609C" w14:textId="308247BA" w:rsidR="0041280E" w:rsidRDefault="0041280E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1067640" w14:textId="77777777" w:rsidR="00910471" w:rsidRDefault="00910471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50DBC49" w14:textId="77777777" w:rsidR="005E0829" w:rsidRPr="009F3800" w:rsidRDefault="005E0829" w:rsidP="005E0829">
      <w:pPr>
        <w:pStyle w:val="Encabezado"/>
        <w:rPr>
          <w:rFonts w:ascii="Montserrat" w:hAnsi="Montserrat"/>
          <w:sz w:val="17"/>
          <w:szCs w:val="17"/>
          <w:lang w:val="es-MX"/>
        </w:rPr>
      </w:pPr>
      <w:permStart w:id="2027496890" w:edGrp="everyone"/>
      <w:r w:rsidRPr="009F3800">
        <w:rPr>
          <w:rFonts w:ascii="Montserrat" w:hAnsi="Montserrat"/>
          <w:sz w:val="17"/>
          <w:szCs w:val="17"/>
          <w:lang w:val="es-MX"/>
        </w:rPr>
        <w:t>HOJA MEMBRETADA DE LA PERSONA MORAL</w:t>
      </w:r>
    </w:p>
    <w:permEnd w:id="2027496890"/>
    <w:p w14:paraId="59E5BDC2" w14:textId="77777777" w:rsidR="0041280E" w:rsidRDefault="0041280E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50E8AE4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9F30E05" w14:textId="77777777" w:rsidR="00B07E4A" w:rsidRPr="00931F73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b/>
          <w:bCs/>
          <w:sz w:val="20"/>
          <w:szCs w:val="20"/>
        </w:rPr>
      </w:pP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FORMATO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VII</w:t>
      </w:r>
      <w:r w:rsidRPr="00931F73">
        <w:rPr>
          <w:rFonts w:ascii="Montserrat" w:eastAsia="Calibri" w:hAnsi="Montserrat" w:cs="Leelawadee UI"/>
          <w:b/>
          <w:bCs/>
          <w:sz w:val="20"/>
          <w:szCs w:val="20"/>
        </w:rPr>
        <w:t xml:space="preserve">. </w:t>
      </w:r>
      <w:r>
        <w:rPr>
          <w:rFonts w:ascii="Montserrat" w:eastAsia="Calibri" w:hAnsi="Montserrat" w:cs="Leelawadee UI"/>
          <w:b/>
          <w:bCs/>
          <w:sz w:val="20"/>
          <w:szCs w:val="20"/>
        </w:rPr>
        <w:t>PRESENTACIÓN DE LA DECLARACIÓN ANUAL</w:t>
      </w:r>
    </w:p>
    <w:p w14:paraId="1C6D8A58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3161121C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7400823A" w14:textId="77777777" w:rsidR="00B07E4A" w:rsidRPr="00134630" w:rsidRDefault="00B07E4A" w:rsidP="00B07E4A">
      <w:pPr>
        <w:pStyle w:val="Sinespaciado"/>
        <w:ind w:right="59"/>
        <w:jc w:val="right"/>
        <w:rPr>
          <w:rFonts w:ascii="Montserrat" w:eastAsia="Calibri" w:hAnsi="Montserrat" w:cs="Leelawadee UI"/>
          <w:sz w:val="17"/>
          <w:szCs w:val="17"/>
        </w:rPr>
      </w:pPr>
      <w:permStart w:id="187485999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unicipio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>Estado</w:t>
      </w:r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, </w:t>
      </w:r>
      <w:permEnd w:id="1874859995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a </w:t>
      </w:r>
      <w:permStart w:id="1117127871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día»</w:t>
      </w:r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 </w:t>
      </w:r>
      <w:permEnd w:id="1117127871"/>
      <w:r w:rsidRPr="0052246D">
        <w:rPr>
          <w:rFonts w:ascii="Montserrat" w:eastAsia="Calibri" w:hAnsi="Montserrat" w:cs="Leelawadee UI"/>
          <w:bCs/>
          <w:sz w:val="17"/>
          <w:szCs w:val="17"/>
        </w:rPr>
        <w:t xml:space="preserve">de </w:t>
      </w:r>
      <w:permStart w:id="1709262905" w:edGrp="everyone"/>
      <w:r w:rsidRPr="0052246D">
        <w:rPr>
          <w:rFonts w:ascii="Montserrat" w:hAnsi="Montserrat" w:cs="Arial"/>
          <w:bCs/>
          <w:noProof/>
          <w:sz w:val="17"/>
          <w:szCs w:val="17"/>
          <w:lang w:val="pt-BR"/>
        </w:rPr>
        <w:t>«mes»</w:t>
      </w:r>
      <w:permEnd w:id="1709262905"/>
      <w:r w:rsidRPr="00E21217">
        <w:rPr>
          <w:rFonts w:ascii="Montserrat" w:eastAsia="Calibri" w:hAnsi="Montserrat" w:cs="Leelawadee UI"/>
          <w:sz w:val="17"/>
          <w:szCs w:val="17"/>
        </w:rPr>
        <w:t xml:space="preserve"> de </w:t>
      </w:r>
      <w:r w:rsidRPr="00E21217">
        <w:rPr>
          <w:rFonts w:ascii="Montserrat" w:hAnsi="Montserrat" w:cs="Arial"/>
          <w:bCs/>
          <w:noProof/>
          <w:sz w:val="17"/>
          <w:szCs w:val="17"/>
          <w:lang w:val="pt-BR"/>
        </w:rPr>
        <w:t>2024</w:t>
      </w:r>
      <w:r>
        <w:rPr>
          <w:rFonts w:ascii="Montserrat" w:eastAsia="Calibri" w:hAnsi="Montserrat" w:cs="Leelawadee UI"/>
          <w:sz w:val="17"/>
          <w:szCs w:val="17"/>
        </w:rPr>
        <w:t>.</w:t>
      </w:r>
    </w:p>
    <w:p w14:paraId="5290E4E7" w14:textId="77777777" w:rsidR="00B07E4A" w:rsidRDefault="00B07E4A" w:rsidP="00B07E4A">
      <w:pPr>
        <w:pStyle w:val="Sinespaciado"/>
        <w:ind w:right="59"/>
        <w:jc w:val="center"/>
        <w:rPr>
          <w:rFonts w:ascii="Montserrat" w:eastAsia="Calibri" w:hAnsi="Montserrat" w:cs="Leelawadee UI"/>
          <w:sz w:val="17"/>
          <w:szCs w:val="17"/>
        </w:rPr>
      </w:pPr>
    </w:p>
    <w:p w14:paraId="1BAA593F" w14:textId="77777777" w:rsidR="00B07E4A" w:rsidRDefault="00B07E4A" w:rsidP="00B07E4A">
      <w:pPr>
        <w:pStyle w:val="Sinespaciado"/>
        <w:ind w:right="59"/>
        <w:jc w:val="both"/>
        <w:rPr>
          <w:rFonts w:ascii="Montserrat" w:eastAsia="Calibri" w:hAnsi="Montserrat" w:cs="Leelawadee UI"/>
          <w:sz w:val="17"/>
          <w:szCs w:val="17"/>
        </w:rPr>
      </w:pPr>
      <w:r w:rsidRPr="00B27550">
        <w:rPr>
          <w:rFonts w:ascii="Montserrat" w:eastAsia="Calibri" w:hAnsi="Montserrat" w:cs="Leelawadee U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2898C1" wp14:editId="3A78D950">
                <wp:simplePos x="0" y="0"/>
                <wp:positionH relativeFrom="column">
                  <wp:posOffset>-93345</wp:posOffset>
                </wp:positionH>
                <wp:positionV relativeFrom="paragraph">
                  <wp:posOffset>148590</wp:posOffset>
                </wp:positionV>
                <wp:extent cx="3284855" cy="1404620"/>
                <wp:effectExtent l="0" t="0" r="0" b="31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E54F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Mtro. Carlos Alberto Barahona Torres</w:t>
                            </w:r>
                          </w:p>
                          <w:p w14:paraId="07B8DE9F" w14:textId="77777777" w:rsidR="00B07E4A" w:rsidRPr="00B27550" w:rsidRDefault="00B07E4A" w:rsidP="00B07E4A">
                            <w:pPr>
                              <w:tabs>
                                <w:tab w:val="left" w:pos="2506"/>
                              </w:tabs>
                              <w:ind w:right="-83"/>
                              <w:jc w:val="both"/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Jef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Unidad </w:t>
                            </w:r>
                            <w:r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B27550">
                              <w:rPr>
                                <w:rFonts w:ascii="Montserrat" w:hAnsi="Montserrat" w:cs="Leelawadee UI"/>
                                <w:b/>
                                <w:sz w:val="18"/>
                                <w:szCs w:val="18"/>
                                <w:lang w:val="es-ES"/>
                              </w:rPr>
                              <w:t>e Li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898C1" id="_x0000_s1031" type="#_x0000_t202" style="position:absolute;left:0;text-align:left;margin-left:-7.35pt;margin-top:11.7pt;width:258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" filled="f" stroked="f">
                <v:textbox style="mso-fit-shape-to-text:t">
                  <w:txbxContent>
                    <w:p w14:paraId="509BE54F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Mtro. Carlos Alberto Barahona Torres</w:t>
                      </w:r>
                    </w:p>
                    <w:p w14:paraId="07B8DE9F" w14:textId="77777777" w:rsidR="00B07E4A" w:rsidRPr="00B27550" w:rsidRDefault="00B07E4A" w:rsidP="00B07E4A">
                      <w:pPr>
                        <w:tabs>
                          <w:tab w:val="left" w:pos="2506"/>
                        </w:tabs>
                        <w:ind w:right="-83"/>
                        <w:jc w:val="both"/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Jef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e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 xml:space="preserve">a Unidad </w:t>
                      </w:r>
                      <w:r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B27550">
                        <w:rPr>
                          <w:rFonts w:ascii="Montserrat" w:hAnsi="Montserrat" w:cs="Leelawadee UI"/>
                          <w:b/>
                          <w:sz w:val="18"/>
                          <w:szCs w:val="18"/>
                          <w:lang w:val="es-ES"/>
                        </w:rPr>
                        <w:t>e Li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E8BDE" w14:textId="77777777" w:rsidR="00B07E4A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21B8B684" w14:textId="77777777" w:rsidR="00B07E4A" w:rsidRPr="00E21217" w:rsidRDefault="00B07E4A" w:rsidP="00B07E4A">
      <w:pPr>
        <w:pStyle w:val="Sinespaciado"/>
        <w:ind w:right="59"/>
        <w:rPr>
          <w:rFonts w:ascii="Montserrat" w:eastAsia="Calibri" w:hAnsi="Montserrat" w:cs="Leelawadee UI"/>
          <w:sz w:val="17"/>
          <w:szCs w:val="17"/>
        </w:rPr>
      </w:pPr>
    </w:p>
    <w:p w14:paraId="463EAAF6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/>
          <w:sz w:val="17"/>
          <w:szCs w:val="17"/>
          <w:lang w:val="es-ES"/>
        </w:rPr>
      </w:pPr>
    </w:p>
    <w:p w14:paraId="6D31845E" w14:textId="77777777" w:rsidR="00B07E4A" w:rsidRDefault="00B07E4A" w:rsidP="00B07E4A">
      <w:pPr>
        <w:tabs>
          <w:tab w:val="left" w:pos="2506"/>
        </w:tabs>
        <w:ind w:right="59"/>
        <w:jc w:val="both"/>
        <w:rPr>
          <w:rFonts w:ascii="Montserrat" w:hAnsi="Montserrat" w:cs="Leelawadee UI"/>
          <w:bCs/>
          <w:sz w:val="17"/>
          <w:szCs w:val="17"/>
          <w:lang w:val="es-ES"/>
        </w:rPr>
      </w:pPr>
    </w:p>
    <w:p w14:paraId="1FB004A9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  <w:r w:rsidRPr="00E21217">
        <w:rPr>
          <w:rFonts w:ascii="Montserrat" w:hAnsi="Montserrat" w:cs="Leelawadee UI"/>
          <w:bCs/>
          <w:sz w:val="17"/>
          <w:szCs w:val="17"/>
          <w:lang w:val="es-ES"/>
        </w:rPr>
        <w:t xml:space="preserve">El que </w:t>
      </w:r>
      <w:r w:rsidRPr="00E21217">
        <w:rPr>
          <w:rFonts w:ascii="Montserrat" w:hAnsi="Montserrat" w:cs="Arial"/>
          <w:bCs/>
          <w:sz w:val="17"/>
          <w:szCs w:val="17"/>
          <w:lang w:val="es-MX"/>
        </w:rPr>
        <w:t>suscribe</w:t>
      </w:r>
      <w:r>
        <w:rPr>
          <w:rFonts w:ascii="Montserrat" w:hAnsi="Montserrat" w:cs="Arial"/>
          <w:sz w:val="17"/>
          <w:szCs w:val="17"/>
          <w:lang w:val="es-MX"/>
        </w:rPr>
        <w:t>,</w:t>
      </w:r>
      <w:r>
        <w:rPr>
          <w:rFonts w:ascii="Montserrat" w:eastAsia="Calibri" w:hAnsi="Montserrat" w:cs="Leelawadee UI"/>
          <w:bCs/>
          <w:sz w:val="17"/>
          <w:szCs w:val="17"/>
          <w:lang w:val="es-MX"/>
        </w:rPr>
        <w:t xml:space="preserve"> manifiesto bajo protesta de decir verdad que mi representada remitirá a más tardar el 30 de abril de 2024 la declaración anual correspondiente al ejercicio fiscal 2023</w:t>
      </w:r>
      <w:r>
        <w:rPr>
          <w:rFonts w:ascii="Montserrat" w:hAnsi="Montserrat" w:cs="Leelawadee UI"/>
          <w:sz w:val="16"/>
          <w:szCs w:val="16"/>
          <w:lang w:val="es-ES"/>
        </w:rPr>
        <w:t>.</w:t>
      </w:r>
    </w:p>
    <w:p w14:paraId="3EAF7A45" w14:textId="77777777" w:rsidR="00B07E4A" w:rsidRPr="00E21217" w:rsidRDefault="00B07E4A" w:rsidP="00B07E4A">
      <w:pPr>
        <w:tabs>
          <w:tab w:val="left" w:pos="250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  <w:lang w:val="es-MX"/>
        </w:rPr>
      </w:pPr>
    </w:p>
    <w:p w14:paraId="6CF28FB7" w14:textId="77777777" w:rsidR="00B07E4A" w:rsidRDefault="00B07E4A" w:rsidP="00B07E4A">
      <w:pPr>
        <w:tabs>
          <w:tab w:val="left" w:pos="426"/>
        </w:tabs>
        <w:ind w:right="59"/>
        <w:jc w:val="both"/>
        <w:rPr>
          <w:rFonts w:ascii="Montserrat" w:eastAsia="Calibri" w:hAnsi="Montserrat" w:cs="Leelawadee UI"/>
          <w:bCs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0"/>
      </w:tblGrid>
      <w:tr w:rsidR="00B07E4A" w14:paraId="73160150" w14:textId="77777777" w:rsidTr="00B72FD4">
        <w:trPr>
          <w:trHeight w:val="3565"/>
        </w:trPr>
        <w:tc>
          <w:tcPr>
            <w:tcW w:w="9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059D7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  <w:tbl>
            <w:tblPr>
              <w:tblStyle w:val="Tablaconcuadrcula"/>
              <w:tblW w:w="9127" w:type="dxa"/>
              <w:tblInd w:w="24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7"/>
            </w:tblGrid>
            <w:tr w:rsidR="00B07E4A" w:rsidRPr="00914700" w14:paraId="7D139AAE" w14:textId="77777777" w:rsidTr="00B72FD4">
              <w:trPr>
                <w:trHeight w:val="708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47035869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6637CAC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1B2CC19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34C86FE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79E382AE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28194732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6CCD17E9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31B422E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17C68DFE" w14:textId="77777777" w:rsidR="00B07E4A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  <w:p w14:paraId="3742145A" w14:textId="77777777" w:rsidR="00B07E4A" w:rsidRPr="00D271DB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Cs/>
                      <w:sz w:val="12"/>
                      <w:szCs w:val="12"/>
                    </w:rPr>
                  </w:pPr>
                </w:p>
              </w:tc>
            </w:tr>
            <w:tr w:rsidR="00B07E4A" w:rsidRPr="00914700" w14:paraId="0609803D" w14:textId="77777777" w:rsidTr="00B72FD4">
              <w:trPr>
                <w:trHeight w:val="1573"/>
              </w:trPr>
              <w:tc>
                <w:tcPr>
                  <w:tcW w:w="9127" w:type="dxa"/>
                  <w:tcBorders>
                    <w:left w:val="single" w:sz="4" w:space="0" w:color="auto"/>
                  </w:tcBorders>
                </w:tcPr>
                <w:p w14:paraId="74220B2E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</w:pPr>
                  <w:permStart w:id="1038421834" w:edGrp="everyone"/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FIRMA AUTÓGRAFA Y 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  <w:highlight w:val="yellow"/>
                    </w:rPr>
                    <w:t>SELLO</w:t>
                  </w:r>
                  <w:r w:rsidRPr="001E3AE6">
                    <w:rPr>
                      <w:rFonts w:ascii="Montserrat" w:eastAsia="Calibri" w:hAnsi="Montserrat" w:cs="Leelawadee UI"/>
                      <w:b/>
                      <w:sz w:val="18"/>
                      <w:szCs w:val="18"/>
                    </w:rPr>
                    <w:t xml:space="preserve"> DEL SOLICITANTE</w:t>
                  </w:r>
                </w:p>
                <w:p w14:paraId="5913DB38" w14:textId="77777777" w:rsidR="00B07E4A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sz w:val="24"/>
                      <w:szCs w:val="24"/>
                    </w:rPr>
                  </w:pPr>
                </w:p>
                <w:p w14:paraId="69CDE8C1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NOMBRE COMPLETO DEL SOLICITANTE</w:t>
                  </w:r>
                </w:p>
                <w:p w14:paraId="1B672628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</w:rPr>
                    <w:t>CARGO DEL SOLICITANTE</w:t>
                  </w:r>
                </w:p>
                <w:p w14:paraId="5F2F918A" w14:textId="77777777" w:rsidR="00B07E4A" w:rsidRPr="001E3AE6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</w:pPr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*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Firmar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con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bolígrafo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tinta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azul</w:t>
                  </w:r>
                  <w:proofErr w:type="spellEnd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 xml:space="preserve">, punto </w:t>
                  </w:r>
                  <w:proofErr w:type="spellStart"/>
                  <w:r w:rsidRPr="001E3AE6">
                    <w:rPr>
                      <w:rFonts w:ascii="Montserrat" w:eastAsia="Calibri" w:hAnsi="Montserrat" w:cs="Leelawadee UI"/>
                      <w:b/>
                      <w:color w:val="C00000"/>
                      <w:sz w:val="14"/>
                      <w:szCs w:val="14"/>
                    </w:rPr>
                    <w:t>mediano</w:t>
                  </w:r>
                  <w:proofErr w:type="spellEnd"/>
                </w:p>
                <w:permEnd w:id="1038421834"/>
                <w:p w14:paraId="3EEF4023" w14:textId="77777777" w:rsidR="00B07E4A" w:rsidRDefault="00B07E4A" w:rsidP="00B72FD4">
                  <w:pPr>
                    <w:tabs>
                      <w:tab w:val="left" w:pos="426"/>
                    </w:tabs>
                    <w:jc w:val="center"/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  <w:p w14:paraId="7B7C52DB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Todos sus datos personales son tratados de acuerdo a la legislación aplicable y vigente en el Estado, por ello le informamos que usted tiene en todo momento los derechos (ARCO) de acceder, rectificar, cancelar y oponerse al tratamiento que le damos a sus datos personales.</w:t>
                  </w:r>
                </w:p>
                <w:p w14:paraId="6B839B16" w14:textId="77777777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</w:p>
                <w:p w14:paraId="32E17AD4" w14:textId="03EE2112" w:rsidR="00B07E4A" w:rsidRPr="002D2602" w:rsidRDefault="00B07E4A" w:rsidP="00B72FD4">
                  <w:pPr>
                    <w:tabs>
                      <w:tab w:val="left" w:pos="426"/>
                    </w:tabs>
                    <w:jc w:val="both"/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</w:pP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Asimismo, le informamos que sus datos personales pueden ser tratados por autoridades federales, estatales o municipal</w:t>
                  </w:r>
                  <w:r w:rsidR="00EC2934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e</w:t>
                  </w:r>
                  <w:r w:rsidRPr="002D2602">
                    <w:rPr>
                      <w:rFonts w:ascii="Montserrat" w:eastAsia="Calibri" w:hAnsi="Montserrat" w:cs="Leelawadee UI"/>
                      <w:b/>
                      <w:sz w:val="10"/>
                      <w:szCs w:val="10"/>
                    </w:rPr>
                    <w:t>s en el ámbito de sus atribuciones cuando así sean solicitados.</w:t>
                  </w:r>
                </w:p>
                <w:p w14:paraId="0F31D6C8" w14:textId="77777777" w:rsidR="00B07E4A" w:rsidRPr="00D271DB" w:rsidRDefault="00B07E4A" w:rsidP="00B72FD4">
                  <w:pPr>
                    <w:tabs>
                      <w:tab w:val="left" w:pos="426"/>
                    </w:tabs>
                    <w:rPr>
                      <w:rFonts w:ascii="Montserrat" w:eastAsia="Calibri" w:hAnsi="Montserrat" w:cs="Leelawadee UI"/>
                      <w:b/>
                      <w:color w:val="B25C8B"/>
                      <w:sz w:val="16"/>
                      <w:szCs w:val="16"/>
                    </w:rPr>
                  </w:pPr>
                </w:p>
              </w:tc>
            </w:tr>
          </w:tbl>
          <w:p w14:paraId="358965E0" w14:textId="77777777" w:rsidR="00B07E4A" w:rsidRDefault="00B07E4A" w:rsidP="00B72FD4">
            <w:pPr>
              <w:tabs>
                <w:tab w:val="left" w:pos="426"/>
              </w:tabs>
              <w:ind w:right="59"/>
              <w:jc w:val="both"/>
              <w:rPr>
                <w:rFonts w:ascii="Montserrat" w:eastAsia="Calibri" w:hAnsi="Montserrat" w:cs="Leelawadee UI"/>
                <w:bCs/>
                <w:sz w:val="17"/>
                <w:szCs w:val="17"/>
              </w:rPr>
            </w:pPr>
          </w:p>
        </w:tc>
      </w:tr>
    </w:tbl>
    <w:p w14:paraId="2E3D4A15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04FD063" w14:textId="77777777" w:rsidR="00B07E4A" w:rsidRPr="00E21217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0FA27C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67D3DD0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5D30315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B2A08C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69EC2E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3A9171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8E816D6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AC0FA2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58490E38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5B35DC7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D215031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20E4AC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957B279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466A14D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3046DC8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2987849C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4EF70C6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76A4441A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6D5947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AADF00D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1DDEF37F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D3021A3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p w14:paraId="0A871D2B" w14:textId="77777777" w:rsidR="00B07E4A" w:rsidRDefault="00B07E4A" w:rsidP="00B07E4A">
      <w:pPr>
        <w:tabs>
          <w:tab w:val="left" w:pos="2506"/>
        </w:tabs>
        <w:ind w:right="59"/>
        <w:rPr>
          <w:rFonts w:ascii="Montserrat" w:eastAsia="Calibri" w:hAnsi="Montserrat" w:cs="Leelawadee UI"/>
          <w:sz w:val="17"/>
          <w:szCs w:val="17"/>
        </w:rPr>
      </w:pPr>
    </w:p>
    <w:sectPr w:rsidR="00B07E4A" w:rsidSect="00B07E4A">
      <w:type w:val="continuous"/>
      <w:pgSz w:w="12240" w:h="15840"/>
      <w:pgMar w:top="540" w:right="900" w:bottom="280" w:left="1500" w:header="141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0A76" w14:textId="77777777" w:rsidR="009C06F9" w:rsidRDefault="009C06F9" w:rsidP="007D1EE1">
      <w:r>
        <w:separator/>
      </w:r>
    </w:p>
  </w:endnote>
  <w:endnote w:type="continuationSeparator" w:id="0">
    <w:p w14:paraId="58188A7E" w14:textId="77777777" w:rsidR="009C06F9" w:rsidRDefault="009C06F9" w:rsidP="007D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1DAF" w14:textId="77777777" w:rsidR="009C06F9" w:rsidRDefault="009C06F9" w:rsidP="007D1EE1">
      <w:r>
        <w:separator/>
      </w:r>
    </w:p>
  </w:footnote>
  <w:footnote w:type="continuationSeparator" w:id="0">
    <w:p w14:paraId="0C43329B" w14:textId="77777777" w:rsidR="009C06F9" w:rsidRDefault="009C06F9" w:rsidP="007D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12"/>
    <w:multiLevelType w:val="hybridMultilevel"/>
    <w:tmpl w:val="9F3C409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246FA"/>
    <w:multiLevelType w:val="hybridMultilevel"/>
    <w:tmpl w:val="6E94A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D64"/>
    <w:multiLevelType w:val="hybridMultilevel"/>
    <w:tmpl w:val="4B380B86"/>
    <w:lvl w:ilvl="0" w:tplc="85627C8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C39F3"/>
    <w:multiLevelType w:val="hybridMultilevel"/>
    <w:tmpl w:val="17D0FEFE"/>
    <w:lvl w:ilvl="0" w:tplc="08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C66FA"/>
    <w:multiLevelType w:val="hybridMultilevel"/>
    <w:tmpl w:val="9D487C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E4CEC"/>
    <w:multiLevelType w:val="hybridMultilevel"/>
    <w:tmpl w:val="DB7477A8"/>
    <w:lvl w:ilvl="0" w:tplc="317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03F"/>
    <w:multiLevelType w:val="multilevel"/>
    <w:tmpl w:val="2E805F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A663C7"/>
    <w:multiLevelType w:val="hybridMultilevel"/>
    <w:tmpl w:val="A7247B76"/>
    <w:lvl w:ilvl="0" w:tplc="5BEC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B7F96"/>
    <w:multiLevelType w:val="hybridMultilevel"/>
    <w:tmpl w:val="25F20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A3067"/>
    <w:multiLevelType w:val="hybridMultilevel"/>
    <w:tmpl w:val="19901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036A9"/>
    <w:multiLevelType w:val="hybridMultilevel"/>
    <w:tmpl w:val="3B8A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7CC6"/>
    <w:multiLevelType w:val="hybridMultilevel"/>
    <w:tmpl w:val="5880837A"/>
    <w:lvl w:ilvl="0" w:tplc="6AFCB5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936DE"/>
    <w:multiLevelType w:val="hybridMultilevel"/>
    <w:tmpl w:val="3A182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29F7"/>
    <w:multiLevelType w:val="hybridMultilevel"/>
    <w:tmpl w:val="9718E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14597"/>
    <w:multiLevelType w:val="hybridMultilevel"/>
    <w:tmpl w:val="EEA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E7572"/>
    <w:multiLevelType w:val="hybridMultilevel"/>
    <w:tmpl w:val="8C7AAD88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42E9F"/>
    <w:multiLevelType w:val="hybridMultilevel"/>
    <w:tmpl w:val="220C6888"/>
    <w:lvl w:ilvl="0" w:tplc="88EAF3A8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AFgMSpMsjQiEa9puWnSrdHmc3gH+amgnPqytAEni39/sdkBFFuZ2C1/sYG/Ih9CADWB/9TEf01COjFJM8MNPzQ==" w:salt="YpjfGj/GjSAk3qSv3CjM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54"/>
    <w:rsid w:val="000045B5"/>
    <w:rsid w:val="0000677B"/>
    <w:rsid w:val="00007265"/>
    <w:rsid w:val="000126C6"/>
    <w:rsid w:val="000141E6"/>
    <w:rsid w:val="00016DFD"/>
    <w:rsid w:val="000179FF"/>
    <w:rsid w:val="00022438"/>
    <w:rsid w:val="000232E9"/>
    <w:rsid w:val="00023F78"/>
    <w:rsid w:val="0003591C"/>
    <w:rsid w:val="00041882"/>
    <w:rsid w:val="000471C7"/>
    <w:rsid w:val="000508C9"/>
    <w:rsid w:val="000519B6"/>
    <w:rsid w:val="0005649F"/>
    <w:rsid w:val="000565AA"/>
    <w:rsid w:val="00056DC0"/>
    <w:rsid w:val="000576D2"/>
    <w:rsid w:val="0006331F"/>
    <w:rsid w:val="0007001B"/>
    <w:rsid w:val="00074299"/>
    <w:rsid w:val="00076530"/>
    <w:rsid w:val="00076E25"/>
    <w:rsid w:val="0007776F"/>
    <w:rsid w:val="00080AE5"/>
    <w:rsid w:val="00081A4D"/>
    <w:rsid w:val="00085666"/>
    <w:rsid w:val="00085E8A"/>
    <w:rsid w:val="000966FA"/>
    <w:rsid w:val="000A4FA5"/>
    <w:rsid w:val="000A5DC8"/>
    <w:rsid w:val="000B09FE"/>
    <w:rsid w:val="000B4E06"/>
    <w:rsid w:val="000B6ADF"/>
    <w:rsid w:val="000C3528"/>
    <w:rsid w:val="000C3B08"/>
    <w:rsid w:val="000D3B7C"/>
    <w:rsid w:val="000D7C3D"/>
    <w:rsid w:val="000E2009"/>
    <w:rsid w:val="000E4A4E"/>
    <w:rsid w:val="000E5104"/>
    <w:rsid w:val="000E607E"/>
    <w:rsid w:val="000E6146"/>
    <w:rsid w:val="000E6FA7"/>
    <w:rsid w:val="000E7F3E"/>
    <w:rsid w:val="000F04A5"/>
    <w:rsid w:val="000F30A9"/>
    <w:rsid w:val="000F5D76"/>
    <w:rsid w:val="00102B0E"/>
    <w:rsid w:val="00103BC9"/>
    <w:rsid w:val="0010487B"/>
    <w:rsid w:val="00104A7F"/>
    <w:rsid w:val="00121993"/>
    <w:rsid w:val="00124D33"/>
    <w:rsid w:val="001301D7"/>
    <w:rsid w:val="00131FC1"/>
    <w:rsid w:val="0013290D"/>
    <w:rsid w:val="001343A5"/>
    <w:rsid w:val="00134428"/>
    <w:rsid w:val="00134726"/>
    <w:rsid w:val="00134A23"/>
    <w:rsid w:val="00135494"/>
    <w:rsid w:val="00140317"/>
    <w:rsid w:val="001411FB"/>
    <w:rsid w:val="001431AC"/>
    <w:rsid w:val="001513BB"/>
    <w:rsid w:val="001520C8"/>
    <w:rsid w:val="001521EE"/>
    <w:rsid w:val="0015234A"/>
    <w:rsid w:val="001578F0"/>
    <w:rsid w:val="00161E6F"/>
    <w:rsid w:val="00162128"/>
    <w:rsid w:val="00165C7C"/>
    <w:rsid w:val="00166076"/>
    <w:rsid w:val="00166CE4"/>
    <w:rsid w:val="001727DC"/>
    <w:rsid w:val="00172F10"/>
    <w:rsid w:val="00173B49"/>
    <w:rsid w:val="001747F1"/>
    <w:rsid w:val="00181C44"/>
    <w:rsid w:val="00181C4A"/>
    <w:rsid w:val="00190C1F"/>
    <w:rsid w:val="0019208B"/>
    <w:rsid w:val="001935C3"/>
    <w:rsid w:val="00194912"/>
    <w:rsid w:val="00195E6B"/>
    <w:rsid w:val="00196520"/>
    <w:rsid w:val="001A0A19"/>
    <w:rsid w:val="001A4834"/>
    <w:rsid w:val="001A5180"/>
    <w:rsid w:val="001B0F4D"/>
    <w:rsid w:val="001B1022"/>
    <w:rsid w:val="001B3DCF"/>
    <w:rsid w:val="001B5EF3"/>
    <w:rsid w:val="001B6C1F"/>
    <w:rsid w:val="001C0743"/>
    <w:rsid w:val="001C2968"/>
    <w:rsid w:val="001D1C86"/>
    <w:rsid w:val="001D1CC1"/>
    <w:rsid w:val="001D519A"/>
    <w:rsid w:val="001D7045"/>
    <w:rsid w:val="001E3AE6"/>
    <w:rsid w:val="001E3E8B"/>
    <w:rsid w:val="001E47BE"/>
    <w:rsid w:val="001E6E0D"/>
    <w:rsid w:val="001E78DC"/>
    <w:rsid w:val="001F2216"/>
    <w:rsid w:val="001F5F4F"/>
    <w:rsid w:val="001F6E22"/>
    <w:rsid w:val="00200136"/>
    <w:rsid w:val="0021037C"/>
    <w:rsid w:val="00211D2B"/>
    <w:rsid w:val="002124B3"/>
    <w:rsid w:val="00222093"/>
    <w:rsid w:val="00222A29"/>
    <w:rsid w:val="00223978"/>
    <w:rsid w:val="002239D5"/>
    <w:rsid w:val="0022542F"/>
    <w:rsid w:val="00230C59"/>
    <w:rsid w:val="00232C5D"/>
    <w:rsid w:val="00232D72"/>
    <w:rsid w:val="0023429E"/>
    <w:rsid w:val="0023749E"/>
    <w:rsid w:val="00253826"/>
    <w:rsid w:val="00261212"/>
    <w:rsid w:val="00262024"/>
    <w:rsid w:val="0027119C"/>
    <w:rsid w:val="00271219"/>
    <w:rsid w:val="00273587"/>
    <w:rsid w:val="00281705"/>
    <w:rsid w:val="00282478"/>
    <w:rsid w:val="00283B9D"/>
    <w:rsid w:val="0029268E"/>
    <w:rsid w:val="00292C5E"/>
    <w:rsid w:val="00293F6A"/>
    <w:rsid w:val="002A4791"/>
    <w:rsid w:val="002A5774"/>
    <w:rsid w:val="002A6382"/>
    <w:rsid w:val="002B0984"/>
    <w:rsid w:val="002B1120"/>
    <w:rsid w:val="002B11B5"/>
    <w:rsid w:val="002B1471"/>
    <w:rsid w:val="002B1903"/>
    <w:rsid w:val="002B1AB5"/>
    <w:rsid w:val="002B4DAC"/>
    <w:rsid w:val="002B5A22"/>
    <w:rsid w:val="002B6FA9"/>
    <w:rsid w:val="002C0788"/>
    <w:rsid w:val="002C0A53"/>
    <w:rsid w:val="002C23DE"/>
    <w:rsid w:val="002C5576"/>
    <w:rsid w:val="002C6DB3"/>
    <w:rsid w:val="002C7AAF"/>
    <w:rsid w:val="002D2602"/>
    <w:rsid w:val="002D7A34"/>
    <w:rsid w:val="002E04E3"/>
    <w:rsid w:val="002E1F41"/>
    <w:rsid w:val="002E4D5F"/>
    <w:rsid w:val="002F0034"/>
    <w:rsid w:val="002F013E"/>
    <w:rsid w:val="002F09CB"/>
    <w:rsid w:val="002F0A79"/>
    <w:rsid w:val="002F15AA"/>
    <w:rsid w:val="002F2B88"/>
    <w:rsid w:val="002F56F7"/>
    <w:rsid w:val="002F5FB1"/>
    <w:rsid w:val="002F7C01"/>
    <w:rsid w:val="00300B3F"/>
    <w:rsid w:val="0030112E"/>
    <w:rsid w:val="0030170B"/>
    <w:rsid w:val="003042B4"/>
    <w:rsid w:val="00306A96"/>
    <w:rsid w:val="00307B51"/>
    <w:rsid w:val="00307EF2"/>
    <w:rsid w:val="003109AB"/>
    <w:rsid w:val="00312FCC"/>
    <w:rsid w:val="00315E00"/>
    <w:rsid w:val="00322BB2"/>
    <w:rsid w:val="00324256"/>
    <w:rsid w:val="00324D3C"/>
    <w:rsid w:val="00336200"/>
    <w:rsid w:val="003424D1"/>
    <w:rsid w:val="00345C1B"/>
    <w:rsid w:val="003504AE"/>
    <w:rsid w:val="003518C5"/>
    <w:rsid w:val="003549C5"/>
    <w:rsid w:val="00357DEB"/>
    <w:rsid w:val="0036125E"/>
    <w:rsid w:val="00371786"/>
    <w:rsid w:val="00371D4A"/>
    <w:rsid w:val="003721DF"/>
    <w:rsid w:val="00374B34"/>
    <w:rsid w:val="00375892"/>
    <w:rsid w:val="00377F4E"/>
    <w:rsid w:val="0038172B"/>
    <w:rsid w:val="00382D65"/>
    <w:rsid w:val="00382F22"/>
    <w:rsid w:val="00386CD5"/>
    <w:rsid w:val="003874AD"/>
    <w:rsid w:val="003879D9"/>
    <w:rsid w:val="00397C24"/>
    <w:rsid w:val="003A2451"/>
    <w:rsid w:val="003A5116"/>
    <w:rsid w:val="003A6B82"/>
    <w:rsid w:val="003A78BB"/>
    <w:rsid w:val="003B4168"/>
    <w:rsid w:val="003B7979"/>
    <w:rsid w:val="003C048A"/>
    <w:rsid w:val="003C0EB4"/>
    <w:rsid w:val="003C4AFE"/>
    <w:rsid w:val="003C54D7"/>
    <w:rsid w:val="003C5B52"/>
    <w:rsid w:val="003C6FC0"/>
    <w:rsid w:val="003C7E7C"/>
    <w:rsid w:val="003E03D2"/>
    <w:rsid w:val="003E113C"/>
    <w:rsid w:val="003E122F"/>
    <w:rsid w:val="003E1FA4"/>
    <w:rsid w:val="003E3F2E"/>
    <w:rsid w:val="003F233A"/>
    <w:rsid w:val="003F298D"/>
    <w:rsid w:val="003F674F"/>
    <w:rsid w:val="003F6926"/>
    <w:rsid w:val="00405EAD"/>
    <w:rsid w:val="00406CC6"/>
    <w:rsid w:val="00407020"/>
    <w:rsid w:val="004101A9"/>
    <w:rsid w:val="004105E3"/>
    <w:rsid w:val="0041280E"/>
    <w:rsid w:val="00412D3D"/>
    <w:rsid w:val="004145E8"/>
    <w:rsid w:val="0042026E"/>
    <w:rsid w:val="004203CB"/>
    <w:rsid w:val="004208E1"/>
    <w:rsid w:val="00420903"/>
    <w:rsid w:val="00425765"/>
    <w:rsid w:val="00425B41"/>
    <w:rsid w:val="00430624"/>
    <w:rsid w:val="0043086D"/>
    <w:rsid w:val="00431A40"/>
    <w:rsid w:val="004329A5"/>
    <w:rsid w:val="00434581"/>
    <w:rsid w:val="00435AD8"/>
    <w:rsid w:val="004378EB"/>
    <w:rsid w:val="004479AD"/>
    <w:rsid w:val="00451323"/>
    <w:rsid w:val="00456F29"/>
    <w:rsid w:val="00464045"/>
    <w:rsid w:val="00467A81"/>
    <w:rsid w:val="00471E46"/>
    <w:rsid w:val="004725EB"/>
    <w:rsid w:val="004739C9"/>
    <w:rsid w:val="00480D3B"/>
    <w:rsid w:val="0048291E"/>
    <w:rsid w:val="00484EFA"/>
    <w:rsid w:val="00485601"/>
    <w:rsid w:val="00486325"/>
    <w:rsid w:val="0048653B"/>
    <w:rsid w:val="00486B66"/>
    <w:rsid w:val="004926A9"/>
    <w:rsid w:val="00493B1B"/>
    <w:rsid w:val="0049578F"/>
    <w:rsid w:val="004A0620"/>
    <w:rsid w:val="004A496C"/>
    <w:rsid w:val="004A75CA"/>
    <w:rsid w:val="004A7BEB"/>
    <w:rsid w:val="004B1256"/>
    <w:rsid w:val="004B2A19"/>
    <w:rsid w:val="004C3974"/>
    <w:rsid w:val="004C3BDA"/>
    <w:rsid w:val="004C3FBE"/>
    <w:rsid w:val="004C6CF3"/>
    <w:rsid w:val="004D2F33"/>
    <w:rsid w:val="004D7220"/>
    <w:rsid w:val="004D7634"/>
    <w:rsid w:val="004E03B3"/>
    <w:rsid w:val="004E089B"/>
    <w:rsid w:val="004E63A1"/>
    <w:rsid w:val="004F222B"/>
    <w:rsid w:val="004F33E6"/>
    <w:rsid w:val="004F6017"/>
    <w:rsid w:val="005004AC"/>
    <w:rsid w:val="00501509"/>
    <w:rsid w:val="00502485"/>
    <w:rsid w:val="00504944"/>
    <w:rsid w:val="00507C43"/>
    <w:rsid w:val="00510C4A"/>
    <w:rsid w:val="005125CC"/>
    <w:rsid w:val="00512E39"/>
    <w:rsid w:val="005169F0"/>
    <w:rsid w:val="00521F68"/>
    <w:rsid w:val="0052246D"/>
    <w:rsid w:val="00533D8B"/>
    <w:rsid w:val="005464FF"/>
    <w:rsid w:val="00552A8B"/>
    <w:rsid w:val="00557B18"/>
    <w:rsid w:val="00563075"/>
    <w:rsid w:val="00563EA3"/>
    <w:rsid w:val="005644D6"/>
    <w:rsid w:val="00564972"/>
    <w:rsid w:val="00572804"/>
    <w:rsid w:val="0057297E"/>
    <w:rsid w:val="005805E5"/>
    <w:rsid w:val="005809CB"/>
    <w:rsid w:val="00580F9D"/>
    <w:rsid w:val="00581398"/>
    <w:rsid w:val="00582D82"/>
    <w:rsid w:val="005855C6"/>
    <w:rsid w:val="00586F1A"/>
    <w:rsid w:val="00591F03"/>
    <w:rsid w:val="0059381E"/>
    <w:rsid w:val="005A1CA9"/>
    <w:rsid w:val="005A3060"/>
    <w:rsid w:val="005A3C2A"/>
    <w:rsid w:val="005B0AE9"/>
    <w:rsid w:val="005B1AFC"/>
    <w:rsid w:val="005B40C2"/>
    <w:rsid w:val="005C1154"/>
    <w:rsid w:val="005C6555"/>
    <w:rsid w:val="005C786D"/>
    <w:rsid w:val="005D44F6"/>
    <w:rsid w:val="005E0829"/>
    <w:rsid w:val="005E2837"/>
    <w:rsid w:val="005E5E25"/>
    <w:rsid w:val="005E7696"/>
    <w:rsid w:val="005F0113"/>
    <w:rsid w:val="005F32E6"/>
    <w:rsid w:val="005F659D"/>
    <w:rsid w:val="005F7608"/>
    <w:rsid w:val="005F765F"/>
    <w:rsid w:val="00600472"/>
    <w:rsid w:val="00610876"/>
    <w:rsid w:val="00613101"/>
    <w:rsid w:val="00614D69"/>
    <w:rsid w:val="006214C1"/>
    <w:rsid w:val="006217D2"/>
    <w:rsid w:val="006374AA"/>
    <w:rsid w:val="00642485"/>
    <w:rsid w:val="006449E5"/>
    <w:rsid w:val="0064726E"/>
    <w:rsid w:val="006522F6"/>
    <w:rsid w:val="00665266"/>
    <w:rsid w:val="00670399"/>
    <w:rsid w:val="00672AA1"/>
    <w:rsid w:val="00675895"/>
    <w:rsid w:val="00675EDA"/>
    <w:rsid w:val="00691A66"/>
    <w:rsid w:val="0069390D"/>
    <w:rsid w:val="006A1ECB"/>
    <w:rsid w:val="006A6D10"/>
    <w:rsid w:val="006A70C6"/>
    <w:rsid w:val="006B0568"/>
    <w:rsid w:val="006B3F60"/>
    <w:rsid w:val="006C14AE"/>
    <w:rsid w:val="006C1C32"/>
    <w:rsid w:val="006C2D79"/>
    <w:rsid w:val="006D1FA9"/>
    <w:rsid w:val="006D53A6"/>
    <w:rsid w:val="006D6DB1"/>
    <w:rsid w:val="006D7CC5"/>
    <w:rsid w:val="006E1CD3"/>
    <w:rsid w:val="006E1F04"/>
    <w:rsid w:val="006E6379"/>
    <w:rsid w:val="006E63A1"/>
    <w:rsid w:val="006F5C26"/>
    <w:rsid w:val="006F79B7"/>
    <w:rsid w:val="006F7D43"/>
    <w:rsid w:val="0070476D"/>
    <w:rsid w:val="007056C6"/>
    <w:rsid w:val="00705E07"/>
    <w:rsid w:val="00710B90"/>
    <w:rsid w:val="0071385A"/>
    <w:rsid w:val="00720D52"/>
    <w:rsid w:val="0072682F"/>
    <w:rsid w:val="007316BB"/>
    <w:rsid w:val="00740A99"/>
    <w:rsid w:val="00741C9B"/>
    <w:rsid w:val="00753646"/>
    <w:rsid w:val="00762C81"/>
    <w:rsid w:val="007639DB"/>
    <w:rsid w:val="00763B14"/>
    <w:rsid w:val="00764146"/>
    <w:rsid w:val="00773C61"/>
    <w:rsid w:val="00781818"/>
    <w:rsid w:val="00781C65"/>
    <w:rsid w:val="00782608"/>
    <w:rsid w:val="00786649"/>
    <w:rsid w:val="0079212D"/>
    <w:rsid w:val="0079217C"/>
    <w:rsid w:val="007940CA"/>
    <w:rsid w:val="007A318D"/>
    <w:rsid w:val="007A7561"/>
    <w:rsid w:val="007B15FE"/>
    <w:rsid w:val="007B5044"/>
    <w:rsid w:val="007B50E8"/>
    <w:rsid w:val="007C1671"/>
    <w:rsid w:val="007C3860"/>
    <w:rsid w:val="007C38CE"/>
    <w:rsid w:val="007C7320"/>
    <w:rsid w:val="007D03AD"/>
    <w:rsid w:val="007D1EE1"/>
    <w:rsid w:val="007D2DCE"/>
    <w:rsid w:val="007D43B9"/>
    <w:rsid w:val="007D7D01"/>
    <w:rsid w:val="007E0330"/>
    <w:rsid w:val="007E200E"/>
    <w:rsid w:val="007E2560"/>
    <w:rsid w:val="007E37B5"/>
    <w:rsid w:val="007E4899"/>
    <w:rsid w:val="007E591A"/>
    <w:rsid w:val="007F06F1"/>
    <w:rsid w:val="007F52D3"/>
    <w:rsid w:val="007F6E78"/>
    <w:rsid w:val="00802F74"/>
    <w:rsid w:val="00806668"/>
    <w:rsid w:val="008106FF"/>
    <w:rsid w:val="00811E04"/>
    <w:rsid w:val="0081520B"/>
    <w:rsid w:val="0082278C"/>
    <w:rsid w:val="008247F6"/>
    <w:rsid w:val="008327D7"/>
    <w:rsid w:val="008334AA"/>
    <w:rsid w:val="008344E3"/>
    <w:rsid w:val="00836FA4"/>
    <w:rsid w:val="008379AC"/>
    <w:rsid w:val="00847CD8"/>
    <w:rsid w:val="00850233"/>
    <w:rsid w:val="0085735C"/>
    <w:rsid w:val="00865CFC"/>
    <w:rsid w:val="008716BA"/>
    <w:rsid w:val="0087234D"/>
    <w:rsid w:val="00874618"/>
    <w:rsid w:val="008765A4"/>
    <w:rsid w:val="00876619"/>
    <w:rsid w:val="00876788"/>
    <w:rsid w:val="008779B2"/>
    <w:rsid w:val="00882B0A"/>
    <w:rsid w:val="00884668"/>
    <w:rsid w:val="008922FB"/>
    <w:rsid w:val="008926FF"/>
    <w:rsid w:val="00896C66"/>
    <w:rsid w:val="00897D71"/>
    <w:rsid w:val="008A07B9"/>
    <w:rsid w:val="008A0945"/>
    <w:rsid w:val="008A52E4"/>
    <w:rsid w:val="008A5F6A"/>
    <w:rsid w:val="008B13D3"/>
    <w:rsid w:val="008B44B1"/>
    <w:rsid w:val="008B4F96"/>
    <w:rsid w:val="008B67C5"/>
    <w:rsid w:val="008C4367"/>
    <w:rsid w:val="008C48B2"/>
    <w:rsid w:val="008D32E9"/>
    <w:rsid w:val="008E72B3"/>
    <w:rsid w:val="008F6994"/>
    <w:rsid w:val="008F6E29"/>
    <w:rsid w:val="008F6EBB"/>
    <w:rsid w:val="00910222"/>
    <w:rsid w:val="00910471"/>
    <w:rsid w:val="0091291C"/>
    <w:rsid w:val="00912B32"/>
    <w:rsid w:val="009142EC"/>
    <w:rsid w:val="00914700"/>
    <w:rsid w:val="00914888"/>
    <w:rsid w:val="00920079"/>
    <w:rsid w:val="0092502F"/>
    <w:rsid w:val="00926F5C"/>
    <w:rsid w:val="0093172D"/>
    <w:rsid w:val="009320D9"/>
    <w:rsid w:val="00933145"/>
    <w:rsid w:val="00946C63"/>
    <w:rsid w:val="00956D4D"/>
    <w:rsid w:val="00956D57"/>
    <w:rsid w:val="009571E1"/>
    <w:rsid w:val="00963164"/>
    <w:rsid w:val="009658AB"/>
    <w:rsid w:val="009667B3"/>
    <w:rsid w:val="00966FB1"/>
    <w:rsid w:val="00971740"/>
    <w:rsid w:val="00973740"/>
    <w:rsid w:val="00976F7F"/>
    <w:rsid w:val="00981F01"/>
    <w:rsid w:val="00984AA4"/>
    <w:rsid w:val="009854D4"/>
    <w:rsid w:val="009877EC"/>
    <w:rsid w:val="00987ED4"/>
    <w:rsid w:val="00992EEB"/>
    <w:rsid w:val="0099613C"/>
    <w:rsid w:val="009967EF"/>
    <w:rsid w:val="009A0987"/>
    <w:rsid w:val="009A28B6"/>
    <w:rsid w:val="009A59C7"/>
    <w:rsid w:val="009B3001"/>
    <w:rsid w:val="009C06F9"/>
    <w:rsid w:val="009C66A7"/>
    <w:rsid w:val="009D2FAB"/>
    <w:rsid w:val="009D30D0"/>
    <w:rsid w:val="009D6667"/>
    <w:rsid w:val="009D6C3D"/>
    <w:rsid w:val="009D72CB"/>
    <w:rsid w:val="009E081A"/>
    <w:rsid w:val="009E0E6F"/>
    <w:rsid w:val="009F3800"/>
    <w:rsid w:val="009F63DE"/>
    <w:rsid w:val="00A063A8"/>
    <w:rsid w:val="00A10F0F"/>
    <w:rsid w:val="00A15D95"/>
    <w:rsid w:val="00A216DA"/>
    <w:rsid w:val="00A2283B"/>
    <w:rsid w:val="00A25F5F"/>
    <w:rsid w:val="00A27813"/>
    <w:rsid w:val="00A3255C"/>
    <w:rsid w:val="00A36CA3"/>
    <w:rsid w:val="00A37846"/>
    <w:rsid w:val="00A4001C"/>
    <w:rsid w:val="00A43043"/>
    <w:rsid w:val="00A4378F"/>
    <w:rsid w:val="00A461DC"/>
    <w:rsid w:val="00A4644E"/>
    <w:rsid w:val="00A52FB9"/>
    <w:rsid w:val="00A55950"/>
    <w:rsid w:val="00A64B03"/>
    <w:rsid w:val="00A70BC5"/>
    <w:rsid w:val="00A70E64"/>
    <w:rsid w:val="00A720C4"/>
    <w:rsid w:val="00A72AE9"/>
    <w:rsid w:val="00A7409A"/>
    <w:rsid w:val="00A740CA"/>
    <w:rsid w:val="00A746D5"/>
    <w:rsid w:val="00A75EC5"/>
    <w:rsid w:val="00A82D5B"/>
    <w:rsid w:val="00A83870"/>
    <w:rsid w:val="00A858F2"/>
    <w:rsid w:val="00A86B2A"/>
    <w:rsid w:val="00A87175"/>
    <w:rsid w:val="00A94290"/>
    <w:rsid w:val="00A94ECF"/>
    <w:rsid w:val="00A97168"/>
    <w:rsid w:val="00AA3821"/>
    <w:rsid w:val="00AB0F68"/>
    <w:rsid w:val="00AB3618"/>
    <w:rsid w:val="00AC0356"/>
    <w:rsid w:val="00AD383D"/>
    <w:rsid w:val="00AD3F89"/>
    <w:rsid w:val="00AD7DF0"/>
    <w:rsid w:val="00AE3EBF"/>
    <w:rsid w:val="00AE7408"/>
    <w:rsid w:val="00AF01E7"/>
    <w:rsid w:val="00AF2575"/>
    <w:rsid w:val="00AF67BD"/>
    <w:rsid w:val="00AF7787"/>
    <w:rsid w:val="00B036BC"/>
    <w:rsid w:val="00B07E4A"/>
    <w:rsid w:val="00B10B95"/>
    <w:rsid w:val="00B110CB"/>
    <w:rsid w:val="00B11383"/>
    <w:rsid w:val="00B12DA3"/>
    <w:rsid w:val="00B161B7"/>
    <w:rsid w:val="00B17E8B"/>
    <w:rsid w:val="00B20ED3"/>
    <w:rsid w:val="00B22F44"/>
    <w:rsid w:val="00B2383C"/>
    <w:rsid w:val="00B24A50"/>
    <w:rsid w:val="00B2507F"/>
    <w:rsid w:val="00B27550"/>
    <w:rsid w:val="00B33C5F"/>
    <w:rsid w:val="00B3608B"/>
    <w:rsid w:val="00B418DA"/>
    <w:rsid w:val="00B53FBB"/>
    <w:rsid w:val="00B54639"/>
    <w:rsid w:val="00B55CD1"/>
    <w:rsid w:val="00B55E86"/>
    <w:rsid w:val="00B56E1D"/>
    <w:rsid w:val="00B57FA9"/>
    <w:rsid w:val="00B61851"/>
    <w:rsid w:val="00B61CFF"/>
    <w:rsid w:val="00B6693C"/>
    <w:rsid w:val="00B66DAD"/>
    <w:rsid w:val="00B777F1"/>
    <w:rsid w:val="00B77B4F"/>
    <w:rsid w:val="00B81017"/>
    <w:rsid w:val="00B8115D"/>
    <w:rsid w:val="00B90890"/>
    <w:rsid w:val="00B90F84"/>
    <w:rsid w:val="00B923CD"/>
    <w:rsid w:val="00B95D4B"/>
    <w:rsid w:val="00BA2DDF"/>
    <w:rsid w:val="00BA357D"/>
    <w:rsid w:val="00BA6B91"/>
    <w:rsid w:val="00BB7C3C"/>
    <w:rsid w:val="00BC14DF"/>
    <w:rsid w:val="00BC5348"/>
    <w:rsid w:val="00BD036D"/>
    <w:rsid w:val="00BD225F"/>
    <w:rsid w:val="00BD5733"/>
    <w:rsid w:val="00BD5E69"/>
    <w:rsid w:val="00BD762E"/>
    <w:rsid w:val="00BF0028"/>
    <w:rsid w:val="00BF1A91"/>
    <w:rsid w:val="00BF4E5E"/>
    <w:rsid w:val="00BF6C09"/>
    <w:rsid w:val="00C02293"/>
    <w:rsid w:val="00C0663D"/>
    <w:rsid w:val="00C1016B"/>
    <w:rsid w:val="00C11074"/>
    <w:rsid w:val="00C1365E"/>
    <w:rsid w:val="00C230E3"/>
    <w:rsid w:val="00C24977"/>
    <w:rsid w:val="00C25FD3"/>
    <w:rsid w:val="00C26A3B"/>
    <w:rsid w:val="00C34982"/>
    <w:rsid w:val="00C364E0"/>
    <w:rsid w:val="00C37654"/>
    <w:rsid w:val="00C4480B"/>
    <w:rsid w:val="00C52514"/>
    <w:rsid w:val="00C56042"/>
    <w:rsid w:val="00C572A5"/>
    <w:rsid w:val="00C63043"/>
    <w:rsid w:val="00C67E3B"/>
    <w:rsid w:val="00C74232"/>
    <w:rsid w:val="00C742C5"/>
    <w:rsid w:val="00C75F0A"/>
    <w:rsid w:val="00C77E2D"/>
    <w:rsid w:val="00C8384E"/>
    <w:rsid w:val="00C927A8"/>
    <w:rsid w:val="00C959E2"/>
    <w:rsid w:val="00CA1E2F"/>
    <w:rsid w:val="00CA2D17"/>
    <w:rsid w:val="00CA2E29"/>
    <w:rsid w:val="00CA3D0D"/>
    <w:rsid w:val="00CA4032"/>
    <w:rsid w:val="00CA4057"/>
    <w:rsid w:val="00CA4794"/>
    <w:rsid w:val="00CA5D60"/>
    <w:rsid w:val="00CA5EDA"/>
    <w:rsid w:val="00CA6197"/>
    <w:rsid w:val="00CA6905"/>
    <w:rsid w:val="00CB42E9"/>
    <w:rsid w:val="00CB4736"/>
    <w:rsid w:val="00CC3788"/>
    <w:rsid w:val="00CC40E9"/>
    <w:rsid w:val="00CC5D35"/>
    <w:rsid w:val="00CC6563"/>
    <w:rsid w:val="00CD304C"/>
    <w:rsid w:val="00CD6D04"/>
    <w:rsid w:val="00CD7686"/>
    <w:rsid w:val="00CE5386"/>
    <w:rsid w:val="00CE6123"/>
    <w:rsid w:val="00CE737A"/>
    <w:rsid w:val="00CF338A"/>
    <w:rsid w:val="00CF68D8"/>
    <w:rsid w:val="00D00C9C"/>
    <w:rsid w:val="00D00EB1"/>
    <w:rsid w:val="00D02C90"/>
    <w:rsid w:val="00D03C79"/>
    <w:rsid w:val="00D06AEB"/>
    <w:rsid w:val="00D14592"/>
    <w:rsid w:val="00D16601"/>
    <w:rsid w:val="00D25642"/>
    <w:rsid w:val="00D271DB"/>
    <w:rsid w:val="00D35062"/>
    <w:rsid w:val="00D41D7F"/>
    <w:rsid w:val="00D422B4"/>
    <w:rsid w:val="00D429B0"/>
    <w:rsid w:val="00D5193C"/>
    <w:rsid w:val="00D63FBB"/>
    <w:rsid w:val="00D64F2E"/>
    <w:rsid w:val="00D65EF9"/>
    <w:rsid w:val="00D71F90"/>
    <w:rsid w:val="00D73D6F"/>
    <w:rsid w:val="00D83149"/>
    <w:rsid w:val="00D9492E"/>
    <w:rsid w:val="00D949D1"/>
    <w:rsid w:val="00D96E50"/>
    <w:rsid w:val="00D9742A"/>
    <w:rsid w:val="00D977E0"/>
    <w:rsid w:val="00DA698C"/>
    <w:rsid w:val="00DA7CEB"/>
    <w:rsid w:val="00DB0958"/>
    <w:rsid w:val="00DB4C89"/>
    <w:rsid w:val="00DC2227"/>
    <w:rsid w:val="00DC5414"/>
    <w:rsid w:val="00DE129D"/>
    <w:rsid w:val="00DE1E74"/>
    <w:rsid w:val="00DE499D"/>
    <w:rsid w:val="00DE4D0A"/>
    <w:rsid w:val="00DE5F66"/>
    <w:rsid w:val="00DF2BE2"/>
    <w:rsid w:val="00E01D53"/>
    <w:rsid w:val="00E035C8"/>
    <w:rsid w:val="00E040B0"/>
    <w:rsid w:val="00E05165"/>
    <w:rsid w:val="00E06504"/>
    <w:rsid w:val="00E127D1"/>
    <w:rsid w:val="00E15F57"/>
    <w:rsid w:val="00E21217"/>
    <w:rsid w:val="00E2619B"/>
    <w:rsid w:val="00E33844"/>
    <w:rsid w:val="00E3770C"/>
    <w:rsid w:val="00E41727"/>
    <w:rsid w:val="00E5036F"/>
    <w:rsid w:val="00E54426"/>
    <w:rsid w:val="00E546F1"/>
    <w:rsid w:val="00E57246"/>
    <w:rsid w:val="00E653CC"/>
    <w:rsid w:val="00E659B2"/>
    <w:rsid w:val="00E76251"/>
    <w:rsid w:val="00E8277B"/>
    <w:rsid w:val="00E9015A"/>
    <w:rsid w:val="00E929A0"/>
    <w:rsid w:val="00E97D03"/>
    <w:rsid w:val="00EA147C"/>
    <w:rsid w:val="00EB03A8"/>
    <w:rsid w:val="00EB36F8"/>
    <w:rsid w:val="00EC2934"/>
    <w:rsid w:val="00EC3B57"/>
    <w:rsid w:val="00EC5390"/>
    <w:rsid w:val="00ED0305"/>
    <w:rsid w:val="00ED4093"/>
    <w:rsid w:val="00ED5BBE"/>
    <w:rsid w:val="00ED78AE"/>
    <w:rsid w:val="00EE4E93"/>
    <w:rsid w:val="00EE62AC"/>
    <w:rsid w:val="00EF1A25"/>
    <w:rsid w:val="00EF7142"/>
    <w:rsid w:val="00EF7386"/>
    <w:rsid w:val="00F00C25"/>
    <w:rsid w:val="00F1569D"/>
    <w:rsid w:val="00F166AC"/>
    <w:rsid w:val="00F203A4"/>
    <w:rsid w:val="00F209C8"/>
    <w:rsid w:val="00F24308"/>
    <w:rsid w:val="00F310A3"/>
    <w:rsid w:val="00F317AC"/>
    <w:rsid w:val="00F35890"/>
    <w:rsid w:val="00F43DA2"/>
    <w:rsid w:val="00F5049D"/>
    <w:rsid w:val="00F52AD0"/>
    <w:rsid w:val="00F5441C"/>
    <w:rsid w:val="00F54A53"/>
    <w:rsid w:val="00F54DE0"/>
    <w:rsid w:val="00F604CA"/>
    <w:rsid w:val="00F6081A"/>
    <w:rsid w:val="00F63587"/>
    <w:rsid w:val="00F6497A"/>
    <w:rsid w:val="00F67760"/>
    <w:rsid w:val="00F67FBE"/>
    <w:rsid w:val="00F70CAF"/>
    <w:rsid w:val="00F72EA6"/>
    <w:rsid w:val="00F76641"/>
    <w:rsid w:val="00F76BE6"/>
    <w:rsid w:val="00F77BDD"/>
    <w:rsid w:val="00F83A01"/>
    <w:rsid w:val="00FA1BA2"/>
    <w:rsid w:val="00FB1420"/>
    <w:rsid w:val="00FB6ABA"/>
    <w:rsid w:val="00FB6E13"/>
    <w:rsid w:val="00FB7BC0"/>
    <w:rsid w:val="00FC03BF"/>
    <w:rsid w:val="00FC4AFF"/>
    <w:rsid w:val="00FC6A4A"/>
    <w:rsid w:val="00FD09F3"/>
    <w:rsid w:val="00FE00E1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A2622"/>
  <w15:docId w15:val="{8E8F9C61-6B30-4CF3-8FA8-7FEB37F5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A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EE1"/>
  </w:style>
  <w:style w:type="paragraph" w:styleId="Piedepgina">
    <w:name w:val="footer"/>
    <w:basedOn w:val="Normal"/>
    <w:link w:val="PiedepginaCar"/>
    <w:uiPriority w:val="99"/>
    <w:unhideWhenUsed/>
    <w:rsid w:val="007D1E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EE1"/>
  </w:style>
  <w:style w:type="character" w:styleId="Hipervnculo">
    <w:name w:val="Hyperlink"/>
    <w:unhideWhenUsed/>
    <w:rsid w:val="009A59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Sinespaciado">
    <w:name w:val="No Spacing"/>
    <w:uiPriority w:val="1"/>
    <w:qFormat/>
    <w:rsid w:val="009A59C7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9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91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513BB"/>
  </w:style>
  <w:style w:type="character" w:styleId="Refdecomentario">
    <w:name w:val="annotation reference"/>
    <w:basedOn w:val="Fuentedeprrafopredeter"/>
    <w:uiPriority w:val="99"/>
    <w:semiHidden/>
    <w:unhideWhenUsed/>
    <w:rsid w:val="00A461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1D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1D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1D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10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6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F0A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46B37-6561-4E7F-ADCF-A3F6AF9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50</Words>
  <Characters>14026</Characters>
  <Application>Microsoft Office Word</Application>
  <DocSecurity>8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Fernando Adolfo Quero Martinez</cp:lastModifiedBy>
  <cp:revision>4</cp:revision>
  <cp:lastPrinted>2023-08-01T22:53:00Z</cp:lastPrinted>
  <dcterms:created xsi:type="dcterms:W3CDTF">2024-03-12T19:26:00Z</dcterms:created>
  <dcterms:modified xsi:type="dcterms:W3CDTF">2024-03-12T21:30:00Z</dcterms:modified>
</cp:coreProperties>
</file>